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FE6" w:rsidRPr="00B56C83" w:rsidRDefault="00D42FE6" w:rsidP="00D42FE6">
      <w:pPr>
        <w:jc w:val="center"/>
        <w:outlineLvl w:val="0"/>
        <w:rPr>
          <w:b/>
          <w:i/>
        </w:rPr>
      </w:pPr>
      <w:r w:rsidRPr="00B56C83">
        <w:rPr>
          <w:b/>
          <w:i/>
        </w:rPr>
        <w:t>Газета для заинтересованных родителей и настоящих педагогов</w:t>
      </w:r>
    </w:p>
    <w:p w:rsidR="00D42FE6" w:rsidRPr="007A08EC" w:rsidRDefault="00B56C83" w:rsidP="009C018C">
      <w:pPr>
        <w:outlineLvl w:val="0"/>
        <w:rPr>
          <w:b/>
          <w:i/>
          <w:sz w:val="16"/>
          <w:szCs w:val="16"/>
        </w:rPr>
      </w:pPr>
      <w:r w:rsidRPr="007A08EC">
        <w:rPr>
          <w:b/>
          <w:i/>
          <w:noProof/>
          <w:sz w:val="16"/>
          <w:szCs w:val="1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80645</wp:posOffset>
            </wp:positionV>
            <wp:extent cx="1936115" cy="1721485"/>
            <wp:effectExtent l="1905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FE6" w:rsidRPr="007A08EC">
        <w:rPr>
          <w:b/>
          <w:i/>
          <w:sz w:val="16"/>
          <w:szCs w:val="16"/>
        </w:rPr>
        <w:t xml:space="preserve">          </w:t>
      </w:r>
    </w:p>
    <w:p w:rsidR="004F5C07" w:rsidRDefault="00D42FE6" w:rsidP="00D42FE6">
      <w:pPr>
        <w:jc w:val="center"/>
        <w:rPr>
          <w:b/>
          <w:i/>
          <w:sz w:val="16"/>
          <w:szCs w:val="16"/>
        </w:rPr>
      </w:pPr>
      <w:r w:rsidRPr="007A08EC">
        <w:rPr>
          <w:b/>
          <w:i/>
          <w:sz w:val="16"/>
          <w:szCs w:val="16"/>
        </w:rPr>
        <w:t xml:space="preserve"> МУНИЦИПАЛЬНОГО ДОШКОЛЬНОГО ОБРАЗОВАТЕЛЬНОГО УЧРЕЖДЕНИЯ </w:t>
      </w:r>
    </w:p>
    <w:p w:rsidR="00D42FE6" w:rsidRDefault="00D42FE6" w:rsidP="00D42FE6">
      <w:pPr>
        <w:jc w:val="center"/>
        <w:rPr>
          <w:b/>
          <w:i/>
          <w:sz w:val="16"/>
          <w:szCs w:val="16"/>
        </w:rPr>
      </w:pPr>
      <w:r w:rsidRPr="007A08EC">
        <w:rPr>
          <w:b/>
          <w:i/>
          <w:sz w:val="16"/>
          <w:szCs w:val="16"/>
        </w:rPr>
        <w:t>«ДЕТСКИЙ</w:t>
      </w:r>
      <w:r w:rsidR="004F5C07">
        <w:rPr>
          <w:b/>
          <w:i/>
          <w:sz w:val="16"/>
          <w:szCs w:val="16"/>
        </w:rPr>
        <w:t xml:space="preserve"> </w:t>
      </w:r>
      <w:r w:rsidRPr="007A08EC">
        <w:rPr>
          <w:b/>
          <w:i/>
          <w:sz w:val="16"/>
          <w:szCs w:val="16"/>
        </w:rPr>
        <w:t>САД №</w:t>
      </w:r>
      <w:r w:rsidR="009C018C" w:rsidRPr="007A08EC">
        <w:rPr>
          <w:b/>
          <w:i/>
          <w:sz w:val="16"/>
          <w:szCs w:val="16"/>
        </w:rPr>
        <w:t>21» г. Ярославль</w:t>
      </w:r>
    </w:p>
    <w:p w:rsidR="007A08EC" w:rsidRPr="005D1299" w:rsidRDefault="007A08EC" w:rsidP="00D42FE6">
      <w:pPr>
        <w:jc w:val="center"/>
        <w:rPr>
          <w:b/>
          <w:i/>
          <w:color w:val="339966"/>
          <w:sz w:val="18"/>
          <w:szCs w:val="18"/>
        </w:rPr>
      </w:pPr>
    </w:p>
    <w:p w:rsidR="00D42FE6" w:rsidRPr="00EE437B" w:rsidRDefault="004F5C07" w:rsidP="007A08EC">
      <w:pPr>
        <w:rPr>
          <w:b/>
          <w:i/>
          <w:color w:val="FF9933"/>
          <w:sz w:val="20"/>
          <w:szCs w:val="20"/>
        </w:rPr>
      </w:pPr>
      <w:r w:rsidRPr="00EE437B">
        <w:rPr>
          <w:b/>
          <w:i/>
          <w:color w:val="FF9933"/>
          <w:sz w:val="20"/>
          <w:szCs w:val="20"/>
        </w:rPr>
        <w:t>Не</w:t>
      </w:r>
      <w:r w:rsidR="007A08EC" w:rsidRPr="00EE437B">
        <w:rPr>
          <w:b/>
          <w:i/>
          <w:color w:val="FF9933"/>
          <w:sz w:val="20"/>
          <w:szCs w:val="20"/>
        </w:rPr>
        <w:t>возможно жить на свете,</w:t>
      </w:r>
    </w:p>
    <w:p w:rsidR="007A08EC" w:rsidRPr="00EE437B" w:rsidRDefault="007A08EC" w:rsidP="007A08EC">
      <w:pPr>
        <w:rPr>
          <w:b/>
          <w:i/>
          <w:color w:val="FF9933"/>
          <w:sz w:val="20"/>
          <w:szCs w:val="20"/>
        </w:rPr>
      </w:pPr>
      <w:r w:rsidRPr="00EE437B">
        <w:rPr>
          <w:b/>
          <w:i/>
          <w:color w:val="FF9933"/>
          <w:sz w:val="20"/>
          <w:szCs w:val="20"/>
        </w:rPr>
        <w:t>Не отдав часок газете,</w:t>
      </w:r>
    </w:p>
    <w:p w:rsidR="007A08EC" w:rsidRPr="00EE437B" w:rsidRDefault="007A08EC" w:rsidP="007A08EC">
      <w:pPr>
        <w:rPr>
          <w:b/>
          <w:i/>
          <w:color w:val="FF9933"/>
          <w:sz w:val="20"/>
          <w:szCs w:val="20"/>
        </w:rPr>
      </w:pPr>
      <w:r w:rsidRPr="00EE437B">
        <w:rPr>
          <w:b/>
          <w:i/>
          <w:color w:val="FF9933"/>
          <w:sz w:val="20"/>
          <w:szCs w:val="20"/>
        </w:rPr>
        <w:t>Ведь газета – знает каждый –</w:t>
      </w:r>
    </w:p>
    <w:p w:rsidR="007A08EC" w:rsidRPr="00EE437B" w:rsidRDefault="007A08EC" w:rsidP="007A08EC">
      <w:pPr>
        <w:rPr>
          <w:b/>
          <w:i/>
          <w:color w:val="FF9933"/>
          <w:sz w:val="20"/>
          <w:szCs w:val="20"/>
        </w:rPr>
      </w:pPr>
      <w:r w:rsidRPr="00EE437B">
        <w:rPr>
          <w:b/>
          <w:i/>
          <w:color w:val="FF9933"/>
          <w:sz w:val="20"/>
          <w:szCs w:val="20"/>
        </w:rPr>
        <w:t>Информатор очень важный</w:t>
      </w:r>
    </w:p>
    <w:p w:rsidR="007A08EC" w:rsidRPr="00EE437B" w:rsidRDefault="007A08EC" w:rsidP="007A08EC">
      <w:pPr>
        <w:rPr>
          <w:b/>
          <w:i/>
          <w:color w:val="FF9933"/>
          <w:sz w:val="20"/>
          <w:szCs w:val="20"/>
        </w:rPr>
      </w:pPr>
      <w:r w:rsidRPr="00EE437B">
        <w:rPr>
          <w:b/>
          <w:i/>
          <w:color w:val="FF9933"/>
          <w:sz w:val="20"/>
          <w:szCs w:val="20"/>
        </w:rPr>
        <w:t>О событиях детского сада знать хотите?</w:t>
      </w:r>
    </w:p>
    <w:p w:rsidR="007A08EC" w:rsidRPr="00EE437B" w:rsidRDefault="008E418A" w:rsidP="007A08EC">
      <w:pPr>
        <w:rPr>
          <w:b/>
          <w:i/>
          <w:color w:val="FF9933"/>
          <w:sz w:val="20"/>
          <w:szCs w:val="20"/>
        </w:rPr>
      </w:pPr>
      <w:r w:rsidRPr="00EE437B">
        <w:rPr>
          <w:b/>
          <w:i/>
          <w:color w:val="FF9933"/>
          <w:sz w:val="20"/>
          <w:szCs w:val="20"/>
        </w:rPr>
        <w:t xml:space="preserve">В </w:t>
      </w:r>
      <w:r w:rsidR="00EE437B">
        <w:rPr>
          <w:b/>
          <w:i/>
          <w:color w:val="FF9933"/>
          <w:sz w:val="20"/>
          <w:szCs w:val="20"/>
        </w:rPr>
        <w:t>ок</w:t>
      </w:r>
      <w:r w:rsidR="001F7F4E" w:rsidRPr="00EE437B">
        <w:rPr>
          <w:b/>
          <w:i/>
          <w:color w:val="FF9933"/>
          <w:sz w:val="20"/>
          <w:szCs w:val="20"/>
        </w:rPr>
        <w:t>тябрьский</w:t>
      </w:r>
      <w:r w:rsidR="00967C0A" w:rsidRPr="00EE437B">
        <w:rPr>
          <w:b/>
          <w:i/>
          <w:color w:val="FF9933"/>
          <w:sz w:val="20"/>
          <w:szCs w:val="20"/>
        </w:rPr>
        <w:t xml:space="preserve"> номерок</w:t>
      </w:r>
      <w:r w:rsidR="007A08EC" w:rsidRPr="00EE437B">
        <w:rPr>
          <w:b/>
          <w:i/>
          <w:color w:val="FF9933"/>
          <w:sz w:val="20"/>
          <w:szCs w:val="20"/>
        </w:rPr>
        <w:t xml:space="preserve"> вы загляните!</w:t>
      </w:r>
    </w:p>
    <w:p w:rsidR="007A08EC" w:rsidRPr="003A3BC7" w:rsidRDefault="007A08EC" w:rsidP="007A08EC">
      <w:pPr>
        <w:rPr>
          <w:b/>
          <w:i/>
          <w:color w:val="FF33CC"/>
          <w:sz w:val="20"/>
          <w:szCs w:val="20"/>
        </w:rPr>
      </w:pPr>
    </w:p>
    <w:p w:rsidR="00D42FE6" w:rsidRPr="00EE437B" w:rsidRDefault="0042120E" w:rsidP="00D42FE6">
      <w:pPr>
        <w:jc w:val="right"/>
        <w:rPr>
          <w:b/>
          <w:i/>
          <w:color w:val="33CC33"/>
          <w:sz w:val="22"/>
          <w:szCs w:val="22"/>
        </w:rPr>
      </w:pPr>
      <w:r w:rsidRPr="00EE437B">
        <w:rPr>
          <w:b/>
          <w:i/>
          <w:color w:val="33CC33"/>
          <w:sz w:val="22"/>
          <w:szCs w:val="22"/>
        </w:rPr>
        <w:t>Выпуск №</w:t>
      </w:r>
      <w:r w:rsidR="00D42FE6" w:rsidRPr="00EE437B">
        <w:rPr>
          <w:b/>
          <w:i/>
          <w:color w:val="33CC33"/>
          <w:sz w:val="22"/>
          <w:szCs w:val="22"/>
        </w:rPr>
        <w:t xml:space="preserve"> </w:t>
      </w:r>
      <w:r w:rsidR="00EE437B" w:rsidRPr="00EE437B">
        <w:rPr>
          <w:b/>
          <w:i/>
          <w:color w:val="33CC33"/>
          <w:sz w:val="22"/>
          <w:szCs w:val="22"/>
        </w:rPr>
        <w:t>2</w:t>
      </w:r>
      <w:r w:rsidR="008E418A" w:rsidRPr="00EE437B">
        <w:rPr>
          <w:b/>
          <w:i/>
          <w:color w:val="33CC33"/>
          <w:sz w:val="22"/>
          <w:szCs w:val="22"/>
        </w:rPr>
        <w:t xml:space="preserve">, </w:t>
      </w:r>
      <w:r w:rsidR="00EE437B" w:rsidRPr="00EE437B">
        <w:rPr>
          <w:b/>
          <w:i/>
          <w:color w:val="33CC33"/>
          <w:sz w:val="22"/>
          <w:szCs w:val="22"/>
        </w:rPr>
        <w:t>ок</w:t>
      </w:r>
      <w:r w:rsidR="001F7F4E" w:rsidRPr="00EE437B">
        <w:rPr>
          <w:b/>
          <w:i/>
          <w:color w:val="33CC33"/>
          <w:sz w:val="22"/>
          <w:szCs w:val="22"/>
        </w:rPr>
        <w:t>тябрь</w:t>
      </w:r>
      <w:r w:rsidR="00732B49" w:rsidRPr="00EE437B">
        <w:rPr>
          <w:b/>
          <w:i/>
          <w:color w:val="33CC33"/>
          <w:sz w:val="22"/>
          <w:szCs w:val="22"/>
        </w:rPr>
        <w:t xml:space="preserve"> 2022</w:t>
      </w:r>
      <w:r w:rsidR="00D42FE6" w:rsidRPr="00EE437B">
        <w:rPr>
          <w:b/>
          <w:i/>
          <w:color w:val="33CC33"/>
          <w:sz w:val="22"/>
          <w:szCs w:val="22"/>
        </w:rPr>
        <w:t xml:space="preserve">     </w:t>
      </w:r>
    </w:p>
    <w:p w:rsidR="00D42FE6" w:rsidRDefault="00D42FE6" w:rsidP="00D42FE6">
      <w:pPr>
        <w:ind w:right="-427"/>
        <w:jc w:val="center"/>
        <w:rPr>
          <w:b/>
          <w:i/>
          <w:color w:val="D86B77" w:themeColor="accent2" w:themeTint="99"/>
          <w:sz w:val="20"/>
          <w:szCs w:val="20"/>
        </w:rPr>
      </w:pPr>
      <w:r w:rsidRPr="003A3BC7">
        <w:rPr>
          <w:b/>
          <w:i/>
          <w:color w:val="D86B77" w:themeColor="accent2" w:themeTint="99"/>
          <w:sz w:val="20"/>
          <w:szCs w:val="20"/>
        </w:rPr>
        <w:t>__________________________________________________________________________</w:t>
      </w:r>
    </w:p>
    <w:p w:rsidR="007A08EC" w:rsidRPr="001E7CDB" w:rsidRDefault="007A08EC" w:rsidP="00EE437B">
      <w:pPr>
        <w:ind w:right="-427"/>
        <w:rPr>
          <w:b/>
          <w:i/>
          <w:color w:val="CCCC00"/>
          <w:sz w:val="20"/>
          <w:szCs w:val="20"/>
        </w:rPr>
      </w:pPr>
    </w:p>
    <w:p w:rsidR="000323C6" w:rsidRPr="00011D04" w:rsidRDefault="00314B22" w:rsidP="007A08EC">
      <w:pPr>
        <w:jc w:val="center"/>
        <w:rPr>
          <w:b/>
          <w:i/>
          <w:color w:val="CC3300"/>
          <w:sz w:val="36"/>
          <w:szCs w:val="36"/>
        </w:rPr>
      </w:pPr>
      <w:r w:rsidRPr="00011D04">
        <w:rPr>
          <w:b/>
          <w:i/>
          <w:color w:val="CC3300"/>
          <w:sz w:val="36"/>
          <w:szCs w:val="36"/>
        </w:rPr>
        <w:t>Тема номера:</w:t>
      </w:r>
      <w:r w:rsidR="00EE437B" w:rsidRPr="00011D04">
        <w:rPr>
          <w:noProof/>
          <w:color w:val="CC3300"/>
        </w:rPr>
        <w:t xml:space="preserve"> </w:t>
      </w:r>
    </w:p>
    <w:p w:rsidR="001E7CDB" w:rsidRPr="00EE437B" w:rsidRDefault="00EE437B" w:rsidP="00EE437B">
      <w:pPr>
        <w:jc w:val="center"/>
        <w:rPr>
          <w:b/>
          <w:i/>
          <w:color w:val="6666FF"/>
          <w:sz w:val="40"/>
          <w:szCs w:val="40"/>
        </w:rPr>
      </w:pPr>
      <w:r>
        <w:rPr>
          <w:b/>
          <w:i/>
          <w:color w:val="6666FF"/>
          <w:sz w:val="40"/>
          <w:szCs w:val="40"/>
        </w:rPr>
        <w:t>«</w:t>
      </w:r>
      <w:r w:rsidR="00243AC6" w:rsidRPr="00EE437B">
        <w:rPr>
          <w:b/>
          <w:i/>
          <w:color w:val="6666FF"/>
          <w:sz w:val="40"/>
          <w:szCs w:val="40"/>
        </w:rPr>
        <w:t>Отец! Как много в этом слове…</w:t>
      </w:r>
      <w:r>
        <w:rPr>
          <w:b/>
          <w:i/>
          <w:color w:val="6666FF"/>
          <w:sz w:val="40"/>
          <w:szCs w:val="40"/>
        </w:rPr>
        <w:t>»</w:t>
      </w:r>
    </w:p>
    <w:p w:rsidR="002B6A12" w:rsidRDefault="00EE437B" w:rsidP="00EE437B">
      <w:pPr>
        <w:jc w:val="right"/>
        <w:rPr>
          <w:b/>
          <w:i/>
          <w:color w:val="990033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40005</wp:posOffset>
            </wp:positionV>
            <wp:extent cx="233680" cy="242570"/>
            <wp:effectExtent l="19050" t="0" r="0" b="0"/>
            <wp:wrapNone/>
            <wp:docPr id="33" name="Рисунок 10" descr="C:\Users\Павел\Desktop\189-1892342_heart-emoji-blueheart-blue-heartemoji-freetoedit-blue-h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авел\Desktop\189-1892342_heart-emoji-blueheart-blue-heartemoji-freetoedit-blue-hea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27635</wp:posOffset>
            </wp:positionV>
            <wp:extent cx="379095" cy="379095"/>
            <wp:effectExtent l="19050" t="0" r="1905" b="0"/>
            <wp:wrapNone/>
            <wp:docPr id="31" name="Рисунок 10" descr="C:\Users\Павел\Desktop\189-1892342_heart-emoji-blueheart-blue-heartemoji-freetoedit-blue-h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авел\Desktop\189-1892342_heart-emoji-blueheart-blue-heartemoji-freetoedit-blue-he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3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A12" w:rsidRPr="00011D04" w:rsidRDefault="002B6A12" w:rsidP="00011D04">
      <w:pPr>
        <w:jc w:val="center"/>
        <w:rPr>
          <w:b/>
          <w:i/>
          <w:color w:val="CC3300"/>
        </w:rPr>
      </w:pPr>
      <w:r w:rsidRPr="00011D04">
        <w:rPr>
          <w:b/>
          <w:i/>
          <w:color w:val="CC3300"/>
        </w:rPr>
        <w:t>Быть папой – огромное счастье</w:t>
      </w:r>
    </w:p>
    <w:p w:rsidR="002B6A12" w:rsidRPr="00011D04" w:rsidRDefault="002B6A12" w:rsidP="00011D04">
      <w:pPr>
        <w:jc w:val="center"/>
        <w:rPr>
          <w:b/>
          <w:i/>
          <w:color w:val="CC3300"/>
        </w:rPr>
      </w:pPr>
      <w:r w:rsidRPr="00011D04">
        <w:rPr>
          <w:b/>
          <w:i/>
          <w:color w:val="CC3300"/>
        </w:rPr>
        <w:t>Быть папой – забота и труд!</w:t>
      </w:r>
    </w:p>
    <w:p w:rsidR="002B6A12" w:rsidRPr="00011D04" w:rsidRDefault="002B6A12" w:rsidP="00011D04">
      <w:pPr>
        <w:jc w:val="center"/>
        <w:rPr>
          <w:b/>
          <w:i/>
          <w:color w:val="CC3300"/>
        </w:rPr>
      </w:pPr>
      <w:r w:rsidRPr="00011D04">
        <w:rPr>
          <w:b/>
          <w:i/>
          <w:color w:val="CC3300"/>
        </w:rPr>
        <w:t>Храните семью от ненастья,</w:t>
      </w:r>
    </w:p>
    <w:p w:rsidR="002B6A12" w:rsidRPr="00011D04" w:rsidRDefault="002B6A12" w:rsidP="00011D04">
      <w:pPr>
        <w:jc w:val="center"/>
        <w:rPr>
          <w:b/>
          <w:i/>
          <w:color w:val="CC3300"/>
        </w:rPr>
      </w:pPr>
      <w:r w:rsidRPr="00011D04">
        <w:rPr>
          <w:b/>
          <w:i/>
          <w:color w:val="CC3300"/>
        </w:rPr>
        <w:t>Ведь вас там и любят, и ждут!</w:t>
      </w:r>
    </w:p>
    <w:p w:rsidR="002B6A12" w:rsidRPr="00011D04" w:rsidRDefault="002B6A12" w:rsidP="00011D04">
      <w:pPr>
        <w:jc w:val="center"/>
        <w:rPr>
          <w:b/>
          <w:i/>
          <w:color w:val="CC3300"/>
        </w:rPr>
      </w:pPr>
      <w:r w:rsidRPr="00011D04">
        <w:rPr>
          <w:b/>
          <w:i/>
          <w:color w:val="CC3300"/>
        </w:rPr>
        <w:t>Звучит лучшей песней на свете</w:t>
      </w:r>
    </w:p>
    <w:p w:rsidR="002B6A12" w:rsidRPr="00011D04" w:rsidRDefault="002B6A12" w:rsidP="00011D04">
      <w:pPr>
        <w:jc w:val="center"/>
        <w:rPr>
          <w:b/>
          <w:i/>
          <w:color w:val="CC3300"/>
        </w:rPr>
      </w:pPr>
      <w:r w:rsidRPr="00011D04">
        <w:rPr>
          <w:b/>
          <w:i/>
          <w:color w:val="CC3300"/>
        </w:rPr>
        <w:t>Биение детских сердец,</w:t>
      </w:r>
    </w:p>
    <w:p w:rsidR="002B6A12" w:rsidRPr="00011D04" w:rsidRDefault="00EE437B" w:rsidP="00011D04">
      <w:pPr>
        <w:jc w:val="center"/>
        <w:rPr>
          <w:b/>
          <w:i/>
          <w:color w:val="CC3300"/>
        </w:rPr>
      </w:pPr>
      <w:r w:rsidRPr="00011D04">
        <w:rPr>
          <w:b/>
          <w:i/>
          <w:noProof/>
          <w:color w:val="CC3300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3933893</wp:posOffset>
            </wp:positionH>
            <wp:positionV relativeFrom="paragraph">
              <wp:posOffset>136984</wp:posOffset>
            </wp:positionV>
            <wp:extent cx="375339" cy="379379"/>
            <wp:effectExtent l="19050" t="0" r="5661" b="0"/>
            <wp:wrapNone/>
            <wp:docPr id="28" name="Рисунок 10" descr="C:\Users\Павел\Desktop\189-1892342_heart-emoji-blueheart-blue-heartemoji-freetoedit-blue-h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авел\Desktop\189-1892342_heart-emoji-blueheart-blue-heartemoji-freetoedit-blue-hear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39" cy="37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6A12" w:rsidRPr="00011D04">
        <w:rPr>
          <w:b/>
          <w:i/>
          <w:color w:val="CC3300"/>
        </w:rPr>
        <w:t>Навек вам присвоили дети</w:t>
      </w:r>
    </w:p>
    <w:p w:rsidR="00791E12" w:rsidRPr="00011D04" w:rsidRDefault="002B6A12" w:rsidP="00011D04">
      <w:pPr>
        <w:jc w:val="center"/>
        <w:rPr>
          <w:b/>
          <w:i/>
          <w:color w:val="CC3300"/>
        </w:rPr>
      </w:pPr>
      <w:r w:rsidRPr="00011D04">
        <w:rPr>
          <w:b/>
          <w:i/>
          <w:color w:val="CC3300"/>
        </w:rPr>
        <w:t xml:space="preserve">Высокое звание </w:t>
      </w:r>
      <w:r w:rsidR="00011D04">
        <w:rPr>
          <w:b/>
          <w:i/>
          <w:color w:val="CC3300"/>
        </w:rPr>
        <w:t>–</w:t>
      </w:r>
      <w:r w:rsidRPr="00011D04">
        <w:rPr>
          <w:b/>
          <w:i/>
          <w:color w:val="CC3300"/>
        </w:rPr>
        <w:t xml:space="preserve"> « Отец»!</w:t>
      </w:r>
    </w:p>
    <w:p w:rsidR="00791E12" w:rsidRDefault="00791E12" w:rsidP="00791E12">
      <w:pPr>
        <w:jc w:val="center"/>
        <w:rPr>
          <w:b/>
          <w:i/>
          <w:color w:val="990033"/>
        </w:rPr>
      </w:pPr>
    </w:p>
    <w:p w:rsidR="00791E12" w:rsidRDefault="001433EF" w:rsidP="00791E12">
      <w:pPr>
        <w:jc w:val="both"/>
      </w:pPr>
      <w:r>
        <w:t>Для ребё</w:t>
      </w:r>
      <w:r w:rsidR="00243AC6" w:rsidRPr="00791E12">
        <w:t xml:space="preserve">нка нет никого ближе мамы и папы! Родители сопровождают ребёнка по жизни от рождения, учат всему, поддерживают и защищают. Именно поэтому в календаре </w:t>
      </w:r>
      <w:r>
        <w:t xml:space="preserve">памятных дат России </w:t>
      </w:r>
      <w:r w:rsidR="00791E12">
        <w:t>наряду с Днё</w:t>
      </w:r>
      <w:r w:rsidR="00243AC6" w:rsidRPr="00791E12">
        <w:t xml:space="preserve">м Матери появился такой праздник — как День Отца. </w:t>
      </w:r>
    </w:p>
    <w:p w:rsidR="00011D04" w:rsidRDefault="00791E12" w:rsidP="00791E12">
      <w:pPr>
        <w:jc w:val="both"/>
      </w:pPr>
      <w:r>
        <w:t xml:space="preserve">День Отца – праздник в России сравнительно новый, совсем недавно получивший официальный статус. Между тем этот праздник насчитывает столетнюю историю. Во многих странах уже сложились свои традиции. </w:t>
      </w:r>
    </w:p>
    <w:p w:rsidR="001433EF" w:rsidRPr="00EE437B" w:rsidRDefault="00791E12" w:rsidP="00791E12">
      <w:pPr>
        <w:jc w:val="both"/>
      </w:pPr>
      <w:r>
        <w:lastRenderedPageBreak/>
        <w:t>В России же они только формируются. Но было бы несправедливым не отметить роль второго родителя в воспитании детей.</w:t>
      </w:r>
      <w:r w:rsidR="00EE437B" w:rsidRPr="00EE437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43AC6" w:rsidRDefault="00791E12" w:rsidP="00791E12">
      <w:pPr>
        <w:jc w:val="both"/>
      </w:pPr>
      <w:r>
        <w:t xml:space="preserve"> </w:t>
      </w:r>
      <w:r w:rsidR="00243AC6" w:rsidRPr="00791E12">
        <w:t>Теперь этот день  будет праздноваться ежегодно, каждое третье воскресенье октября</w:t>
      </w:r>
      <w:r w:rsidR="001433EF">
        <w:t xml:space="preserve">. В этом году дата выпала на 16 </w:t>
      </w:r>
      <w:r w:rsidR="00243AC6" w:rsidRPr="00791E12">
        <w:t>октября.</w:t>
      </w:r>
    </w:p>
    <w:p w:rsidR="00243AC6" w:rsidRPr="001433EF" w:rsidRDefault="00243AC6" w:rsidP="00243AC6">
      <w:pPr>
        <w:shd w:val="clear" w:color="auto" w:fill="FFFFFF"/>
        <w:jc w:val="both"/>
        <w:rPr>
          <w:rFonts w:ascii="Tahoma" w:hAnsi="Tahoma" w:cs="Tahoma"/>
        </w:rPr>
      </w:pPr>
      <w:r w:rsidRPr="001433EF">
        <w:t>Отец – это самый дорогой и любимый с детства человек, оказывающий не только моральную поддержку, но и являющийся руководящей силой в  жизни семьи. </w:t>
      </w:r>
    </w:p>
    <w:p w:rsidR="005E7A4F" w:rsidRPr="008C3BCB" w:rsidRDefault="001859C0" w:rsidP="00243AC6">
      <w:pPr>
        <w:pStyle w:val="a3"/>
        <w:shd w:val="clear" w:color="auto" w:fill="FFFFFF"/>
      </w:pPr>
      <w:r>
        <w:rPr>
          <w:b/>
          <w:i/>
          <w:color w:val="FF0000"/>
          <w:sz w:val="28"/>
          <w:szCs w:val="28"/>
        </w:rPr>
        <w:t xml:space="preserve">       </w:t>
      </w:r>
      <w:r w:rsidR="005D1299">
        <w:rPr>
          <w:b/>
          <w:i/>
          <w:color w:val="FF0000"/>
          <w:sz w:val="28"/>
          <w:szCs w:val="28"/>
        </w:rPr>
        <w:t xml:space="preserve">             </w:t>
      </w:r>
      <w:r w:rsidR="001433EF">
        <w:rPr>
          <w:noProof/>
        </w:rPr>
        <w:drawing>
          <wp:inline distT="0" distB="0" distL="0" distR="0">
            <wp:extent cx="2324911" cy="2324911"/>
            <wp:effectExtent l="19050" t="0" r="0" b="0"/>
            <wp:docPr id="12" name="Рисунок 4" descr="https://hochu.ua/uploads/b6/54/71/b654715e-3260-4706-aae0-ba55f2f6dc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ochu.ua/uploads/b6/54/71/b654715e-3260-4706-aae0-ba55f2f6dca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465" cy="23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E5" w:rsidRPr="00011D04" w:rsidRDefault="00007143" w:rsidP="0047217D">
      <w:pPr>
        <w:rPr>
          <w:b/>
          <w:i/>
          <w:color w:val="CC3300"/>
          <w:sz w:val="32"/>
          <w:szCs w:val="32"/>
        </w:rPr>
      </w:pPr>
      <w:r w:rsidRPr="00011D04">
        <w:rPr>
          <w:b/>
          <w:i/>
          <w:color w:val="CC3300"/>
          <w:sz w:val="32"/>
          <w:szCs w:val="32"/>
        </w:rPr>
        <w:t>В этом выпуске:</w:t>
      </w:r>
    </w:p>
    <w:p w:rsidR="00553725" w:rsidRPr="00553725" w:rsidRDefault="00FF097E" w:rsidP="00553725">
      <w:pPr>
        <w:pStyle w:val="1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553725">
        <w:rPr>
          <w:rFonts w:ascii="Times New Roman" w:hAnsi="Times New Roman" w:cs="Times New Roman"/>
          <w:b w:val="0"/>
          <w:sz w:val="24"/>
          <w:szCs w:val="24"/>
        </w:rPr>
        <w:t>Рубрика «Мир вокруг нас</w:t>
      </w:r>
      <w:r w:rsidR="00007143" w:rsidRPr="00553725">
        <w:rPr>
          <w:rFonts w:ascii="Times New Roman" w:hAnsi="Times New Roman" w:cs="Times New Roman"/>
          <w:b w:val="0"/>
          <w:sz w:val="24"/>
          <w:szCs w:val="24"/>
        </w:rPr>
        <w:t>»</w:t>
      </w:r>
      <w:r w:rsidR="00DB491C" w:rsidRPr="00553725">
        <w:rPr>
          <w:rFonts w:ascii="Times New Roman" w:hAnsi="Times New Roman" w:cs="Times New Roman"/>
          <w:b w:val="0"/>
          <w:sz w:val="24"/>
          <w:szCs w:val="24"/>
        </w:rPr>
        <w:t xml:space="preserve"> - </w:t>
      </w:r>
      <w:r w:rsidR="00553725" w:rsidRPr="00553725">
        <w:rPr>
          <w:rFonts w:ascii="Times New Roman" w:hAnsi="Times New Roman" w:cs="Times New Roman"/>
          <w:b w:val="0"/>
          <w:iCs/>
          <w:sz w:val="24"/>
          <w:szCs w:val="24"/>
        </w:rPr>
        <w:t>«Пернатые соседи осенью»</w:t>
      </w:r>
    </w:p>
    <w:p w:rsidR="00553725" w:rsidRPr="00542AE7" w:rsidRDefault="004E6223" w:rsidP="00AF7D1E">
      <w:pPr>
        <w:shd w:val="clear" w:color="auto" w:fill="FFFFFF"/>
      </w:pPr>
      <w:r>
        <w:t>Рубрика «</w:t>
      </w:r>
      <w:r w:rsidR="004E3FBD">
        <w:t>Азбука Безопасности»</w:t>
      </w:r>
      <w:r w:rsidR="0028527A">
        <w:t xml:space="preserve"> - </w:t>
      </w:r>
      <w:r w:rsidR="00553725" w:rsidRPr="00553725">
        <w:rPr>
          <w:bCs/>
        </w:rPr>
        <w:t>«Пожарная безопасность для детей»</w:t>
      </w:r>
    </w:p>
    <w:p w:rsidR="00A26101" w:rsidRPr="00644F79" w:rsidRDefault="00967C0A" w:rsidP="00765122">
      <w:pPr>
        <w:jc w:val="both"/>
        <w:rPr>
          <w:color w:val="FF0000"/>
        </w:rPr>
      </w:pPr>
      <w:r w:rsidRPr="003A3BC7">
        <w:t>Рубрика «</w:t>
      </w:r>
      <w:r w:rsidR="00A47D01">
        <w:t xml:space="preserve">Юный </w:t>
      </w:r>
      <w:proofErr w:type="spellStart"/>
      <w:r w:rsidR="00A47D01">
        <w:t>ярославец</w:t>
      </w:r>
      <w:proofErr w:type="spellEnd"/>
      <w:r w:rsidR="00A26101" w:rsidRPr="003A3BC7">
        <w:t>»</w:t>
      </w:r>
      <w:r w:rsidR="00D909E4">
        <w:t xml:space="preserve"> - </w:t>
      </w:r>
      <w:r w:rsidR="00D42A26">
        <w:t xml:space="preserve">Сказка </w:t>
      </w:r>
      <w:r w:rsidR="00A47D01">
        <w:t>«</w:t>
      </w:r>
      <w:r w:rsidR="007C34EE">
        <w:t>Новый город</w:t>
      </w:r>
      <w:r w:rsidR="0077507D">
        <w:t>»</w:t>
      </w:r>
    </w:p>
    <w:p w:rsidR="0027576B" w:rsidRDefault="00967C0A" w:rsidP="0027576B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 w:rsidRPr="003A3BC7">
        <w:t>Рубрика «</w:t>
      </w:r>
      <w:r w:rsidR="00A26101" w:rsidRPr="003A3BC7">
        <w:t>Родителям на заметку»</w:t>
      </w:r>
      <w:r w:rsidR="00D909E4">
        <w:t xml:space="preserve"> - </w:t>
      </w:r>
      <w:r w:rsidR="007C34EE">
        <w:t>«Роль отца в воспитании ребёнка</w:t>
      </w:r>
      <w:r w:rsidR="0077507D">
        <w:t>»</w:t>
      </w:r>
    </w:p>
    <w:p w:rsidR="004E4F7A" w:rsidRPr="0027576B" w:rsidRDefault="004E4F7A" w:rsidP="0027576B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  <w:rPr>
          <w:bCs/>
          <w:iCs/>
          <w:bdr w:val="none" w:sz="0" w:space="0" w:color="auto" w:frame="1"/>
        </w:rPr>
      </w:pPr>
      <w:r>
        <w:t>Рубрика «Детские писатели» - «</w:t>
      </w:r>
      <w:r w:rsidR="007C34EE" w:rsidRPr="00951A6E">
        <w:rPr>
          <w:color w:val="000000"/>
        </w:rPr>
        <w:t>Евгений Андреевич Пермяк</w:t>
      </w:r>
      <w:r w:rsidR="007C34EE">
        <w:rPr>
          <w:color w:val="000000"/>
        </w:rPr>
        <w:t>»</w:t>
      </w:r>
    </w:p>
    <w:p w:rsidR="0027576B" w:rsidRDefault="00967C0A" w:rsidP="0027576B">
      <w:pPr>
        <w:ind w:right="139"/>
        <w:jc w:val="both"/>
      </w:pPr>
      <w:r w:rsidRPr="003A3BC7">
        <w:t>Рубрика «</w:t>
      </w:r>
      <w:r w:rsidR="00A26101" w:rsidRPr="003A3BC7">
        <w:t>В мире</w:t>
      </w:r>
      <w:r w:rsidR="00A038A4">
        <w:t xml:space="preserve"> детских увлечени</w:t>
      </w:r>
      <w:r w:rsidR="00107E22">
        <w:t>й</w:t>
      </w:r>
      <w:r w:rsidR="00D909E4">
        <w:t xml:space="preserve"> – </w:t>
      </w:r>
      <w:r w:rsidR="00AF7D1E">
        <w:t>«Подарок для папы</w:t>
      </w:r>
      <w:r w:rsidR="0077507D">
        <w:t>»</w:t>
      </w:r>
    </w:p>
    <w:p w:rsidR="00082449" w:rsidRDefault="0027576B" w:rsidP="00082449">
      <w:pPr>
        <w:ind w:right="139"/>
        <w:jc w:val="both"/>
      </w:pPr>
      <w:r w:rsidRPr="0027576B">
        <w:t>Рубрика «Игротека в кругу семьи»</w:t>
      </w:r>
      <w:r>
        <w:t xml:space="preserve"> - </w:t>
      </w:r>
      <w:r w:rsidR="00AF7D1E">
        <w:t>«Игры папы с ребёнком</w:t>
      </w:r>
      <w:r w:rsidR="009A688C">
        <w:t>»</w:t>
      </w:r>
      <w:bookmarkStart w:id="0" w:name="_Hlk20764164"/>
    </w:p>
    <w:p w:rsidR="00082449" w:rsidRDefault="00007143" w:rsidP="00082449">
      <w:pPr>
        <w:ind w:right="139"/>
        <w:jc w:val="both"/>
      </w:pPr>
      <w:r w:rsidRPr="003A3BC7">
        <w:t>Рубрика</w:t>
      </w:r>
      <w:r w:rsidR="00C36AF2">
        <w:t xml:space="preserve"> </w:t>
      </w:r>
      <w:r w:rsidR="004730B7">
        <w:t xml:space="preserve">«Мы </w:t>
      </w:r>
      <w:proofErr w:type="gramStart"/>
      <w:r w:rsidR="004730B7">
        <w:t>здоровыми</w:t>
      </w:r>
      <w:proofErr w:type="gramEnd"/>
      <w:r w:rsidR="004730B7">
        <w:t xml:space="preserve"> растё</w:t>
      </w:r>
      <w:r w:rsidRPr="003A3BC7">
        <w:t>м»</w:t>
      </w:r>
      <w:r w:rsidR="001F7F4E">
        <w:t xml:space="preserve"> - </w:t>
      </w:r>
      <w:r w:rsidR="00082449" w:rsidRPr="00082449">
        <w:t xml:space="preserve">«Совместные занятия спортом </w:t>
      </w:r>
    </w:p>
    <w:p w:rsidR="00082449" w:rsidRPr="00082449" w:rsidRDefault="00082449" w:rsidP="00082449">
      <w:pPr>
        <w:ind w:right="139"/>
        <w:jc w:val="both"/>
      </w:pPr>
      <w:r w:rsidRPr="00082449">
        <w:t>детей и родителей»</w:t>
      </w:r>
    </w:p>
    <w:bookmarkEnd w:id="0"/>
    <w:p w:rsidR="00553725" w:rsidRDefault="00967C0A" w:rsidP="00553725">
      <w:pPr>
        <w:jc w:val="both"/>
      </w:pPr>
      <w:r w:rsidRPr="003A3BC7">
        <w:t>Рубрика «</w:t>
      </w:r>
      <w:r w:rsidR="00A26101" w:rsidRPr="003A3BC7">
        <w:t>Поздравляем!»</w:t>
      </w:r>
    </w:p>
    <w:p w:rsidR="00AF7D1E" w:rsidRDefault="00011D04" w:rsidP="00553725">
      <w:pPr>
        <w:jc w:val="right"/>
        <w:rPr>
          <w:b/>
          <w:bCs/>
          <w:i/>
          <w:iCs/>
          <w:color w:val="CC3300"/>
          <w:sz w:val="44"/>
          <w:szCs w:val="44"/>
        </w:rPr>
      </w:pPr>
      <w:r>
        <w:rPr>
          <w:b/>
          <w:bCs/>
          <w:i/>
          <w:iCs/>
          <w:color w:val="CC3300"/>
          <w:sz w:val="44"/>
          <w:szCs w:val="44"/>
        </w:rPr>
        <w:t xml:space="preserve">  </w:t>
      </w:r>
    </w:p>
    <w:p w:rsidR="00070E3F" w:rsidRPr="00553725" w:rsidRDefault="00F521B6" w:rsidP="00553725">
      <w:pPr>
        <w:jc w:val="right"/>
      </w:pPr>
      <w:r w:rsidRPr="00011D04">
        <w:rPr>
          <w:b/>
          <w:bCs/>
          <w:i/>
          <w:iCs/>
          <w:color w:val="CC3300"/>
          <w:sz w:val="44"/>
          <w:szCs w:val="44"/>
        </w:rPr>
        <w:lastRenderedPageBreak/>
        <w:t>Рубрика</w:t>
      </w:r>
      <w:r w:rsidR="000C6D63" w:rsidRPr="00011D04">
        <w:rPr>
          <w:b/>
          <w:bCs/>
          <w:i/>
          <w:iCs/>
          <w:color w:val="CC3300"/>
          <w:sz w:val="44"/>
          <w:szCs w:val="44"/>
        </w:rPr>
        <w:t xml:space="preserve"> </w:t>
      </w:r>
      <w:r w:rsidR="003F1594" w:rsidRPr="00011D04">
        <w:rPr>
          <w:b/>
          <w:bCs/>
          <w:i/>
          <w:iCs/>
          <w:color w:val="CC3300"/>
          <w:sz w:val="44"/>
          <w:szCs w:val="44"/>
        </w:rPr>
        <w:t>«Мир вокруг нас</w:t>
      </w:r>
      <w:r w:rsidR="00007143" w:rsidRPr="00011D04">
        <w:rPr>
          <w:b/>
          <w:bCs/>
          <w:i/>
          <w:iCs/>
          <w:color w:val="CC3300"/>
          <w:sz w:val="44"/>
          <w:szCs w:val="44"/>
        </w:rPr>
        <w:t>»</w:t>
      </w:r>
    </w:p>
    <w:p w:rsidR="00AB14DB" w:rsidRPr="00011D04" w:rsidRDefault="00011D04" w:rsidP="00AB14DB">
      <w:pPr>
        <w:pStyle w:val="1"/>
        <w:shd w:val="clear" w:color="auto" w:fill="FFFFFF"/>
        <w:spacing w:before="0" w:after="0"/>
        <w:jc w:val="center"/>
        <w:textAlignment w:val="baseline"/>
        <w:rPr>
          <w:rFonts w:ascii="Times New Roman" w:hAnsi="Times New Roman" w:cs="Times New Roman"/>
          <w:i/>
          <w:iCs/>
          <w:color w:val="6666FF"/>
          <w:sz w:val="40"/>
          <w:szCs w:val="40"/>
        </w:rPr>
      </w:pPr>
      <w:r>
        <w:rPr>
          <w:rFonts w:ascii="Times New Roman" w:hAnsi="Times New Roman" w:cs="Times New Roman"/>
          <w:i/>
          <w:iCs/>
          <w:color w:val="6666FF"/>
          <w:sz w:val="40"/>
          <w:szCs w:val="40"/>
        </w:rPr>
        <w:t>«</w:t>
      </w:r>
      <w:r w:rsidR="00AB14DB" w:rsidRPr="00011D04">
        <w:rPr>
          <w:rFonts w:ascii="Times New Roman" w:hAnsi="Times New Roman" w:cs="Times New Roman"/>
          <w:i/>
          <w:iCs/>
          <w:color w:val="6666FF"/>
          <w:sz w:val="40"/>
          <w:szCs w:val="40"/>
        </w:rPr>
        <w:t>Пернатые соседи осенью</w:t>
      </w:r>
      <w:r>
        <w:rPr>
          <w:rFonts w:ascii="Times New Roman" w:hAnsi="Times New Roman" w:cs="Times New Roman"/>
          <w:i/>
          <w:iCs/>
          <w:color w:val="6666FF"/>
          <w:sz w:val="40"/>
          <w:szCs w:val="40"/>
        </w:rPr>
        <w:t>»</w:t>
      </w:r>
    </w:p>
    <w:p w:rsidR="00AB14DB" w:rsidRPr="00542AE7" w:rsidRDefault="005712CF" w:rsidP="00542AE7">
      <w:pPr>
        <w:jc w:val="both"/>
        <w:rPr>
          <w:lang w:eastAsia="ar-SA"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3601085</wp:posOffset>
            </wp:positionH>
            <wp:positionV relativeFrom="paragraph">
              <wp:posOffset>377825</wp:posOffset>
            </wp:positionV>
            <wp:extent cx="1208405" cy="1219200"/>
            <wp:effectExtent l="19050" t="0" r="0" b="0"/>
            <wp:wrapTight wrapText="bothSides">
              <wp:wrapPolygon edited="0">
                <wp:start x="-341" y="0"/>
                <wp:lineTo x="-341" y="21263"/>
                <wp:lineTo x="21452" y="21263"/>
                <wp:lineTo x="21452" y="0"/>
                <wp:lineTo x="-341" y="0"/>
              </wp:wrapPolygon>
            </wp:wrapTight>
            <wp:docPr id="34" name="Рисунок 11" descr="https://png.pngtree.com/png-vector/20190130/ourlarge/pngtree-autumn-flying-geese-migratory-birds-geese-standing-autumn-birds-of-autumnmigratory-png-image_572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ng.pngtree.com/png-vector/20190130/ourlarge/pngtree-autumn-flying-geese-migratory-birds-geese-standing-autumn-birds-of-autumnmigratory-png-image_5728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4" w:tgtFrame="_blank" w:history="1">
        <w:r w:rsidR="00AB14DB" w:rsidRPr="00011D04">
          <w:rPr>
            <w:rStyle w:val="ad"/>
            <w:color w:val="auto"/>
            <w:u w:val="none"/>
            <w:bdr w:val="none" w:sz="0" w:space="0" w:color="auto" w:frame="1"/>
            <w:shd w:val="clear" w:color="auto" w:fill="FFFFFF"/>
          </w:rPr>
          <w:t>Осенью</w:t>
        </w:r>
      </w:hyperlink>
      <w:r w:rsidR="00AB14DB" w:rsidRPr="00011D04">
        <w:rPr>
          <w:shd w:val="clear" w:color="auto" w:fill="FFFFFF"/>
        </w:rPr>
        <w:t>,</w:t>
      </w:r>
      <w:r w:rsidR="00AB14DB" w:rsidRPr="00542AE7">
        <w:rPr>
          <w:shd w:val="clear" w:color="auto" w:fill="FFFFFF"/>
        </w:rPr>
        <w:t xml:space="preserve"> с наступлением холодов, мы начинаем замечать, что наших пернатых друзей стало меньше. Не слышно по утрам пения жаворонка, а по вечерам уже не раздаются трели соловья. Ласточки не летают стремительно в небе, гоняясь за букашками,  и в лесу не слышно кукушки. Все они отправляются в долгое путешествие на юг, бл</w:t>
      </w:r>
      <w:r w:rsidR="00011D04">
        <w:rPr>
          <w:shd w:val="clear" w:color="auto" w:fill="FFFFFF"/>
        </w:rPr>
        <w:t>иже к теплу и солнцу. Это перелё</w:t>
      </w:r>
      <w:r w:rsidR="00AB14DB" w:rsidRPr="00542AE7">
        <w:rPr>
          <w:shd w:val="clear" w:color="auto" w:fill="FFFFFF"/>
        </w:rPr>
        <w:t>тные  птицы.</w:t>
      </w:r>
      <w:r w:rsidRPr="005712CF">
        <w:t xml:space="preserve"> </w:t>
      </w:r>
    </w:p>
    <w:p w:rsidR="00AB14DB" w:rsidRPr="00542AE7" w:rsidRDefault="005712CF" w:rsidP="00542AE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Однако</w:t>
      </w:r>
      <w:proofErr w:type="gramStart"/>
      <w:r>
        <w:rPr>
          <w:shd w:val="clear" w:color="auto" w:fill="FFFFFF"/>
        </w:rPr>
        <w:t>,</w:t>
      </w:r>
      <w:proofErr w:type="gramEnd"/>
      <w:r>
        <w:rPr>
          <w:shd w:val="clear" w:color="auto" w:fill="FFFFFF"/>
        </w:rPr>
        <w:t xml:space="preserve"> </w:t>
      </w:r>
      <w:r w:rsidR="00AB14DB" w:rsidRPr="00542AE7">
        <w:rPr>
          <w:shd w:val="clear" w:color="auto" w:fill="FFFFFF"/>
        </w:rPr>
        <w:t xml:space="preserve">не все птички покидают наши края. Круглый год под нашими окнами чирикают воробьи, каркают вороны и </w:t>
      </w:r>
      <w:proofErr w:type="spellStart"/>
      <w:r w:rsidR="00AB14DB" w:rsidRPr="00542AE7">
        <w:rPr>
          <w:shd w:val="clear" w:color="auto" w:fill="FFFFFF"/>
        </w:rPr>
        <w:t>курлыкают</w:t>
      </w:r>
      <w:proofErr w:type="spellEnd"/>
      <w:r w:rsidR="00AB14DB" w:rsidRPr="00542AE7">
        <w:rPr>
          <w:shd w:val="clear" w:color="auto" w:fill="FFFFFF"/>
        </w:rPr>
        <w:t xml:space="preserve"> голуби.</w:t>
      </w:r>
    </w:p>
    <w:p w:rsidR="00AB14DB" w:rsidRPr="00542AE7" w:rsidRDefault="00AB14DB" w:rsidP="00542AE7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i/>
          <w:iCs/>
          <w:color w:val="auto"/>
        </w:rPr>
      </w:pPr>
      <w:r w:rsidRPr="00542AE7">
        <w:rPr>
          <w:rStyle w:val="a4"/>
          <w:rFonts w:ascii="Times New Roman" w:hAnsi="Times New Roman" w:cs="Times New Roman"/>
          <w:b/>
          <w:bCs/>
          <w:i/>
          <w:iCs/>
          <w:color w:val="auto"/>
          <w:bdr w:val="none" w:sz="0" w:space="0" w:color="auto" w:frame="1"/>
        </w:rPr>
        <w:t>Почему же птицы улетают?</w:t>
      </w:r>
    </w:p>
    <w:p w:rsidR="00AB14DB" w:rsidRPr="00542AE7" w:rsidRDefault="00AB14DB" w:rsidP="00542AE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42AE7">
        <w:t>Безусловно, рассказывая детям о перелётных птицах, первый вопрос, который возникает, это почему они улетают? На первый взгляд, ответ очевиден. Наступают холода и птицы, с</w:t>
      </w:r>
      <w:r w:rsidR="005712CF">
        <w:t>пасаясь от морозов, улетают в тё</w:t>
      </w:r>
      <w:r w:rsidRPr="00542AE7">
        <w:t>плые края. Но это не совсем так. Ведь многие из них остаются зимовать дома, рядом с нами. Что же получается? Одни птицы боятся холода,  а другие нет?</w:t>
      </w:r>
      <w:r w:rsidR="005712CF">
        <w:t xml:space="preserve"> </w:t>
      </w:r>
      <w:r w:rsidRPr="00542AE7">
        <w:t xml:space="preserve">На самом деле пернатые холода не боятся. Вспомните, под  длинными перьями у всех  птичек есть чудесный </w:t>
      </w:r>
      <w:r w:rsidR="005712CF">
        <w:t>коротенький, но необыкновенно тё</w:t>
      </w:r>
      <w:r w:rsidRPr="00542AE7">
        <w:t>плый пух, своеобразная шубка, которая защищает их тело от сильных морозов, не давая замерзнуть. Да и температура тела у птичек выше, чем у людей в среднем на 8 градусов. Так что холода им не страшны и, если бы причина была только в этом, они спокойно могли бы оставаться в родных местах.</w:t>
      </w:r>
    </w:p>
    <w:p w:rsidR="00AB14DB" w:rsidRPr="00542AE7" w:rsidRDefault="00AB14DB" w:rsidP="00542AE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42AE7">
        <w:t xml:space="preserve">Все дело в том, что для поддержания такой температуры птицам </w:t>
      </w:r>
      <w:r w:rsidR="005712CF">
        <w:t>нужно постоянно хорошо питаться</w:t>
      </w:r>
      <w:r w:rsidRPr="00542AE7">
        <w:t>,</w:t>
      </w:r>
      <w:r w:rsidR="005712CF">
        <w:t xml:space="preserve"> </w:t>
      </w:r>
      <w:r w:rsidRPr="00542AE7">
        <w:t>а вот жучки и насекомые, которыми в основ</w:t>
      </w:r>
      <w:r w:rsidR="005712CF">
        <w:t>ной своей массе, питаются перелё</w:t>
      </w:r>
      <w:r w:rsidRPr="00542AE7">
        <w:t>тные птицы, зимой зарываются в землю либо кору деревьев и впадают в спячку. И, именно из-за недостатка пищи, птицы вынуждены улетать туда, где мож</w:t>
      </w:r>
      <w:r w:rsidR="005712CF">
        <w:t>но добыть себе пропитание — в тё</w:t>
      </w:r>
      <w:r w:rsidRPr="00542AE7">
        <w:t>плые края.</w:t>
      </w:r>
    </w:p>
    <w:p w:rsidR="00AB14DB" w:rsidRPr="00542AE7" w:rsidRDefault="005712CF" w:rsidP="00542AE7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i/>
          <w:iCs/>
          <w:color w:val="auto"/>
        </w:rPr>
      </w:pPr>
      <w:r>
        <w:rPr>
          <w:rStyle w:val="a4"/>
          <w:rFonts w:ascii="Times New Roman" w:hAnsi="Times New Roman" w:cs="Times New Roman"/>
          <w:b/>
          <w:bCs/>
          <w:i/>
          <w:iCs/>
          <w:color w:val="auto"/>
          <w:bdr w:val="none" w:sz="0" w:space="0" w:color="auto" w:frame="1"/>
        </w:rPr>
        <w:t>Перелё</w:t>
      </w:r>
      <w:r w:rsidR="00AB14DB" w:rsidRPr="00542AE7">
        <w:rPr>
          <w:rStyle w:val="a4"/>
          <w:rFonts w:ascii="Times New Roman" w:hAnsi="Times New Roman" w:cs="Times New Roman"/>
          <w:b/>
          <w:bCs/>
          <w:i/>
          <w:iCs/>
          <w:color w:val="auto"/>
          <w:bdr w:val="none" w:sz="0" w:space="0" w:color="auto" w:frame="1"/>
        </w:rPr>
        <w:t>тные птицы</w:t>
      </w:r>
    </w:p>
    <w:p w:rsidR="00AB14DB" w:rsidRPr="00542AE7" w:rsidRDefault="002A5324" w:rsidP="00542AE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8940800</wp:posOffset>
            </wp:positionH>
            <wp:positionV relativeFrom="paragraph">
              <wp:posOffset>-5615305</wp:posOffset>
            </wp:positionV>
            <wp:extent cx="1168400" cy="892175"/>
            <wp:effectExtent l="19050" t="0" r="0" b="0"/>
            <wp:wrapTight wrapText="bothSides">
              <wp:wrapPolygon edited="0">
                <wp:start x="-352" y="0"/>
                <wp:lineTo x="-352" y="21216"/>
                <wp:lineTo x="21483" y="21216"/>
                <wp:lineTo x="21483" y="0"/>
                <wp:lineTo x="-352" y="0"/>
              </wp:wrapPolygon>
            </wp:wrapTight>
            <wp:docPr id="35" name="Рисунок 16" descr="C:\Users\Павел\Desktop\kartinkiptic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авел\Desktop\kartinkiptic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12CF">
        <w:t>В основном, перелё</w:t>
      </w:r>
      <w:r w:rsidR="00AB14DB" w:rsidRPr="00542AE7">
        <w:t>тные птицы – те, которые питаются насекомыми либо хищники. Первыми наши края покидают ласточки, затем, когда  начинают</w:t>
      </w:r>
      <w:r w:rsidR="005712CF">
        <w:t xml:space="preserve"> замерзать водоё</w:t>
      </w:r>
      <w:r w:rsidR="00AB14DB" w:rsidRPr="00542AE7">
        <w:t xml:space="preserve">мы, улетают водоплавающие. Они могут лететь </w:t>
      </w:r>
      <w:proofErr w:type="gramStart"/>
      <w:r w:rsidR="00AB14DB" w:rsidRPr="00542AE7">
        <w:t>по одиночке</w:t>
      </w:r>
      <w:proofErr w:type="gramEnd"/>
      <w:r w:rsidR="00AB14DB" w:rsidRPr="00542AE7">
        <w:t>, либо же сбиваться стаями, как грачи. Журавли и гуси, лебеди летят клином, мы часто можем видеть их в осеннем небе.</w:t>
      </w:r>
      <w:r w:rsidR="005712CF" w:rsidRPr="005712CF">
        <w:t xml:space="preserve"> </w:t>
      </w:r>
    </w:p>
    <w:p w:rsidR="00AB14DB" w:rsidRPr="00542AE7" w:rsidRDefault="005712CF" w:rsidP="00542AE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>
        <w:t>Перелё</w:t>
      </w:r>
      <w:r w:rsidR="00AB14DB" w:rsidRPr="00542AE7">
        <w:t>тные птицы летят на дальние расстояния, делая небольшие остановки в пути, чтобы отдохнуть и набраться сил.</w:t>
      </w:r>
      <w:r w:rsidR="005569F5" w:rsidRPr="00542AE7"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К перелё</w:t>
      </w:r>
      <w:r w:rsidR="005569F5" w:rsidRPr="00542AE7">
        <w:rPr>
          <w:shd w:val="clear" w:color="auto" w:fill="FFFFFF"/>
        </w:rPr>
        <w:t>тным птицам относятся — жаворонки, грачи, журавли, утки, кукушки, ласточки, скворцы, соловьи, цапли...</w:t>
      </w:r>
      <w:proofErr w:type="gramEnd"/>
    </w:p>
    <w:p w:rsidR="00542AE7" w:rsidRPr="00542AE7" w:rsidRDefault="00542AE7" w:rsidP="00542AE7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i/>
          <w:iCs/>
          <w:color w:val="auto"/>
        </w:rPr>
      </w:pPr>
      <w:r w:rsidRPr="00542AE7">
        <w:rPr>
          <w:rStyle w:val="a4"/>
          <w:rFonts w:ascii="Times New Roman" w:hAnsi="Times New Roman" w:cs="Times New Roman"/>
          <w:b/>
          <w:bCs/>
          <w:i/>
          <w:iCs/>
          <w:color w:val="auto"/>
          <w:bdr w:val="none" w:sz="0" w:space="0" w:color="auto" w:frame="1"/>
        </w:rPr>
        <w:t>Кочующие птицы</w:t>
      </w:r>
    </w:p>
    <w:p w:rsidR="00542AE7" w:rsidRPr="00542AE7" w:rsidRDefault="00553725" w:rsidP="00542AE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523875</wp:posOffset>
            </wp:positionV>
            <wp:extent cx="532765" cy="535305"/>
            <wp:effectExtent l="19050" t="0" r="635" b="0"/>
            <wp:wrapTight wrapText="bothSides">
              <wp:wrapPolygon edited="0">
                <wp:start x="-772" y="0"/>
                <wp:lineTo x="-772" y="20754"/>
                <wp:lineTo x="21626" y="20754"/>
                <wp:lineTo x="21626" y="0"/>
                <wp:lineTo x="-772" y="0"/>
              </wp:wrapPolygon>
            </wp:wrapTight>
            <wp:docPr id="39" name="Рисунок 17" descr="https://cdn2.static1-sima-land.com/items/3361720/0/700-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dn2.static1-sima-land.com/items/3361720/0/700-nw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2765" cy="53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AE7" w:rsidRPr="00542AE7">
        <w:t>Кочующие птицы не улетают на</w:t>
      </w:r>
      <w:r w:rsidR="005712CF">
        <w:t xml:space="preserve"> огромные расстояния, как перелё</w:t>
      </w:r>
      <w:r w:rsidR="00542AE7" w:rsidRPr="00542AE7">
        <w:t>тные. При не слишком холодных и снежных зимах они вполне могут оставаться на местах своих гнездовий, не покидая их до наступления холодов. Но, если зима сурова и снежная, такие птички перебираются поближе к людям, в поисках дополнительного корма. К таким птичкам относятся и некоторые виды синичек, и важные красногрудые снегири, любители рябиновых ягод.</w:t>
      </w:r>
    </w:p>
    <w:p w:rsidR="00542AE7" w:rsidRPr="00542AE7" w:rsidRDefault="00542AE7" w:rsidP="00542AE7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i/>
          <w:iCs/>
          <w:color w:val="auto"/>
        </w:rPr>
      </w:pPr>
      <w:r w:rsidRPr="00542AE7">
        <w:rPr>
          <w:rStyle w:val="a4"/>
          <w:rFonts w:ascii="Times New Roman" w:hAnsi="Times New Roman" w:cs="Times New Roman"/>
          <w:b/>
          <w:bCs/>
          <w:i/>
          <w:iCs/>
          <w:color w:val="auto"/>
          <w:bdr w:val="none" w:sz="0" w:space="0" w:color="auto" w:frame="1"/>
        </w:rPr>
        <w:t>Оседлые птицы</w:t>
      </w:r>
    </w:p>
    <w:p w:rsidR="00542AE7" w:rsidRPr="00542AE7" w:rsidRDefault="00553725" w:rsidP="00542AE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3827780</wp:posOffset>
            </wp:positionH>
            <wp:positionV relativeFrom="paragraph">
              <wp:posOffset>802005</wp:posOffset>
            </wp:positionV>
            <wp:extent cx="1068070" cy="650240"/>
            <wp:effectExtent l="19050" t="0" r="0" b="0"/>
            <wp:wrapTight wrapText="bothSides">
              <wp:wrapPolygon edited="0">
                <wp:start x="-385" y="0"/>
                <wp:lineTo x="-385" y="20883"/>
                <wp:lineTo x="21574" y="20883"/>
                <wp:lineTo x="21574" y="0"/>
                <wp:lineTo x="-385" y="0"/>
              </wp:wrapPolygon>
            </wp:wrapTight>
            <wp:docPr id="40" name="Рисунок 22" descr="C:\Users\Павел\Desktop\Dikie_pticy_1_21125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авел\Desktop\Dikie_pticy_1_2112513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AE7" w:rsidRPr="00542AE7">
        <w:t>Оседлые — это зимующие птицы, живущие на одном месте. Мы все знаем этих птиц, каждый день видим их на наших улицах, в лесах, на полях. Это птицы, питающиеся, в основном, зерновыми и пищевыми отходами. Вороны, воробьи, голуби, сороки — наши городские соседи.</w:t>
      </w:r>
    </w:p>
    <w:p w:rsidR="00AB14DB" w:rsidRPr="008236BF" w:rsidRDefault="00542AE7" w:rsidP="00542AE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542AE7">
        <w:rPr>
          <w:shd w:val="clear" w:color="auto" w:fill="FFFFFF"/>
        </w:rPr>
        <w:t>Дятлы, тетерева, клёсты –</w:t>
      </w:r>
      <w:r w:rsidR="005712CF">
        <w:rPr>
          <w:shd w:val="clear" w:color="auto" w:fill="FFFFFF"/>
        </w:rPr>
        <w:t xml:space="preserve"> </w:t>
      </w:r>
      <w:r w:rsidRPr="00542AE7">
        <w:rPr>
          <w:shd w:val="clear" w:color="auto" w:fill="FFFFFF"/>
        </w:rPr>
        <w:t>лесные жители, вольготно чувствующие себя зимой в лесу. Дятел, к примеру, своим длинным клювом извлекает из-под коры спящих жучков и личинок</w:t>
      </w:r>
      <w:r w:rsidR="005712CF">
        <w:rPr>
          <w:shd w:val="clear" w:color="auto" w:fill="FFFFFF"/>
        </w:rPr>
        <w:t>, клё</w:t>
      </w:r>
      <w:r w:rsidRPr="00542AE7">
        <w:rPr>
          <w:shd w:val="clear" w:color="auto" w:fill="FFFFFF"/>
        </w:rPr>
        <w:t>ст питается семенами шишек. Никакие снегопады и морозы им не страшны. А вот городским пернатым в особо холодные, снежные и морозные дни требуется помощь человека.</w:t>
      </w:r>
    </w:p>
    <w:p w:rsidR="00AF7D1E" w:rsidRDefault="0027576B" w:rsidP="00AF7D1E">
      <w:pPr>
        <w:pStyle w:val="a3"/>
        <w:shd w:val="clear" w:color="auto" w:fill="FFFFFF"/>
        <w:spacing w:before="0" w:beforeAutospacing="0" w:after="0" w:afterAutospacing="0"/>
        <w:jc w:val="right"/>
        <w:textAlignment w:val="top"/>
        <w:rPr>
          <w:b/>
          <w:color w:val="FF9900"/>
        </w:rPr>
      </w:pPr>
      <w:r w:rsidRPr="00AC0C97">
        <w:rPr>
          <w:b/>
          <w:color w:val="FF9900"/>
        </w:rPr>
        <w:t xml:space="preserve">               </w:t>
      </w:r>
    </w:p>
    <w:p w:rsidR="00AF7D1E" w:rsidRDefault="00AF7D1E" w:rsidP="00AF7D1E">
      <w:pPr>
        <w:pStyle w:val="a3"/>
        <w:shd w:val="clear" w:color="auto" w:fill="FFFFFF"/>
        <w:spacing w:before="0" w:beforeAutospacing="0" w:after="0" w:afterAutospacing="0"/>
        <w:jc w:val="right"/>
        <w:textAlignment w:val="top"/>
        <w:rPr>
          <w:b/>
          <w:color w:val="FF9900"/>
        </w:rPr>
      </w:pPr>
    </w:p>
    <w:p w:rsidR="002A5324" w:rsidRDefault="002A5324" w:rsidP="002A5324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rPr>
          <w:b/>
          <w:i/>
          <w:iCs/>
          <w:noProof/>
          <w:color w:val="CC3300"/>
          <w:sz w:val="44"/>
          <w:szCs w:val="44"/>
          <w:bdr w:val="none" w:sz="0" w:space="0" w:color="auto" w:frame="1"/>
        </w:rPr>
      </w:pPr>
    </w:p>
    <w:p w:rsidR="00082449" w:rsidRDefault="00082449" w:rsidP="002A5324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rPr>
          <w:b/>
          <w:i/>
          <w:iCs/>
          <w:noProof/>
          <w:color w:val="CC3300"/>
          <w:sz w:val="44"/>
          <w:szCs w:val="44"/>
          <w:bdr w:val="none" w:sz="0" w:space="0" w:color="auto" w:frame="1"/>
        </w:rPr>
      </w:pPr>
    </w:p>
    <w:p w:rsidR="0035017D" w:rsidRPr="00553725" w:rsidRDefault="00082449" w:rsidP="002A5324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rPr>
          <w:rStyle w:val="a5"/>
          <w:b/>
          <w:i w:val="0"/>
          <w:iCs w:val="0"/>
          <w:color w:val="FF9900"/>
        </w:rPr>
      </w:pPr>
      <w:r>
        <w:rPr>
          <w:b/>
          <w:i/>
          <w:iCs/>
          <w:noProof/>
          <w:color w:val="CC3300"/>
          <w:sz w:val="44"/>
          <w:szCs w:val="44"/>
          <w:bdr w:val="none" w:sz="0" w:space="0" w:color="auto" w:frame="1"/>
        </w:rPr>
        <w:lastRenderedPageBreak/>
        <w:t xml:space="preserve">           </w:t>
      </w:r>
      <w:r w:rsidR="00CE2494" w:rsidRPr="00553725">
        <w:rPr>
          <w:b/>
          <w:i/>
          <w:iCs/>
          <w:noProof/>
          <w:color w:val="CC3300"/>
          <w:sz w:val="44"/>
          <w:szCs w:val="44"/>
          <w:bdr w:val="none" w:sz="0" w:space="0" w:color="auto" w:frame="1"/>
        </w:rPr>
        <w:t>Рубрика «</w:t>
      </w:r>
      <w:r w:rsidR="00350568" w:rsidRPr="00553725">
        <w:rPr>
          <w:b/>
          <w:i/>
          <w:iCs/>
          <w:noProof/>
          <w:color w:val="CC3300"/>
          <w:sz w:val="44"/>
          <w:szCs w:val="44"/>
          <w:bdr w:val="none" w:sz="0" w:space="0" w:color="auto" w:frame="1"/>
        </w:rPr>
        <w:t>Азбука Безопасности</w:t>
      </w:r>
      <w:r w:rsidR="00CE2494" w:rsidRPr="00553725">
        <w:rPr>
          <w:b/>
          <w:i/>
          <w:iCs/>
          <w:noProof/>
          <w:color w:val="CC3300"/>
          <w:sz w:val="44"/>
          <w:szCs w:val="44"/>
          <w:bdr w:val="none" w:sz="0" w:space="0" w:color="auto" w:frame="1"/>
        </w:rPr>
        <w:t>»</w:t>
      </w:r>
    </w:p>
    <w:p w:rsidR="00542AE7" w:rsidRPr="00542AE7" w:rsidRDefault="00553725" w:rsidP="00553725">
      <w:pPr>
        <w:shd w:val="clear" w:color="auto" w:fill="FFFFFF"/>
        <w:jc w:val="center"/>
        <w:rPr>
          <w:b/>
          <w:i/>
          <w:color w:val="6666FF"/>
          <w:sz w:val="40"/>
          <w:szCs w:val="40"/>
        </w:rPr>
      </w:pPr>
      <w:r w:rsidRPr="00553725">
        <w:rPr>
          <w:b/>
          <w:bCs/>
          <w:i/>
          <w:color w:val="6666FF"/>
          <w:sz w:val="40"/>
          <w:szCs w:val="40"/>
        </w:rPr>
        <w:t>«</w:t>
      </w:r>
      <w:r w:rsidR="00542AE7" w:rsidRPr="00553725">
        <w:rPr>
          <w:b/>
          <w:bCs/>
          <w:i/>
          <w:color w:val="6666FF"/>
          <w:sz w:val="40"/>
          <w:szCs w:val="40"/>
        </w:rPr>
        <w:t>Пожарная безопасность для детей</w:t>
      </w:r>
      <w:r w:rsidRPr="00553725">
        <w:rPr>
          <w:b/>
          <w:bCs/>
          <w:i/>
          <w:color w:val="6666FF"/>
          <w:sz w:val="40"/>
          <w:szCs w:val="40"/>
        </w:rPr>
        <w:t>»</w:t>
      </w:r>
    </w:p>
    <w:p w:rsidR="00542AE7" w:rsidRPr="00542AE7" w:rsidRDefault="00542AE7" w:rsidP="00542AE7">
      <w:pPr>
        <w:shd w:val="clear" w:color="auto" w:fill="FFFFFF"/>
        <w:jc w:val="both"/>
      </w:pPr>
      <w:r w:rsidRPr="00542AE7">
        <w:rPr>
          <w:bCs/>
        </w:rPr>
        <w:t>Уважаемые родители!</w:t>
      </w:r>
      <w:r w:rsidRPr="00553725">
        <w:rPr>
          <w:bCs/>
          <w:iCs/>
        </w:rPr>
        <w:t> </w:t>
      </w:r>
      <w:r w:rsidRPr="00542AE7">
        <w:rPr>
          <w:bCs/>
        </w:rPr>
        <w:t xml:space="preserve">В целях вашей безопасности и безопасности ваших детей как можно чаще беседуйте с детьми о том, как себя вести в чрезвычайных ситуациях. Но главное: научите детей </w:t>
      </w:r>
      <w:proofErr w:type="gramStart"/>
      <w:r w:rsidRPr="00542AE7">
        <w:rPr>
          <w:bCs/>
        </w:rPr>
        <w:t>избегать</w:t>
      </w:r>
      <w:proofErr w:type="gramEnd"/>
      <w:r w:rsidRPr="00542AE7">
        <w:rPr>
          <w:bCs/>
        </w:rPr>
        <w:t xml:space="preserve"> потенциальную опасность. Например, опасность</w:t>
      </w:r>
      <w:r w:rsidRPr="00553725">
        <w:t> </w:t>
      </w:r>
      <w:r w:rsidRPr="00542AE7">
        <w:rPr>
          <w:bCs/>
          <w:color w:val="CC3300"/>
        </w:rPr>
        <w:t>ПОЖАРА</w:t>
      </w:r>
      <w:r w:rsidRPr="00553725">
        <w:rPr>
          <w:bCs/>
          <w:iCs/>
          <w:color w:val="CC3300"/>
        </w:rPr>
        <w:t>.</w:t>
      </w:r>
      <w:r w:rsidRPr="00542AE7">
        <w:rPr>
          <w:bCs/>
        </w:rPr>
        <w:t> Не забывайте повторять с детьми правила пожарной безопасности.</w:t>
      </w:r>
      <w:r w:rsidR="00AC022A" w:rsidRPr="00AC022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42AE7" w:rsidRPr="00542AE7" w:rsidRDefault="00AC022A" w:rsidP="00542AE7">
      <w:pPr>
        <w:shd w:val="clear" w:color="auto" w:fill="FFFFFF"/>
        <w:jc w:val="both"/>
        <w:rPr>
          <w:color w:val="CC3300"/>
        </w:rPr>
      </w:pPr>
      <w:r>
        <w:rPr>
          <w:bCs/>
          <w:iCs/>
          <w:color w:val="CC3300"/>
        </w:rPr>
        <w:t>Вопросы, на которые каждый ребё</w:t>
      </w:r>
      <w:r w:rsidR="00542AE7" w:rsidRPr="00AC022A">
        <w:rPr>
          <w:bCs/>
          <w:iCs/>
          <w:color w:val="CC3300"/>
        </w:rPr>
        <w:t>нок должен знать правильный ответ:</w:t>
      </w:r>
    </w:p>
    <w:p w:rsidR="00542AE7" w:rsidRPr="00542AE7" w:rsidRDefault="00AC022A" w:rsidP="00542AE7">
      <w:pPr>
        <w:shd w:val="clear" w:color="auto" w:fill="FFFFFF"/>
        <w:jc w:val="both"/>
      </w:pPr>
      <w:r>
        <w:rPr>
          <w:noProof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4255135</wp:posOffset>
            </wp:positionH>
            <wp:positionV relativeFrom="paragraph">
              <wp:posOffset>22860</wp:posOffset>
            </wp:positionV>
            <wp:extent cx="517525" cy="784860"/>
            <wp:effectExtent l="19050" t="0" r="0" b="0"/>
            <wp:wrapTight wrapText="bothSides">
              <wp:wrapPolygon edited="0">
                <wp:start x="-795" y="0"/>
                <wp:lineTo x="-795" y="20971"/>
                <wp:lineTo x="21467" y="20971"/>
                <wp:lineTo x="21467" y="0"/>
                <wp:lineTo x="-795" y="0"/>
              </wp:wrapPolygon>
            </wp:wrapTight>
            <wp:docPr id="41" name="Рисунок 23" descr="C:\Users\Павел\Desktop\f9816f4a16f9cdf55ec2ec71913a2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авел\Desktop\f9816f4a16f9cdf55ec2ec71913a21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AE7" w:rsidRPr="00553725">
        <w:t>- Что нужно делать, если возник пожар в квартире? </w:t>
      </w:r>
      <w:r w:rsidR="00542AE7" w:rsidRPr="00542AE7">
        <w:rPr>
          <w:iCs/>
        </w:rPr>
        <w:t>(позвонить по телефону 01 или с сотового 010, 112 и сообщить адрес пожара, свою фамилию, что и где горит)</w:t>
      </w:r>
      <w:r w:rsidR="00542AE7" w:rsidRPr="00553725">
        <w:t>;</w:t>
      </w:r>
    </w:p>
    <w:p w:rsidR="00542AE7" w:rsidRPr="00542AE7" w:rsidRDefault="00542AE7" w:rsidP="00542AE7">
      <w:pPr>
        <w:shd w:val="clear" w:color="auto" w:fill="FFFFFF"/>
        <w:jc w:val="both"/>
      </w:pPr>
      <w:r w:rsidRPr="00553725">
        <w:t>- Можно ли играть со спичками и зажигалками? </w:t>
      </w:r>
      <w:r w:rsidR="00AC022A">
        <w:rPr>
          <w:iCs/>
        </w:rPr>
        <w:t>(нельзя: с</w:t>
      </w:r>
      <w:r w:rsidRPr="00542AE7">
        <w:rPr>
          <w:iCs/>
        </w:rPr>
        <w:t>пички – одна из причин пожара)</w:t>
      </w:r>
      <w:r w:rsidRPr="00553725">
        <w:t>;</w:t>
      </w:r>
    </w:p>
    <w:p w:rsidR="00542AE7" w:rsidRPr="00542AE7" w:rsidRDefault="00542AE7" w:rsidP="00542AE7">
      <w:pPr>
        <w:shd w:val="clear" w:color="auto" w:fill="FFFFFF"/>
        <w:jc w:val="both"/>
      </w:pPr>
      <w:r w:rsidRPr="00553725">
        <w:t>- Чем можно тушить пожар? </w:t>
      </w:r>
      <w:r w:rsidRPr="00542AE7">
        <w:rPr>
          <w:iCs/>
        </w:rPr>
        <w:t>(одеялом, пальто, водой, песком, огнетушителем)</w:t>
      </w:r>
      <w:r w:rsidRPr="00553725">
        <w:t>;</w:t>
      </w:r>
    </w:p>
    <w:p w:rsidR="00542AE7" w:rsidRPr="00542AE7" w:rsidRDefault="00542AE7" w:rsidP="00542AE7">
      <w:pPr>
        <w:shd w:val="clear" w:color="auto" w:fill="FFFFFF"/>
        <w:jc w:val="both"/>
      </w:pPr>
      <w:r w:rsidRPr="00553725">
        <w:t>- Можно ли самостоятельно пользоваться розеткой? </w:t>
      </w:r>
      <w:r w:rsidR="00AC022A">
        <w:rPr>
          <w:iCs/>
        </w:rPr>
        <w:t>(нельзя: н</w:t>
      </w:r>
      <w:r w:rsidRPr="00542AE7">
        <w:rPr>
          <w:iCs/>
        </w:rPr>
        <w:t>ужно просить взрослых включить или выключить электроприборы)</w:t>
      </w:r>
      <w:r w:rsidRPr="00553725">
        <w:t>;</w:t>
      </w:r>
    </w:p>
    <w:p w:rsidR="00542AE7" w:rsidRPr="00542AE7" w:rsidRDefault="00542AE7" w:rsidP="00542AE7">
      <w:pPr>
        <w:shd w:val="clear" w:color="auto" w:fill="FFFFFF"/>
        <w:jc w:val="both"/>
      </w:pPr>
      <w:r w:rsidRPr="00542AE7">
        <w:rPr>
          <w:iCs/>
        </w:rPr>
        <w:t>- </w:t>
      </w:r>
      <w:r w:rsidRPr="00553725">
        <w:t>Назови номер пожарной службы? </w:t>
      </w:r>
      <w:r w:rsidRPr="00542AE7">
        <w:rPr>
          <w:iCs/>
        </w:rPr>
        <w:t>(01 или с сотового телефона 010, 112)</w:t>
      </w:r>
      <w:r w:rsidRPr="00553725">
        <w:t>;</w:t>
      </w:r>
    </w:p>
    <w:p w:rsidR="00542AE7" w:rsidRPr="00542AE7" w:rsidRDefault="00542AE7" w:rsidP="00542AE7">
      <w:pPr>
        <w:shd w:val="clear" w:color="auto" w:fill="FFFFFF"/>
        <w:jc w:val="both"/>
      </w:pPr>
      <w:r w:rsidRPr="00542AE7">
        <w:rPr>
          <w:iCs/>
        </w:rPr>
        <w:t>- </w:t>
      </w:r>
      <w:r w:rsidRPr="00553725">
        <w:t>Главное правило при любой опасности? </w:t>
      </w:r>
      <w:r w:rsidRPr="00542AE7">
        <w:rPr>
          <w:iCs/>
        </w:rPr>
        <w:t>(не поддаваться панике, не терять самообладания)</w:t>
      </w:r>
      <w:r w:rsidRPr="00553725">
        <w:t>;</w:t>
      </w:r>
    </w:p>
    <w:p w:rsidR="00542AE7" w:rsidRPr="00542AE7" w:rsidRDefault="00542AE7" w:rsidP="00542AE7">
      <w:pPr>
        <w:shd w:val="clear" w:color="auto" w:fill="FFFFFF"/>
        <w:jc w:val="both"/>
      </w:pPr>
      <w:r w:rsidRPr="00553725">
        <w:t xml:space="preserve">- Можно ли без взрослых пользоваться </w:t>
      </w:r>
      <w:r w:rsidR="00AC022A">
        <w:t>свечами, бенгальскими огнями у ё</w:t>
      </w:r>
      <w:r w:rsidRPr="00553725">
        <w:t>лки? </w:t>
      </w:r>
      <w:r w:rsidRPr="00542AE7">
        <w:rPr>
          <w:iCs/>
        </w:rPr>
        <w:t>(нет, нельзя, может возникнуть пожар)</w:t>
      </w:r>
      <w:r w:rsidRPr="00553725">
        <w:t>;</w:t>
      </w:r>
    </w:p>
    <w:p w:rsidR="00542AE7" w:rsidRPr="00542AE7" w:rsidRDefault="00542AE7" w:rsidP="00542AE7">
      <w:pPr>
        <w:shd w:val="clear" w:color="auto" w:fill="FFFFFF"/>
        <w:jc w:val="both"/>
      </w:pPr>
      <w:r w:rsidRPr="00553725">
        <w:t>- Можно ли дотрагиваться до включенных электроприборов мокрыми руками? </w:t>
      </w:r>
      <w:r w:rsidR="00AC022A">
        <w:rPr>
          <w:iCs/>
        </w:rPr>
        <w:t>(нельзя: вода пропускает ток через себя, э</w:t>
      </w:r>
      <w:r w:rsidRPr="00542AE7">
        <w:rPr>
          <w:iCs/>
        </w:rPr>
        <w:t>то опасно для жизни)</w:t>
      </w:r>
      <w:r w:rsidRPr="00553725">
        <w:t>;</w:t>
      </w:r>
    </w:p>
    <w:p w:rsidR="00542AE7" w:rsidRPr="00542AE7" w:rsidRDefault="00542AE7" w:rsidP="00542AE7">
      <w:pPr>
        <w:shd w:val="clear" w:color="auto" w:fill="FFFFFF"/>
        <w:jc w:val="both"/>
        <w:rPr>
          <w:color w:val="CC3300"/>
        </w:rPr>
      </w:pPr>
      <w:r w:rsidRPr="00AC022A">
        <w:rPr>
          <w:color w:val="CC3300"/>
        </w:rPr>
        <w:t>В случае возникновения пожара</w:t>
      </w:r>
      <w:r w:rsidRPr="00542AE7">
        <w:rPr>
          <w:bCs/>
          <w:color w:val="CC3300"/>
        </w:rPr>
        <w:t>,</w:t>
      </w:r>
      <w:r w:rsidRPr="00AC022A">
        <w:rPr>
          <w:color w:val="CC3300"/>
        </w:rPr>
        <w:t> </w:t>
      </w:r>
      <w:r w:rsidRPr="00542AE7">
        <w:rPr>
          <w:bCs/>
          <w:color w:val="CC3300"/>
        </w:rPr>
        <w:t>если рядом нет взрослых</w:t>
      </w:r>
      <w:r w:rsidRPr="00AC022A">
        <w:rPr>
          <w:color w:val="CC3300"/>
        </w:rPr>
        <w:t>, детям нужно действовать следующим образом:</w:t>
      </w:r>
    </w:p>
    <w:p w:rsidR="00542AE7" w:rsidRPr="00542AE7" w:rsidRDefault="00542AE7" w:rsidP="00542AE7">
      <w:pPr>
        <w:shd w:val="clear" w:color="auto" w:fill="FFFFFF"/>
        <w:jc w:val="both"/>
      </w:pPr>
      <w:r w:rsidRPr="00553725">
        <w:t>- Обнаружив пожар, позвонить по телефону 01, сообщить фамилию, адрес, что и где горит.</w:t>
      </w:r>
    </w:p>
    <w:p w:rsidR="00542AE7" w:rsidRPr="00542AE7" w:rsidRDefault="00073AAE" w:rsidP="00542AE7">
      <w:pPr>
        <w:shd w:val="clear" w:color="auto" w:fill="FFFFFF"/>
        <w:jc w:val="both"/>
      </w:pPr>
      <w:r>
        <w:rPr>
          <w:noProof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3907155</wp:posOffset>
            </wp:positionH>
            <wp:positionV relativeFrom="paragraph">
              <wp:posOffset>205740</wp:posOffset>
            </wp:positionV>
            <wp:extent cx="865505" cy="1023620"/>
            <wp:effectExtent l="19050" t="0" r="0" b="0"/>
            <wp:wrapTight wrapText="bothSides">
              <wp:wrapPolygon edited="0">
                <wp:start x="-475" y="0"/>
                <wp:lineTo x="-475" y="21305"/>
                <wp:lineTo x="21394" y="21305"/>
                <wp:lineTo x="21394" y="0"/>
                <wp:lineTo x="-475" y="0"/>
              </wp:wrapPolygon>
            </wp:wrapTight>
            <wp:docPr id="43" name="Рисунок 25" descr="https://illustrators.ru/uploads/attached_photo/image/46497/%D0%9D%D0%B5_%D0%BF%D1%80%D1%8F%D1%87%D1%8C%D1%81%D1%8F_%D0%BF%D1%80%D0%B8_%D0%BF%D0%BE%D0%B6%D0%B0%D1%80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llustrators.ru/uploads/attached_photo/image/46497/%D0%9D%D0%B5_%D0%BF%D1%80%D1%8F%D1%87%D1%8C%D1%81%D1%8F_%D0%BF%D1%80%D0%B8_%D0%BF%D0%BE%D0%B6%D0%B0%D1%80%D0%B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5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AE7" w:rsidRPr="00553725">
        <w:t>- Предупредить о пожаре соседей, е</w:t>
      </w:r>
      <w:r w:rsidR="00AC022A">
        <w:t>сли необходимо, они помогут ребё</w:t>
      </w:r>
      <w:r w:rsidR="00542AE7" w:rsidRPr="00553725">
        <w:t>нку вызвать пожарных.</w:t>
      </w:r>
    </w:p>
    <w:p w:rsidR="00542AE7" w:rsidRPr="00542AE7" w:rsidRDefault="00542AE7" w:rsidP="00542AE7">
      <w:pPr>
        <w:shd w:val="clear" w:color="auto" w:fill="FFFFFF"/>
        <w:jc w:val="both"/>
      </w:pPr>
      <w:r w:rsidRPr="00553725">
        <w:t>- Нельзя прятаться под кровать, в шкаф, под ванну, а постараться убежать из квартиры.</w:t>
      </w:r>
      <w:r w:rsidR="00AC022A" w:rsidRPr="00AC022A">
        <w:t xml:space="preserve"> </w:t>
      </w:r>
    </w:p>
    <w:p w:rsidR="00073AAE" w:rsidRDefault="00073AAE" w:rsidP="00542AE7">
      <w:pPr>
        <w:shd w:val="clear" w:color="auto" w:fill="FFFFFF"/>
        <w:jc w:val="both"/>
      </w:pPr>
    </w:p>
    <w:p w:rsidR="00542AE7" w:rsidRPr="00542AE7" w:rsidRDefault="00AC022A" w:rsidP="00542AE7">
      <w:pPr>
        <w:shd w:val="clear" w:color="auto" w:fill="FFFFFF"/>
        <w:jc w:val="both"/>
      </w:pPr>
      <w:r>
        <w:rPr>
          <w:noProof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3856355</wp:posOffset>
            </wp:positionH>
            <wp:positionV relativeFrom="paragraph">
              <wp:posOffset>77470</wp:posOffset>
            </wp:positionV>
            <wp:extent cx="974725" cy="784860"/>
            <wp:effectExtent l="19050" t="0" r="0" b="0"/>
            <wp:wrapTight wrapText="bothSides">
              <wp:wrapPolygon edited="0">
                <wp:start x="-422" y="0"/>
                <wp:lineTo x="-422" y="20971"/>
                <wp:lineTo x="21530" y="20971"/>
                <wp:lineTo x="21530" y="0"/>
                <wp:lineTo x="-422" y="0"/>
              </wp:wrapPolygon>
            </wp:wrapTight>
            <wp:docPr id="42" name="Рисунок 24" descr="C:\Users\Павел\Desktop\Правила-поведения-при-пожаре-памятка-для-де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авел\Desktop\Правила-поведения-при-пожаре-памятка-для-детей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- Ребё</w:t>
      </w:r>
      <w:r w:rsidR="00542AE7" w:rsidRPr="00553725">
        <w:t>нку необходимо знать: дым</w:t>
      </w:r>
      <w:r>
        <w:t xml:space="preserve"> гораздо опаснее огня. В задымлё</w:t>
      </w:r>
      <w:r w:rsidR="00542AE7" w:rsidRPr="00553725">
        <w:t>нном помещении – закрыть нос и рот мокрой тряпкой, лечь на пол и ползти к выходу – внизу дыма меньше.</w:t>
      </w:r>
      <w:r w:rsidRPr="00AC022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42AE7" w:rsidRPr="00542AE7" w:rsidRDefault="00542AE7" w:rsidP="00542AE7">
      <w:pPr>
        <w:shd w:val="clear" w:color="auto" w:fill="FFFFFF"/>
        <w:jc w:val="both"/>
      </w:pPr>
      <w:r w:rsidRPr="00553725">
        <w:t>- При пожаре в подъезде пользоваться лифтом запрещается. Он может отключиться.</w:t>
      </w:r>
    </w:p>
    <w:p w:rsidR="00542AE7" w:rsidRPr="00542AE7" w:rsidRDefault="00542AE7" w:rsidP="00542AE7">
      <w:pPr>
        <w:shd w:val="clear" w:color="auto" w:fill="FFFFFF"/>
        <w:jc w:val="both"/>
      </w:pPr>
      <w:r w:rsidRPr="00553725">
        <w:t>- Ожидая приезда пожарных, сохранять спокойствие.</w:t>
      </w:r>
    </w:p>
    <w:p w:rsidR="00542AE7" w:rsidRPr="00542AE7" w:rsidRDefault="00542AE7" w:rsidP="00542AE7">
      <w:pPr>
        <w:shd w:val="clear" w:color="auto" w:fill="FFFFFF"/>
        <w:jc w:val="both"/>
      </w:pPr>
      <w:r w:rsidRPr="00553725">
        <w:t>- Когда приедут пожарные, выполнять все их указания.</w:t>
      </w:r>
    </w:p>
    <w:p w:rsidR="00AB14DB" w:rsidRPr="00553725" w:rsidRDefault="00AB14DB" w:rsidP="00542AE7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bdr w:val="none" w:sz="0" w:space="0" w:color="auto" w:frame="1"/>
        </w:rPr>
      </w:pPr>
    </w:p>
    <w:p w:rsidR="00CE3847" w:rsidRDefault="00073AAE" w:rsidP="00073AA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CC3300"/>
          <w:sz w:val="27"/>
          <w:szCs w:val="27"/>
        </w:rPr>
      </w:pPr>
      <w:r>
        <w:rPr>
          <w:rStyle w:val="a5"/>
          <w:b/>
          <w:bCs/>
          <w:color w:val="FF3300"/>
          <w:sz w:val="44"/>
          <w:szCs w:val="44"/>
          <w:bdr w:val="none" w:sz="0" w:space="0" w:color="auto" w:frame="1"/>
        </w:rPr>
        <w:t xml:space="preserve">                   </w:t>
      </w:r>
      <w:r w:rsidR="00AA6457" w:rsidRPr="00073AAE">
        <w:rPr>
          <w:rStyle w:val="a5"/>
          <w:b/>
          <w:bCs/>
          <w:color w:val="CC3300"/>
          <w:sz w:val="44"/>
          <w:szCs w:val="44"/>
          <w:bdr w:val="none" w:sz="0" w:space="0" w:color="auto" w:frame="1"/>
        </w:rPr>
        <w:t>Рубрика «</w:t>
      </w:r>
      <w:proofErr w:type="gramStart"/>
      <w:r w:rsidR="00AA6457" w:rsidRPr="00073AAE">
        <w:rPr>
          <w:rStyle w:val="a5"/>
          <w:b/>
          <w:bCs/>
          <w:color w:val="CC3300"/>
          <w:sz w:val="44"/>
          <w:szCs w:val="44"/>
          <w:bdr w:val="none" w:sz="0" w:space="0" w:color="auto" w:frame="1"/>
        </w:rPr>
        <w:t>Юный</w:t>
      </w:r>
      <w:proofErr w:type="gramEnd"/>
      <w:r w:rsidR="00AA6457" w:rsidRPr="00073AAE">
        <w:rPr>
          <w:rStyle w:val="a5"/>
          <w:b/>
          <w:bCs/>
          <w:color w:val="CC3300"/>
          <w:sz w:val="44"/>
          <w:szCs w:val="44"/>
          <w:bdr w:val="none" w:sz="0" w:space="0" w:color="auto" w:frame="1"/>
        </w:rPr>
        <w:t xml:space="preserve"> </w:t>
      </w:r>
      <w:proofErr w:type="spellStart"/>
      <w:r w:rsidR="00AA6457" w:rsidRPr="00073AAE">
        <w:rPr>
          <w:rStyle w:val="a5"/>
          <w:b/>
          <w:bCs/>
          <w:color w:val="CC3300"/>
          <w:sz w:val="44"/>
          <w:szCs w:val="44"/>
          <w:bdr w:val="none" w:sz="0" w:space="0" w:color="auto" w:frame="1"/>
        </w:rPr>
        <w:t>ярославец</w:t>
      </w:r>
      <w:proofErr w:type="spellEnd"/>
      <w:r w:rsidR="009C4792" w:rsidRPr="00073AAE">
        <w:rPr>
          <w:rStyle w:val="a5"/>
          <w:b/>
          <w:bCs/>
          <w:color w:val="CC3300"/>
          <w:sz w:val="44"/>
          <w:szCs w:val="44"/>
          <w:bdr w:val="none" w:sz="0" w:space="0" w:color="auto" w:frame="1"/>
        </w:rPr>
        <w:t>»</w:t>
      </w:r>
      <w:r w:rsidR="00CE3847" w:rsidRPr="00073AAE">
        <w:rPr>
          <w:rFonts w:ascii="Arial" w:hAnsi="Arial" w:cs="Arial"/>
          <w:color w:val="CC3300"/>
          <w:sz w:val="27"/>
          <w:szCs w:val="27"/>
        </w:rPr>
        <w:t xml:space="preserve"> </w:t>
      </w:r>
    </w:p>
    <w:p w:rsidR="00073AAE" w:rsidRPr="00073AAE" w:rsidRDefault="00073AAE" w:rsidP="00073A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6666FF"/>
          <w:sz w:val="40"/>
          <w:szCs w:val="40"/>
        </w:rPr>
      </w:pPr>
      <w:r w:rsidRPr="00073AAE">
        <w:rPr>
          <w:b/>
          <w:i/>
          <w:color w:val="6666FF"/>
          <w:sz w:val="40"/>
          <w:szCs w:val="40"/>
        </w:rPr>
        <w:t>«Новый город»</w:t>
      </w:r>
    </w:p>
    <w:p w:rsidR="00D10451" w:rsidRPr="00D10451" w:rsidRDefault="00D10451" w:rsidP="00073AAE">
      <w:pPr>
        <w:pStyle w:val="af6"/>
        <w:ind w:left="0" w:right="112"/>
        <w:jc w:val="both"/>
        <w:rPr>
          <w:sz w:val="24"/>
          <w:szCs w:val="24"/>
        </w:rPr>
      </w:pPr>
      <w:r w:rsidRPr="00D10451">
        <w:rPr>
          <w:sz w:val="24"/>
          <w:szCs w:val="24"/>
        </w:rPr>
        <w:t>Много лет прошло с тех пор, как появилось селище Медвежий угол.</w:t>
      </w:r>
      <w:r w:rsidRPr="00D10451">
        <w:rPr>
          <w:spacing w:val="1"/>
          <w:sz w:val="24"/>
          <w:szCs w:val="24"/>
        </w:rPr>
        <w:t xml:space="preserve"> </w:t>
      </w:r>
      <w:r w:rsidRPr="00D10451">
        <w:rPr>
          <w:sz w:val="24"/>
          <w:szCs w:val="24"/>
        </w:rPr>
        <w:t>Вс</w:t>
      </w:r>
      <w:r w:rsidR="00073AAE">
        <w:rPr>
          <w:sz w:val="24"/>
          <w:szCs w:val="24"/>
        </w:rPr>
        <w:t>ё</w:t>
      </w:r>
      <w:r w:rsidRPr="00D10451">
        <w:rPr>
          <w:spacing w:val="1"/>
          <w:sz w:val="24"/>
          <w:szCs w:val="24"/>
        </w:rPr>
        <w:t xml:space="preserve"> </w:t>
      </w:r>
      <w:r w:rsidRPr="00D10451">
        <w:rPr>
          <w:sz w:val="24"/>
          <w:szCs w:val="24"/>
        </w:rPr>
        <w:t>так</w:t>
      </w:r>
      <w:r w:rsidRPr="00D10451">
        <w:rPr>
          <w:spacing w:val="1"/>
          <w:sz w:val="24"/>
          <w:szCs w:val="24"/>
        </w:rPr>
        <w:t xml:space="preserve"> </w:t>
      </w:r>
      <w:r w:rsidRPr="00D10451">
        <w:rPr>
          <w:sz w:val="24"/>
          <w:szCs w:val="24"/>
        </w:rPr>
        <w:t>же</w:t>
      </w:r>
      <w:r w:rsidRPr="00D10451">
        <w:rPr>
          <w:spacing w:val="1"/>
          <w:sz w:val="24"/>
          <w:szCs w:val="24"/>
        </w:rPr>
        <w:t xml:space="preserve"> </w:t>
      </w:r>
      <w:r w:rsidRPr="00D10451">
        <w:rPr>
          <w:sz w:val="24"/>
          <w:szCs w:val="24"/>
        </w:rPr>
        <w:t>река</w:t>
      </w:r>
      <w:r w:rsidRPr="00D10451">
        <w:rPr>
          <w:spacing w:val="1"/>
          <w:sz w:val="24"/>
          <w:szCs w:val="24"/>
        </w:rPr>
        <w:t xml:space="preserve"> </w:t>
      </w:r>
      <w:r w:rsidRPr="00D10451">
        <w:rPr>
          <w:sz w:val="24"/>
          <w:szCs w:val="24"/>
        </w:rPr>
        <w:t>Волга встречала</w:t>
      </w:r>
      <w:r w:rsidRPr="00D10451">
        <w:rPr>
          <w:spacing w:val="1"/>
          <w:sz w:val="24"/>
          <w:szCs w:val="24"/>
        </w:rPr>
        <w:t xml:space="preserve"> </w:t>
      </w:r>
      <w:r w:rsidRPr="00D10451">
        <w:rPr>
          <w:sz w:val="24"/>
          <w:szCs w:val="24"/>
        </w:rPr>
        <w:t xml:space="preserve">свою сестру речку </w:t>
      </w:r>
      <w:proofErr w:type="spellStart"/>
      <w:r w:rsidRPr="00D10451">
        <w:rPr>
          <w:sz w:val="24"/>
          <w:szCs w:val="24"/>
        </w:rPr>
        <w:t>Которосль</w:t>
      </w:r>
      <w:proofErr w:type="spellEnd"/>
      <w:r w:rsidRPr="00D10451">
        <w:rPr>
          <w:sz w:val="24"/>
          <w:szCs w:val="24"/>
        </w:rPr>
        <w:t>. По-прежнему в</w:t>
      </w:r>
      <w:r w:rsidRPr="00D10451">
        <w:rPr>
          <w:spacing w:val="1"/>
          <w:sz w:val="24"/>
          <w:szCs w:val="24"/>
        </w:rPr>
        <w:t xml:space="preserve"> </w:t>
      </w:r>
      <w:r w:rsidRPr="00D10451">
        <w:rPr>
          <w:sz w:val="24"/>
          <w:szCs w:val="24"/>
        </w:rPr>
        <w:t>Медведицком овраге звенел ручей, а жители селища почитали лесных хозяев –</w:t>
      </w:r>
      <w:r w:rsidRPr="00D10451">
        <w:rPr>
          <w:spacing w:val="1"/>
          <w:sz w:val="24"/>
          <w:szCs w:val="24"/>
        </w:rPr>
        <w:t xml:space="preserve"> </w:t>
      </w:r>
      <w:r w:rsidRPr="00D10451">
        <w:rPr>
          <w:sz w:val="24"/>
          <w:szCs w:val="24"/>
        </w:rPr>
        <w:t>медведей.</w:t>
      </w:r>
    </w:p>
    <w:p w:rsidR="00D10451" w:rsidRPr="00D10451" w:rsidRDefault="00D10451" w:rsidP="00073AAE">
      <w:pPr>
        <w:pStyle w:val="af6"/>
        <w:ind w:left="0" w:right="110"/>
        <w:jc w:val="both"/>
        <w:rPr>
          <w:sz w:val="24"/>
          <w:szCs w:val="24"/>
        </w:rPr>
      </w:pPr>
      <w:r w:rsidRPr="00D10451">
        <w:rPr>
          <w:sz w:val="24"/>
          <w:szCs w:val="24"/>
        </w:rPr>
        <w:t>В то время росла на окраине селища берёза. Старая была, высокая. Много</w:t>
      </w:r>
      <w:r w:rsidRPr="00D10451">
        <w:rPr>
          <w:spacing w:val="1"/>
          <w:sz w:val="24"/>
          <w:szCs w:val="24"/>
        </w:rPr>
        <w:t xml:space="preserve"> </w:t>
      </w:r>
      <w:r w:rsidRPr="00D10451">
        <w:rPr>
          <w:sz w:val="24"/>
          <w:szCs w:val="24"/>
        </w:rPr>
        <w:t>повидала</w:t>
      </w:r>
      <w:r w:rsidRPr="00D10451">
        <w:rPr>
          <w:spacing w:val="-3"/>
          <w:sz w:val="24"/>
          <w:szCs w:val="24"/>
        </w:rPr>
        <w:t xml:space="preserve"> </w:t>
      </w:r>
      <w:r w:rsidRPr="00D10451">
        <w:rPr>
          <w:sz w:val="24"/>
          <w:szCs w:val="24"/>
        </w:rPr>
        <w:t>она на своем веку.</w:t>
      </w:r>
    </w:p>
    <w:p w:rsidR="00D10451" w:rsidRPr="00D10451" w:rsidRDefault="00D10451" w:rsidP="00073AAE">
      <w:pPr>
        <w:pStyle w:val="af6"/>
        <w:ind w:left="0" w:right="119"/>
        <w:jc w:val="both"/>
        <w:rPr>
          <w:sz w:val="24"/>
          <w:szCs w:val="24"/>
        </w:rPr>
      </w:pPr>
      <w:r w:rsidRPr="00D10451">
        <w:rPr>
          <w:sz w:val="24"/>
          <w:szCs w:val="24"/>
        </w:rPr>
        <w:t xml:space="preserve">Подошла к берёзе красавица </w:t>
      </w:r>
      <w:proofErr w:type="spellStart"/>
      <w:r w:rsidRPr="00D10451">
        <w:rPr>
          <w:sz w:val="24"/>
          <w:szCs w:val="24"/>
        </w:rPr>
        <w:t>Марьюшка</w:t>
      </w:r>
      <w:proofErr w:type="spellEnd"/>
      <w:r w:rsidRPr="00D10451">
        <w:rPr>
          <w:sz w:val="24"/>
          <w:szCs w:val="24"/>
        </w:rPr>
        <w:t>: светлая коса до пояса, глаза гол</w:t>
      </w:r>
      <w:r w:rsidR="00073AAE">
        <w:rPr>
          <w:sz w:val="24"/>
          <w:szCs w:val="24"/>
        </w:rPr>
        <w:t>у</w:t>
      </w:r>
      <w:r w:rsidRPr="00D10451">
        <w:rPr>
          <w:sz w:val="24"/>
          <w:szCs w:val="24"/>
        </w:rPr>
        <w:t>бые</w:t>
      </w:r>
      <w:r w:rsidRPr="00D10451">
        <w:rPr>
          <w:spacing w:val="-3"/>
          <w:sz w:val="24"/>
          <w:szCs w:val="24"/>
        </w:rPr>
        <w:t xml:space="preserve"> </w:t>
      </w:r>
      <w:r w:rsidRPr="00D10451">
        <w:rPr>
          <w:sz w:val="24"/>
          <w:szCs w:val="24"/>
        </w:rPr>
        <w:t>и весёлые.</w:t>
      </w:r>
    </w:p>
    <w:p w:rsidR="00D10451" w:rsidRPr="00D10451" w:rsidRDefault="00D10451" w:rsidP="00073AAE">
      <w:pPr>
        <w:widowControl w:val="0"/>
        <w:tabs>
          <w:tab w:val="left" w:pos="843"/>
        </w:tabs>
        <w:autoSpaceDE w:val="0"/>
        <w:autoSpaceDN w:val="0"/>
        <w:ind w:right="106"/>
        <w:jc w:val="both"/>
      </w:pPr>
      <w:r>
        <w:rPr>
          <w:noProof/>
        </w:rPr>
        <w:drawing>
          <wp:anchor distT="0" distB="0" distL="0" distR="0" simplePos="0" relativeHeight="251727872" behindDoc="1" locked="0" layoutInCell="1" allowOverlap="1">
            <wp:simplePos x="0" y="0"/>
            <wp:positionH relativeFrom="page">
              <wp:posOffset>9420225</wp:posOffset>
            </wp:positionH>
            <wp:positionV relativeFrom="paragraph">
              <wp:posOffset>420370</wp:posOffset>
            </wp:positionV>
            <wp:extent cx="896620" cy="1480820"/>
            <wp:effectExtent l="19050" t="0" r="0" b="0"/>
            <wp:wrapTight wrapText="bothSides">
              <wp:wrapPolygon edited="0">
                <wp:start x="-459" y="0"/>
                <wp:lineTo x="-459" y="21396"/>
                <wp:lineTo x="21569" y="21396"/>
                <wp:lineTo x="21569" y="0"/>
                <wp:lineTo x="-459" y="0"/>
              </wp:wrapPolygon>
            </wp:wrapTight>
            <wp:docPr id="7" name="image3.jpeg" descr="марью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AAE">
        <w:t xml:space="preserve">- </w:t>
      </w:r>
      <w:r w:rsidRPr="00D10451">
        <w:t>Скажи, берёзка, что ждёт меня впереди? Я тебе ленточку подарю.</w:t>
      </w:r>
      <w:r w:rsidRPr="00073AAE">
        <w:rPr>
          <w:spacing w:val="1"/>
        </w:rPr>
        <w:t xml:space="preserve"> </w:t>
      </w:r>
      <w:r w:rsidRPr="00D10451">
        <w:t>Повязала</w:t>
      </w:r>
      <w:r w:rsidRPr="00073AAE">
        <w:rPr>
          <w:spacing w:val="2"/>
        </w:rPr>
        <w:t xml:space="preserve"> </w:t>
      </w:r>
      <w:proofErr w:type="spellStart"/>
      <w:r w:rsidRPr="00D10451">
        <w:t>Марьюшка</w:t>
      </w:r>
      <w:proofErr w:type="spellEnd"/>
      <w:r w:rsidRPr="00073AAE">
        <w:rPr>
          <w:spacing w:val="3"/>
        </w:rPr>
        <w:t xml:space="preserve"> </w:t>
      </w:r>
      <w:r w:rsidRPr="00D10451">
        <w:t>алую</w:t>
      </w:r>
      <w:r w:rsidRPr="00073AAE">
        <w:rPr>
          <w:spacing w:val="2"/>
        </w:rPr>
        <w:t xml:space="preserve"> </w:t>
      </w:r>
      <w:r w:rsidRPr="00D10451">
        <w:t>ленточку на нижнюю</w:t>
      </w:r>
      <w:r w:rsidRPr="00073AAE">
        <w:rPr>
          <w:spacing w:val="2"/>
        </w:rPr>
        <w:t xml:space="preserve"> </w:t>
      </w:r>
      <w:r w:rsidRPr="00D10451">
        <w:t>ветку.</w:t>
      </w:r>
      <w:r w:rsidRPr="00073AAE">
        <w:rPr>
          <w:spacing w:val="1"/>
        </w:rPr>
        <w:t xml:space="preserve"> </w:t>
      </w:r>
      <w:r w:rsidR="00073AAE">
        <w:t>Обрадовалась берё</w:t>
      </w:r>
      <w:r w:rsidRPr="00D10451">
        <w:t>за</w:t>
      </w:r>
      <w:r w:rsidRPr="00D10451">
        <w:rPr>
          <w:spacing w:val="-3"/>
        </w:rPr>
        <w:t xml:space="preserve"> </w:t>
      </w:r>
      <w:r w:rsidRPr="00D10451">
        <w:t>подарку,</w:t>
      </w:r>
      <w:r w:rsidRPr="00D10451">
        <w:rPr>
          <w:spacing w:val="-2"/>
        </w:rPr>
        <w:t xml:space="preserve"> </w:t>
      </w:r>
      <w:r w:rsidRPr="00D10451">
        <w:t>зашелестела</w:t>
      </w:r>
      <w:r w:rsidRPr="00D10451">
        <w:rPr>
          <w:spacing w:val="-2"/>
        </w:rPr>
        <w:t xml:space="preserve"> </w:t>
      </w:r>
      <w:r w:rsidRPr="00D10451">
        <w:t>листвой.</w:t>
      </w:r>
    </w:p>
    <w:p w:rsidR="00D10451" w:rsidRPr="00D10451" w:rsidRDefault="00073AAE" w:rsidP="00073AAE">
      <w:pPr>
        <w:widowControl w:val="0"/>
        <w:tabs>
          <w:tab w:val="left" w:pos="889"/>
        </w:tabs>
        <w:autoSpaceDE w:val="0"/>
        <w:autoSpaceDN w:val="0"/>
        <w:ind w:right="114"/>
        <w:jc w:val="both"/>
      </w:pPr>
      <w:r>
        <w:rPr>
          <w:lang w:eastAsia="en-US"/>
        </w:rPr>
        <w:t xml:space="preserve">- </w:t>
      </w:r>
      <w:r w:rsidR="00D10451" w:rsidRPr="00D10451">
        <w:t>Скоро будет проезжать здесь сын князя Владимира – Ярослав. Придут</w:t>
      </w:r>
      <w:r w:rsidR="00D10451" w:rsidRPr="00073AAE">
        <w:rPr>
          <w:spacing w:val="1"/>
        </w:rPr>
        <w:t xml:space="preserve"> </w:t>
      </w:r>
      <w:r w:rsidR="00D10451" w:rsidRPr="00D10451">
        <w:t>сюда</w:t>
      </w:r>
      <w:r w:rsidR="00D10451" w:rsidRPr="00073AAE">
        <w:rPr>
          <w:spacing w:val="-1"/>
        </w:rPr>
        <w:t xml:space="preserve"> </w:t>
      </w:r>
      <w:r w:rsidR="00D10451" w:rsidRPr="00D10451">
        <w:t>большие</w:t>
      </w:r>
      <w:r w:rsidR="00D10451" w:rsidRPr="00073AAE">
        <w:rPr>
          <w:spacing w:val="-2"/>
        </w:rPr>
        <w:t xml:space="preserve"> </w:t>
      </w:r>
      <w:r w:rsidR="00D10451" w:rsidRPr="00D10451">
        <w:t>перемены,</w:t>
      </w:r>
      <w:r w:rsidR="00D10451" w:rsidRPr="00073AAE">
        <w:rPr>
          <w:spacing w:val="-1"/>
        </w:rPr>
        <w:t xml:space="preserve"> </w:t>
      </w:r>
      <w:r w:rsidR="00D10451" w:rsidRPr="00D10451">
        <w:t>–</w:t>
      </w:r>
      <w:r w:rsidR="00D10451" w:rsidRPr="00073AAE">
        <w:rPr>
          <w:spacing w:val="-1"/>
        </w:rPr>
        <w:t xml:space="preserve"> </w:t>
      </w:r>
      <w:r w:rsidR="00D10451" w:rsidRPr="00D10451">
        <w:t>сказала</w:t>
      </w:r>
      <w:r w:rsidR="00D10451" w:rsidRPr="00073AAE">
        <w:rPr>
          <w:spacing w:val="-2"/>
        </w:rPr>
        <w:t xml:space="preserve"> </w:t>
      </w:r>
      <w:r w:rsidR="00D10451" w:rsidRPr="00D10451">
        <w:t>берёза</w:t>
      </w:r>
      <w:r w:rsidR="00D10451" w:rsidRPr="00073AAE">
        <w:rPr>
          <w:spacing w:val="-2"/>
        </w:rPr>
        <w:t xml:space="preserve"> </w:t>
      </w:r>
      <w:r w:rsidR="00D10451" w:rsidRPr="00D10451">
        <w:t>и</w:t>
      </w:r>
      <w:r w:rsidR="00D10451" w:rsidRPr="00073AAE">
        <w:rPr>
          <w:spacing w:val="-1"/>
        </w:rPr>
        <w:t xml:space="preserve"> </w:t>
      </w:r>
      <w:r w:rsidR="00D10451" w:rsidRPr="00D10451">
        <w:t>принялась</w:t>
      </w:r>
      <w:r w:rsidR="00D10451" w:rsidRPr="00073AAE">
        <w:rPr>
          <w:spacing w:val="-5"/>
        </w:rPr>
        <w:t xml:space="preserve"> </w:t>
      </w:r>
      <w:r w:rsidR="00D10451" w:rsidRPr="00D10451">
        <w:t>играть</w:t>
      </w:r>
      <w:r w:rsidR="00D10451" w:rsidRPr="00073AAE">
        <w:rPr>
          <w:spacing w:val="-1"/>
        </w:rPr>
        <w:t xml:space="preserve"> </w:t>
      </w:r>
      <w:r w:rsidR="00D10451" w:rsidRPr="00D10451">
        <w:t>лёгкой</w:t>
      </w:r>
      <w:r w:rsidR="00D10451" w:rsidRPr="00073AAE">
        <w:rPr>
          <w:spacing w:val="-1"/>
        </w:rPr>
        <w:t xml:space="preserve"> </w:t>
      </w:r>
      <w:r w:rsidR="00D10451" w:rsidRPr="00D10451">
        <w:t>лентой.</w:t>
      </w:r>
    </w:p>
    <w:p w:rsidR="00D10451" w:rsidRPr="00D10451" w:rsidRDefault="00D10451" w:rsidP="00073AAE">
      <w:pPr>
        <w:pStyle w:val="af6"/>
        <w:ind w:left="0" w:right="108"/>
        <w:jc w:val="both"/>
        <w:rPr>
          <w:sz w:val="24"/>
          <w:szCs w:val="24"/>
        </w:rPr>
      </w:pPr>
      <w:r w:rsidRPr="00D10451">
        <w:rPr>
          <w:sz w:val="24"/>
          <w:szCs w:val="24"/>
        </w:rPr>
        <w:t>На следующий день и вправду причалила к берегу большая ладья. Вышел</w:t>
      </w:r>
      <w:r w:rsidRPr="00D10451">
        <w:rPr>
          <w:spacing w:val="1"/>
          <w:sz w:val="24"/>
          <w:szCs w:val="24"/>
        </w:rPr>
        <w:t xml:space="preserve"> </w:t>
      </w:r>
      <w:r w:rsidRPr="00D10451">
        <w:rPr>
          <w:sz w:val="24"/>
          <w:szCs w:val="24"/>
        </w:rPr>
        <w:t>на</w:t>
      </w:r>
      <w:r w:rsidRPr="00D10451">
        <w:rPr>
          <w:spacing w:val="-1"/>
          <w:sz w:val="24"/>
          <w:szCs w:val="24"/>
        </w:rPr>
        <w:t xml:space="preserve"> </w:t>
      </w:r>
      <w:r w:rsidRPr="00D10451">
        <w:rPr>
          <w:sz w:val="24"/>
          <w:szCs w:val="24"/>
        </w:rPr>
        <w:t>берег</w:t>
      </w:r>
      <w:r w:rsidRPr="00D10451">
        <w:rPr>
          <w:spacing w:val="-1"/>
          <w:sz w:val="24"/>
          <w:szCs w:val="24"/>
        </w:rPr>
        <w:t xml:space="preserve"> </w:t>
      </w:r>
      <w:r w:rsidRPr="00D10451">
        <w:rPr>
          <w:sz w:val="24"/>
          <w:szCs w:val="24"/>
        </w:rPr>
        <w:t>молодой</w:t>
      </w:r>
      <w:r w:rsidRPr="00D10451">
        <w:rPr>
          <w:spacing w:val="1"/>
          <w:sz w:val="24"/>
          <w:szCs w:val="24"/>
        </w:rPr>
        <w:t xml:space="preserve"> </w:t>
      </w:r>
      <w:r w:rsidRPr="00D10451">
        <w:rPr>
          <w:sz w:val="24"/>
          <w:szCs w:val="24"/>
        </w:rPr>
        <w:t>Ярослав</w:t>
      </w:r>
      <w:r w:rsidRPr="00D10451">
        <w:rPr>
          <w:spacing w:val="-2"/>
          <w:sz w:val="24"/>
          <w:szCs w:val="24"/>
        </w:rPr>
        <w:t xml:space="preserve"> </w:t>
      </w:r>
      <w:r w:rsidRPr="00D10451">
        <w:rPr>
          <w:sz w:val="24"/>
          <w:szCs w:val="24"/>
        </w:rPr>
        <w:t>со</w:t>
      </w:r>
      <w:r w:rsidRPr="00D10451">
        <w:rPr>
          <w:spacing w:val="-1"/>
          <w:sz w:val="24"/>
          <w:szCs w:val="24"/>
        </w:rPr>
        <w:t xml:space="preserve"> </w:t>
      </w:r>
      <w:r w:rsidRPr="00D10451">
        <w:rPr>
          <w:sz w:val="24"/>
          <w:szCs w:val="24"/>
        </w:rPr>
        <w:t>своей дружиною.</w:t>
      </w:r>
      <w:r w:rsidRPr="00D10451">
        <w:rPr>
          <w:spacing w:val="-2"/>
          <w:sz w:val="24"/>
          <w:szCs w:val="24"/>
        </w:rPr>
        <w:t xml:space="preserve"> </w:t>
      </w:r>
      <w:r w:rsidRPr="00D10451">
        <w:rPr>
          <w:sz w:val="24"/>
          <w:szCs w:val="24"/>
        </w:rPr>
        <w:t>Огляделся</w:t>
      </w:r>
      <w:r w:rsidRPr="00D10451">
        <w:rPr>
          <w:spacing w:val="-1"/>
          <w:sz w:val="24"/>
          <w:szCs w:val="24"/>
        </w:rPr>
        <w:t xml:space="preserve"> </w:t>
      </w:r>
      <w:r w:rsidRPr="00D10451">
        <w:rPr>
          <w:sz w:val="24"/>
          <w:szCs w:val="24"/>
        </w:rPr>
        <w:t>он и</w:t>
      </w:r>
      <w:r w:rsidRPr="00D10451">
        <w:rPr>
          <w:spacing w:val="-1"/>
          <w:sz w:val="24"/>
          <w:szCs w:val="24"/>
        </w:rPr>
        <w:t xml:space="preserve"> </w:t>
      </w:r>
      <w:r w:rsidRPr="00D10451">
        <w:rPr>
          <w:sz w:val="24"/>
          <w:szCs w:val="24"/>
        </w:rPr>
        <w:t>сказал:</w:t>
      </w:r>
    </w:p>
    <w:p w:rsidR="00D10451" w:rsidRPr="00D10451" w:rsidRDefault="00073AAE" w:rsidP="00073AAE">
      <w:pPr>
        <w:widowControl w:val="0"/>
        <w:tabs>
          <w:tab w:val="left" w:pos="889"/>
        </w:tabs>
        <w:autoSpaceDE w:val="0"/>
        <w:autoSpaceDN w:val="0"/>
        <w:ind w:right="107"/>
        <w:jc w:val="both"/>
      </w:pPr>
      <w:r>
        <w:t xml:space="preserve">- </w:t>
      </w:r>
      <w:r w:rsidR="00D10451" w:rsidRPr="00D10451">
        <w:t>Какое хорошее здесь место! Две реки слились в одну. Река Волга, как</w:t>
      </w:r>
      <w:r w:rsidR="00D10451" w:rsidRPr="00073AAE">
        <w:rPr>
          <w:spacing w:val="1"/>
        </w:rPr>
        <w:t xml:space="preserve"> </w:t>
      </w:r>
      <w:r w:rsidR="00D10451" w:rsidRPr="00D10451">
        <w:t xml:space="preserve">широкая дорога: по ней можно везти товары в дальние города. Река </w:t>
      </w:r>
      <w:proofErr w:type="spellStart"/>
      <w:r w:rsidR="00D10451" w:rsidRPr="00D10451">
        <w:t>Которосль</w:t>
      </w:r>
      <w:proofErr w:type="spellEnd"/>
      <w:r w:rsidR="00D10451" w:rsidRPr="00073AAE">
        <w:rPr>
          <w:spacing w:val="1"/>
        </w:rPr>
        <w:t xml:space="preserve"> </w:t>
      </w:r>
      <w:r>
        <w:t>приведё</w:t>
      </w:r>
      <w:r w:rsidR="00D10451" w:rsidRPr="00D10451">
        <w:t xml:space="preserve">т меня к родному дому в Великом </w:t>
      </w:r>
      <w:r>
        <w:t>Ростове. Славное место! Надо по</w:t>
      </w:r>
      <w:r w:rsidR="00D10451" w:rsidRPr="00D10451">
        <w:t>строить здесь город, который встанет крепо</w:t>
      </w:r>
      <w:r>
        <w:t>стью на торговом пути, будет за</w:t>
      </w:r>
      <w:r w:rsidR="00D10451" w:rsidRPr="00D10451">
        <w:t>щищать</w:t>
      </w:r>
      <w:r w:rsidR="00D10451" w:rsidRPr="00073AAE">
        <w:rPr>
          <w:spacing w:val="-2"/>
        </w:rPr>
        <w:t xml:space="preserve"> </w:t>
      </w:r>
      <w:r w:rsidR="00D10451" w:rsidRPr="00D10451">
        <w:t>Ростов</w:t>
      </w:r>
      <w:r w:rsidR="00D10451" w:rsidRPr="00073AAE">
        <w:rPr>
          <w:spacing w:val="-4"/>
        </w:rPr>
        <w:t xml:space="preserve"> </w:t>
      </w:r>
      <w:r w:rsidR="00D10451" w:rsidRPr="00D10451">
        <w:t>от</w:t>
      </w:r>
      <w:r w:rsidR="00D10451" w:rsidRPr="00073AAE">
        <w:rPr>
          <w:spacing w:val="-1"/>
        </w:rPr>
        <w:t xml:space="preserve"> </w:t>
      </w:r>
      <w:r w:rsidR="00D10451" w:rsidRPr="00D10451">
        <w:t>неприятеля.</w:t>
      </w:r>
    </w:p>
    <w:p w:rsidR="00D10451" w:rsidRPr="00D10451" w:rsidRDefault="00073AAE" w:rsidP="00073AAE">
      <w:pPr>
        <w:widowControl w:val="0"/>
        <w:tabs>
          <w:tab w:val="left" w:pos="843"/>
        </w:tabs>
        <w:autoSpaceDE w:val="0"/>
        <w:autoSpaceDN w:val="0"/>
        <w:jc w:val="both"/>
      </w:pPr>
      <w:r>
        <w:lastRenderedPageBreak/>
        <w:t xml:space="preserve">- </w:t>
      </w:r>
      <w:r w:rsidR="00D10451" w:rsidRPr="00D10451">
        <w:t>Правильно</w:t>
      </w:r>
      <w:r w:rsidR="00D10451" w:rsidRPr="00073AAE">
        <w:rPr>
          <w:spacing w:val="-1"/>
        </w:rPr>
        <w:t xml:space="preserve"> </w:t>
      </w:r>
      <w:r w:rsidR="00D10451" w:rsidRPr="00D10451">
        <w:t>говоришь!</w:t>
      </w:r>
      <w:r w:rsidR="00D10451" w:rsidRPr="00073AAE">
        <w:rPr>
          <w:spacing w:val="-1"/>
        </w:rPr>
        <w:t xml:space="preserve"> </w:t>
      </w:r>
      <w:r w:rsidR="00D10451" w:rsidRPr="00D10451">
        <w:t>–</w:t>
      </w:r>
      <w:r w:rsidR="00D10451" w:rsidRPr="00073AAE">
        <w:rPr>
          <w:spacing w:val="-1"/>
        </w:rPr>
        <w:t xml:space="preserve"> </w:t>
      </w:r>
      <w:r w:rsidR="00D10451" w:rsidRPr="00D10451">
        <w:t>зашелестела</w:t>
      </w:r>
      <w:r w:rsidR="00D10451" w:rsidRPr="00073AAE">
        <w:rPr>
          <w:spacing w:val="-4"/>
        </w:rPr>
        <w:t xml:space="preserve"> </w:t>
      </w:r>
      <w:r w:rsidR="00D10451" w:rsidRPr="00D10451">
        <w:t>берёза.</w:t>
      </w:r>
    </w:p>
    <w:p w:rsidR="00073AAE" w:rsidRPr="00073AAE" w:rsidRDefault="00073AAE" w:rsidP="00073AAE">
      <w:pPr>
        <w:pStyle w:val="af6"/>
        <w:spacing w:before="63"/>
        <w:ind w:left="0" w:right="110"/>
        <w:jc w:val="both"/>
        <w:rPr>
          <w:sz w:val="24"/>
          <w:szCs w:val="24"/>
        </w:rPr>
      </w:pPr>
      <w:r w:rsidRPr="00073AAE">
        <w:rPr>
          <w:sz w:val="24"/>
          <w:szCs w:val="24"/>
        </w:rPr>
        <w:t xml:space="preserve">- </w:t>
      </w:r>
      <w:r w:rsidR="00D10451" w:rsidRPr="00073AAE">
        <w:rPr>
          <w:sz w:val="24"/>
          <w:szCs w:val="24"/>
        </w:rPr>
        <w:t>Нет, не правильно это! – сердито сказа</w:t>
      </w:r>
      <w:r w:rsidRPr="00073AAE">
        <w:rPr>
          <w:sz w:val="24"/>
          <w:szCs w:val="24"/>
        </w:rPr>
        <w:t>л один из жителей селища – Демь</w:t>
      </w:r>
      <w:r w:rsidR="00D10451" w:rsidRPr="00073AAE">
        <w:rPr>
          <w:sz w:val="24"/>
          <w:szCs w:val="24"/>
        </w:rPr>
        <w:t>ян.</w:t>
      </w:r>
      <w:r w:rsidR="00D10451" w:rsidRPr="00073AAE">
        <w:rPr>
          <w:spacing w:val="-2"/>
          <w:sz w:val="24"/>
          <w:szCs w:val="24"/>
        </w:rPr>
        <w:t xml:space="preserve"> </w:t>
      </w:r>
      <w:r w:rsidR="00D10451" w:rsidRPr="00073AAE">
        <w:rPr>
          <w:sz w:val="24"/>
          <w:szCs w:val="24"/>
        </w:rPr>
        <w:t>– Хочу</w:t>
      </w:r>
      <w:r w:rsidR="00D10451" w:rsidRPr="00073AAE">
        <w:rPr>
          <w:spacing w:val="-4"/>
          <w:sz w:val="24"/>
          <w:szCs w:val="24"/>
        </w:rPr>
        <w:t xml:space="preserve"> </w:t>
      </w:r>
      <w:r w:rsidR="00D10451" w:rsidRPr="00073AAE">
        <w:rPr>
          <w:sz w:val="24"/>
          <w:szCs w:val="24"/>
        </w:rPr>
        <w:t>жить</w:t>
      </w:r>
      <w:r w:rsidR="00D10451" w:rsidRPr="00073AAE">
        <w:rPr>
          <w:spacing w:val="-1"/>
          <w:sz w:val="24"/>
          <w:szCs w:val="24"/>
        </w:rPr>
        <w:t xml:space="preserve"> </w:t>
      </w:r>
      <w:r w:rsidR="00D10451" w:rsidRPr="00073AAE">
        <w:rPr>
          <w:sz w:val="24"/>
          <w:szCs w:val="24"/>
        </w:rPr>
        <w:t>по-прежнему! Не нужны нам</w:t>
      </w:r>
      <w:r w:rsidR="00D10451" w:rsidRPr="00073AAE">
        <w:rPr>
          <w:spacing w:val="-3"/>
          <w:sz w:val="24"/>
          <w:szCs w:val="24"/>
        </w:rPr>
        <w:t xml:space="preserve"> </w:t>
      </w:r>
      <w:r w:rsidR="00D10451" w:rsidRPr="00073AAE">
        <w:rPr>
          <w:sz w:val="24"/>
          <w:szCs w:val="24"/>
        </w:rPr>
        <w:t>чужаки!</w:t>
      </w:r>
      <w:r w:rsidRPr="00073AAE">
        <w:rPr>
          <w:sz w:val="24"/>
          <w:szCs w:val="24"/>
        </w:rPr>
        <w:t xml:space="preserve"> Упрямый Демьян спустился в Медведицкий овраг. Там он нашёл старую</w:t>
      </w:r>
      <w:r w:rsidRPr="00073AAE">
        <w:rPr>
          <w:spacing w:val="1"/>
          <w:sz w:val="24"/>
          <w:szCs w:val="24"/>
        </w:rPr>
        <w:t xml:space="preserve"> </w:t>
      </w:r>
      <w:r w:rsidRPr="00073AAE">
        <w:rPr>
          <w:sz w:val="24"/>
          <w:szCs w:val="24"/>
        </w:rPr>
        <w:t>медведицу.</w:t>
      </w:r>
    </w:p>
    <w:p w:rsidR="00073AAE" w:rsidRPr="00073AAE" w:rsidRDefault="00073AAE" w:rsidP="00073AAE">
      <w:pPr>
        <w:widowControl w:val="0"/>
        <w:tabs>
          <w:tab w:val="left" w:pos="882"/>
        </w:tabs>
        <w:autoSpaceDE w:val="0"/>
        <w:autoSpaceDN w:val="0"/>
        <w:ind w:right="111"/>
        <w:jc w:val="both"/>
      </w:pPr>
      <w:r>
        <w:t xml:space="preserve">- </w:t>
      </w:r>
      <w:r w:rsidRPr="00073AAE">
        <w:t>Хозяйка леса, прогони гостей! Ярослав хочет лес твой вырубить, город</w:t>
      </w:r>
      <w:r w:rsidRPr="00073AAE">
        <w:rPr>
          <w:spacing w:val="1"/>
        </w:rPr>
        <w:t xml:space="preserve"> </w:t>
      </w:r>
      <w:r w:rsidRPr="00073AAE">
        <w:t>построить.</w:t>
      </w:r>
    </w:p>
    <w:p w:rsidR="00073AAE" w:rsidRPr="00073AAE" w:rsidRDefault="00073AAE" w:rsidP="00073AAE">
      <w:pPr>
        <w:pStyle w:val="af6"/>
        <w:ind w:left="0"/>
        <w:jc w:val="both"/>
        <w:rPr>
          <w:sz w:val="24"/>
          <w:szCs w:val="24"/>
        </w:rPr>
      </w:pPr>
      <w:r w:rsidRPr="00073AAE">
        <w:rPr>
          <w:sz w:val="24"/>
          <w:szCs w:val="24"/>
        </w:rPr>
        <w:t>Заволновалась</w:t>
      </w:r>
      <w:r w:rsidRPr="00073AAE">
        <w:rPr>
          <w:spacing w:val="-6"/>
          <w:sz w:val="24"/>
          <w:szCs w:val="24"/>
        </w:rPr>
        <w:t xml:space="preserve"> </w:t>
      </w:r>
      <w:r w:rsidRPr="00073AAE">
        <w:rPr>
          <w:sz w:val="24"/>
          <w:szCs w:val="24"/>
        </w:rPr>
        <w:t>медведица:</w:t>
      </w:r>
    </w:p>
    <w:p w:rsidR="00073AAE" w:rsidRPr="00073AAE" w:rsidRDefault="00073AAE" w:rsidP="00073AAE">
      <w:pPr>
        <w:widowControl w:val="0"/>
        <w:tabs>
          <w:tab w:val="left" w:pos="846"/>
        </w:tabs>
        <w:autoSpaceDE w:val="0"/>
        <w:autoSpaceDN w:val="0"/>
        <w:spacing w:before="46"/>
        <w:ind w:right="111"/>
        <w:jc w:val="both"/>
      </w:pPr>
      <w:r>
        <w:t xml:space="preserve">- </w:t>
      </w:r>
      <w:r w:rsidRPr="00073AAE">
        <w:t>Не бывать этому! Мой овраг! Не позволю его уничтожить! – и побежала в</w:t>
      </w:r>
      <w:r w:rsidRPr="00073AAE">
        <w:rPr>
          <w:spacing w:val="-67"/>
        </w:rPr>
        <w:t xml:space="preserve"> </w:t>
      </w:r>
      <w:r w:rsidRPr="00073AAE">
        <w:t>селище,</w:t>
      </w:r>
      <w:r w:rsidRPr="00073AAE">
        <w:rPr>
          <w:spacing w:val="-2"/>
        </w:rPr>
        <w:t xml:space="preserve"> </w:t>
      </w:r>
      <w:r w:rsidRPr="00073AAE">
        <w:t>где собрались</w:t>
      </w:r>
      <w:r w:rsidRPr="00073AAE">
        <w:rPr>
          <w:spacing w:val="-2"/>
        </w:rPr>
        <w:t xml:space="preserve"> </w:t>
      </w:r>
      <w:r w:rsidRPr="00073AAE">
        <w:t>все</w:t>
      </w:r>
      <w:r w:rsidRPr="00073AAE">
        <w:rPr>
          <w:spacing w:val="-1"/>
        </w:rPr>
        <w:t xml:space="preserve"> </w:t>
      </w:r>
      <w:r w:rsidRPr="00073AAE">
        <w:t>жители</w:t>
      </w:r>
      <w:r w:rsidRPr="00073AAE">
        <w:rPr>
          <w:spacing w:val="-1"/>
        </w:rPr>
        <w:t xml:space="preserve"> </w:t>
      </w:r>
      <w:r w:rsidRPr="00073AAE">
        <w:t>Медвежьего</w:t>
      </w:r>
      <w:r w:rsidRPr="00073AAE">
        <w:rPr>
          <w:spacing w:val="1"/>
        </w:rPr>
        <w:t xml:space="preserve"> </w:t>
      </w:r>
      <w:r w:rsidRPr="00073AAE">
        <w:t>угла.</w:t>
      </w:r>
    </w:p>
    <w:p w:rsidR="00073AAE" w:rsidRPr="00073AAE" w:rsidRDefault="00073AAE" w:rsidP="00073AAE">
      <w:pPr>
        <w:pStyle w:val="af6"/>
        <w:spacing w:before="1"/>
        <w:ind w:left="0"/>
        <w:jc w:val="both"/>
        <w:rPr>
          <w:sz w:val="24"/>
          <w:szCs w:val="24"/>
        </w:rPr>
      </w:pPr>
      <w:r w:rsidRPr="00073AAE">
        <w:rPr>
          <w:sz w:val="24"/>
          <w:szCs w:val="24"/>
        </w:rPr>
        <w:t>Увидел</w:t>
      </w:r>
      <w:r w:rsidRPr="00073AAE">
        <w:rPr>
          <w:spacing w:val="-4"/>
          <w:sz w:val="24"/>
          <w:szCs w:val="24"/>
        </w:rPr>
        <w:t xml:space="preserve"> </w:t>
      </w:r>
      <w:r w:rsidRPr="00073AAE">
        <w:rPr>
          <w:sz w:val="24"/>
          <w:szCs w:val="24"/>
        </w:rPr>
        <w:t>Ярослав</w:t>
      </w:r>
      <w:r w:rsidRPr="00073AAE">
        <w:rPr>
          <w:spacing w:val="-3"/>
          <w:sz w:val="24"/>
          <w:szCs w:val="24"/>
        </w:rPr>
        <w:t xml:space="preserve"> </w:t>
      </w:r>
      <w:r w:rsidRPr="00073AAE">
        <w:rPr>
          <w:sz w:val="24"/>
          <w:szCs w:val="24"/>
        </w:rPr>
        <w:t>разъярённого</w:t>
      </w:r>
      <w:r w:rsidRPr="00073AAE">
        <w:rPr>
          <w:spacing w:val="-1"/>
          <w:sz w:val="24"/>
          <w:szCs w:val="24"/>
        </w:rPr>
        <w:t xml:space="preserve"> </w:t>
      </w:r>
      <w:r w:rsidRPr="00073AAE">
        <w:rPr>
          <w:sz w:val="24"/>
          <w:szCs w:val="24"/>
        </w:rPr>
        <w:t>зверя:</w:t>
      </w:r>
    </w:p>
    <w:p w:rsidR="00073AAE" w:rsidRPr="00073AAE" w:rsidRDefault="00073AAE" w:rsidP="00073AAE">
      <w:pPr>
        <w:widowControl w:val="0"/>
        <w:tabs>
          <w:tab w:val="left" w:pos="843"/>
        </w:tabs>
        <w:autoSpaceDE w:val="0"/>
        <w:autoSpaceDN w:val="0"/>
        <w:spacing w:before="48"/>
        <w:jc w:val="both"/>
      </w:pPr>
      <w:r>
        <w:t xml:space="preserve">- </w:t>
      </w:r>
      <w:r w:rsidRPr="00073AAE">
        <w:t>Не</w:t>
      </w:r>
      <w:r w:rsidRPr="00073AAE">
        <w:rPr>
          <w:spacing w:val="-4"/>
        </w:rPr>
        <w:t xml:space="preserve"> </w:t>
      </w:r>
      <w:r w:rsidRPr="00073AAE">
        <w:t>тронем</w:t>
      </w:r>
      <w:r w:rsidRPr="00073AAE">
        <w:rPr>
          <w:spacing w:val="-2"/>
        </w:rPr>
        <w:t xml:space="preserve"> </w:t>
      </w:r>
      <w:r w:rsidRPr="00073AAE">
        <w:t>мы</w:t>
      </w:r>
      <w:r w:rsidRPr="00073AAE">
        <w:rPr>
          <w:spacing w:val="-2"/>
        </w:rPr>
        <w:t xml:space="preserve"> </w:t>
      </w:r>
      <w:r w:rsidRPr="00073AAE">
        <w:t>твой</w:t>
      </w:r>
      <w:r w:rsidRPr="00073AAE">
        <w:rPr>
          <w:spacing w:val="-2"/>
        </w:rPr>
        <w:t xml:space="preserve"> </w:t>
      </w:r>
      <w:r w:rsidRPr="00073AAE">
        <w:t>овраг!</w:t>
      </w:r>
      <w:r w:rsidRPr="00073AAE">
        <w:rPr>
          <w:spacing w:val="-3"/>
        </w:rPr>
        <w:t xml:space="preserve"> </w:t>
      </w:r>
      <w:r w:rsidRPr="00073AAE">
        <w:t>Живи</w:t>
      </w:r>
      <w:r w:rsidRPr="00073AAE">
        <w:rPr>
          <w:spacing w:val="-2"/>
        </w:rPr>
        <w:t xml:space="preserve"> </w:t>
      </w:r>
      <w:r w:rsidRPr="00073AAE">
        <w:t>спокойно!</w:t>
      </w:r>
    </w:p>
    <w:p w:rsidR="00073AAE" w:rsidRPr="00073AAE" w:rsidRDefault="00073AAE" w:rsidP="00073AAE">
      <w:pPr>
        <w:pStyle w:val="af6"/>
        <w:spacing w:before="48"/>
        <w:ind w:left="0"/>
        <w:jc w:val="both"/>
        <w:rPr>
          <w:sz w:val="24"/>
          <w:szCs w:val="24"/>
        </w:rPr>
      </w:pPr>
      <w:r w:rsidRPr="00073AAE">
        <w:rPr>
          <w:sz w:val="24"/>
          <w:szCs w:val="24"/>
        </w:rPr>
        <w:t>Не</w:t>
      </w:r>
      <w:r w:rsidRPr="00073AAE">
        <w:rPr>
          <w:spacing w:val="-3"/>
          <w:sz w:val="24"/>
          <w:szCs w:val="24"/>
        </w:rPr>
        <w:t xml:space="preserve"> </w:t>
      </w:r>
      <w:r w:rsidRPr="00073AAE">
        <w:rPr>
          <w:sz w:val="24"/>
          <w:szCs w:val="24"/>
        </w:rPr>
        <w:t>поверила</w:t>
      </w:r>
      <w:r w:rsidRPr="00073AAE">
        <w:rPr>
          <w:spacing w:val="-2"/>
          <w:sz w:val="24"/>
          <w:szCs w:val="24"/>
        </w:rPr>
        <w:t xml:space="preserve"> </w:t>
      </w:r>
      <w:r w:rsidRPr="00073AAE">
        <w:rPr>
          <w:sz w:val="24"/>
          <w:szCs w:val="24"/>
        </w:rPr>
        <w:t>медведица,</w:t>
      </w:r>
      <w:r w:rsidRPr="00073AAE">
        <w:rPr>
          <w:spacing w:val="-7"/>
          <w:sz w:val="24"/>
          <w:szCs w:val="24"/>
        </w:rPr>
        <w:t xml:space="preserve"> </w:t>
      </w:r>
      <w:r w:rsidRPr="00073AAE">
        <w:rPr>
          <w:sz w:val="24"/>
          <w:szCs w:val="24"/>
        </w:rPr>
        <w:t>бросилась</w:t>
      </w:r>
      <w:r w:rsidRPr="00073AAE">
        <w:rPr>
          <w:spacing w:val="-3"/>
          <w:sz w:val="24"/>
          <w:szCs w:val="24"/>
        </w:rPr>
        <w:t xml:space="preserve"> </w:t>
      </w:r>
      <w:r w:rsidRPr="00073AAE">
        <w:rPr>
          <w:sz w:val="24"/>
          <w:szCs w:val="24"/>
        </w:rPr>
        <w:t>на</w:t>
      </w:r>
      <w:r w:rsidRPr="00073AAE">
        <w:rPr>
          <w:spacing w:val="-3"/>
          <w:sz w:val="24"/>
          <w:szCs w:val="24"/>
        </w:rPr>
        <w:t xml:space="preserve"> </w:t>
      </w:r>
      <w:r w:rsidRPr="00073AAE">
        <w:rPr>
          <w:sz w:val="24"/>
          <w:szCs w:val="24"/>
        </w:rPr>
        <w:t>Ярослава.</w:t>
      </w:r>
    </w:p>
    <w:p w:rsidR="00073AAE" w:rsidRPr="00073AAE" w:rsidRDefault="00073AAE" w:rsidP="00073AAE">
      <w:pPr>
        <w:pStyle w:val="af6"/>
        <w:spacing w:before="47"/>
        <w:ind w:left="0" w:right="118"/>
        <w:jc w:val="both"/>
        <w:rPr>
          <w:sz w:val="24"/>
          <w:szCs w:val="24"/>
        </w:rPr>
      </w:pPr>
      <w:r w:rsidRPr="00073AAE">
        <w:rPr>
          <w:sz w:val="24"/>
          <w:szCs w:val="24"/>
        </w:rPr>
        <w:t>Ярослав не был трусом. Не испугался он зверя лесного. Схватил боевой</w:t>
      </w:r>
      <w:r w:rsidRPr="00073AAE">
        <w:rPr>
          <w:spacing w:val="1"/>
          <w:sz w:val="24"/>
          <w:szCs w:val="24"/>
        </w:rPr>
        <w:t xml:space="preserve"> </w:t>
      </w:r>
      <w:r w:rsidRPr="00073AAE">
        <w:rPr>
          <w:sz w:val="24"/>
          <w:szCs w:val="24"/>
        </w:rPr>
        <w:t>топор – секиру</w:t>
      </w:r>
      <w:r w:rsidRPr="00073AAE">
        <w:rPr>
          <w:spacing w:val="-4"/>
          <w:sz w:val="24"/>
          <w:szCs w:val="24"/>
        </w:rPr>
        <w:t xml:space="preserve"> </w:t>
      </w:r>
      <w:r w:rsidRPr="00073AAE">
        <w:rPr>
          <w:sz w:val="24"/>
          <w:szCs w:val="24"/>
        </w:rPr>
        <w:t>и зарубил</w:t>
      </w:r>
      <w:r w:rsidRPr="00073AAE">
        <w:rPr>
          <w:spacing w:val="-1"/>
          <w:sz w:val="24"/>
          <w:szCs w:val="24"/>
        </w:rPr>
        <w:t xml:space="preserve"> </w:t>
      </w:r>
      <w:r w:rsidRPr="00073AAE">
        <w:rPr>
          <w:sz w:val="24"/>
          <w:szCs w:val="24"/>
        </w:rPr>
        <w:t>медведицу.</w:t>
      </w:r>
    </w:p>
    <w:p w:rsidR="00073AAE" w:rsidRPr="00073AAE" w:rsidRDefault="00073AAE" w:rsidP="00073AAE">
      <w:pPr>
        <w:widowControl w:val="0"/>
        <w:tabs>
          <w:tab w:val="left" w:pos="872"/>
        </w:tabs>
        <w:autoSpaceDE w:val="0"/>
        <w:autoSpaceDN w:val="0"/>
        <w:ind w:right="107"/>
        <w:jc w:val="both"/>
      </w:pPr>
      <w:r>
        <w:t>- Всё</w:t>
      </w:r>
      <w:r w:rsidRPr="00073AAE">
        <w:t xml:space="preserve"> равно, </w:t>
      </w:r>
      <w:proofErr w:type="gramStart"/>
      <w:r w:rsidRPr="00073AAE">
        <w:t>по-моему</w:t>
      </w:r>
      <w:proofErr w:type="gramEnd"/>
      <w:r w:rsidRPr="00073AAE">
        <w:t xml:space="preserve"> будет! – сказал Ярослав. – Велю заложить на этом</w:t>
      </w:r>
      <w:r w:rsidRPr="00073AAE">
        <w:rPr>
          <w:spacing w:val="1"/>
        </w:rPr>
        <w:t xml:space="preserve"> </w:t>
      </w:r>
      <w:r w:rsidRPr="00073AAE">
        <w:t>самом месте город. Назову новый город – Я</w:t>
      </w:r>
      <w:r>
        <w:t>рославль. А начнём его со строи</w:t>
      </w:r>
      <w:r w:rsidRPr="00073AAE">
        <w:t>тельства</w:t>
      </w:r>
      <w:r w:rsidRPr="00073AAE">
        <w:rPr>
          <w:spacing w:val="-2"/>
        </w:rPr>
        <w:t xml:space="preserve"> </w:t>
      </w:r>
      <w:r w:rsidRPr="00073AAE">
        <w:t>деревянной церкви.</w:t>
      </w:r>
    </w:p>
    <w:p w:rsidR="00073AAE" w:rsidRPr="00073AAE" w:rsidRDefault="00073AAE" w:rsidP="00073AAE">
      <w:pPr>
        <w:pStyle w:val="af6"/>
        <w:ind w:left="0" w:right="110"/>
        <w:jc w:val="both"/>
        <w:rPr>
          <w:sz w:val="24"/>
          <w:szCs w:val="24"/>
        </w:rPr>
      </w:pPr>
      <w:r w:rsidRPr="00073AAE">
        <w:rPr>
          <w:sz w:val="24"/>
          <w:szCs w:val="24"/>
        </w:rPr>
        <w:t>Увидел Демьян, какой смелый молодой князь – один совладал с медведицей</w:t>
      </w:r>
      <w:r w:rsidRPr="00073AAE">
        <w:rPr>
          <w:spacing w:val="-3"/>
          <w:sz w:val="24"/>
          <w:szCs w:val="24"/>
        </w:rPr>
        <w:t xml:space="preserve"> </w:t>
      </w:r>
      <w:r w:rsidRPr="00073AAE">
        <w:rPr>
          <w:sz w:val="24"/>
          <w:szCs w:val="24"/>
        </w:rPr>
        <w:t>и подумал:</w:t>
      </w:r>
    </w:p>
    <w:p w:rsidR="00073AAE" w:rsidRPr="00073AAE" w:rsidRDefault="00073AAE" w:rsidP="00073AAE">
      <w:pPr>
        <w:widowControl w:val="0"/>
        <w:tabs>
          <w:tab w:val="left" w:pos="843"/>
        </w:tabs>
        <w:autoSpaceDE w:val="0"/>
        <w:autoSpaceDN w:val="0"/>
        <w:jc w:val="both"/>
      </w:pPr>
      <w:r>
        <w:t xml:space="preserve">- </w:t>
      </w:r>
      <w:r w:rsidRPr="00073AAE">
        <w:t>За</w:t>
      </w:r>
      <w:r w:rsidRPr="00073AAE">
        <w:rPr>
          <w:spacing w:val="-2"/>
        </w:rPr>
        <w:t xml:space="preserve"> </w:t>
      </w:r>
      <w:r w:rsidRPr="00073AAE">
        <w:t>такой</w:t>
      </w:r>
      <w:r w:rsidRPr="00073AAE">
        <w:rPr>
          <w:spacing w:val="-2"/>
        </w:rPr>
        <w:t xml:space="preserve"> </w:t>
      </w:r>
      <w:r w:rsidRPr="00073AAE">
        <w:t>силой</w:t>
      </w:r>
      <w:r w:rsidRPr="00073AAE">
        <w:rPr>
          <w:spacing w:val="-2"/>
        </w:rPr>
        <w:t xml:space="preserve"> </w:t>
      </w:r>
      <w:r w:rsidRPr="00073AAE">
        <w:t>мы</w:t>
      </w:r>
      <w:r w:rsidRPr="00073AAE">
        <w:rPr>
          <w:spacing w:val="-1"/>
        </w:rPr>
        <w:t xml:space="preserve"> </w:t>
      </w:r>
      <w:r w:rsidRPr="00073AAE">
        <w:t>не</w:t>
      </w:r>
      <w:r w:rsidRPr="00073AAE">
        <w:rPr>
          <w:spacing w:val="-2"/>
        </w:rPr>
        <w:t xml:space="preserve"> </w:t>
      </w:r>
      <w:r w:rsidRPr="00073AAE">
        <w:t>пропадем!</w:t>
      </w:r>
    </w:p>
    <w:p w:rsidR="00073AAE" w:rsidRPr="00073AAE" w:rsidRDefault="00073AAE" w:rsidP="00073AAE">
      <w:pPr>
        <w:pStyle w:val="af6"/>
        <w:spacing w:before="46"/>
        <w:ind w:left="0"/>
        <w:jc w:val="both"/>
        <w:rPr>
          <w:sz w:val="24"/>
          <w:szCs w:val="24"/>
        </w:rPr>
      </w:pPr>
      <w:r w:rsidRPr="00073AAE">
        <w:rPr>
          <w:sz w:val="24"/>
          <w:szCs w:val="24"/>
        </w:rPr>
        <w:t>Поклонился</w:t>
      </w:r>
      <w:r w:rsidRPr="00073AAE">
        <w:rPr>
          <w:spacing w:val="-4"/>
          <w:sz w:val="24"/>
          <w:szCs w:val="24"/>
        </w:rPr>
        <w:t xml:space="preserve"> </w:t>
      </w:r>
      <w:r w:rsidRPr="00073AAE">
        <w:rPr>
          <w:sz w:val="24"/>
          <w:szCs w:val="24"/>
        </w:rPr>
        <w:t>он</w:t>
      </w:r>
      <w:r w:rsidRPr="00073AAE">
        <w:rPr>
          <w:spacing w:val="-1"/>
          <w:sz w:val="24"/>
          <w:szCs w:val="24"/>
        </w:rPr>
        <w:t xml:space="preserve"> </w:t>
      </w:r>
      <w:r w:rsidRPr="00073AAE">
        <w:rPr>
          <w:sz w:val="24"/>
          <w:szCs w:val="24"/>
        </w:rPr>
        <w:t>князю</w:t>
      </w:r>
      <w:r w:rsidRPr="00073AAE">
        <w:rPr>
          <w:spacing w:val="-2"/>
          <w:sz w:val="24"/>
          <w:szCs w:val="24"/>
        </w:rPr>
        <w:t xml:space="preserve"> </w:t>
      </w:r>
      <w:r w:rsidRPr="00073AAE">
        <w:rPr>
          <w:sz w:val="24"/>
          <w:szCs w:val="24"/>
        </w:rPr>
        <w:t>до самой</w:t>
      </w:r>
      <w:r w:rsidRPr="00073AAE">
        <w:rPr>
          <w:spacing w:val="-1"/>
          <w:sz w:val="24"/>
          <w:szCs w:val="24"/>
        </w:rPr>
        <w:t xml:space="preserve"> </w:t>
      </w:r>
      <w:r w:rsidRPr="00073AAE">
        <w:rPr>
          <w:sz w:val="24"/>
          <w:szCs w:val="24"/>
        </w:rPr>
        <w:t>земли:</w:t>
      </w:r>
    </w:p>
    <w:p w:rsidR="00073AAE" w:rsidRPr="00073AAE" w:rsidRDefault="00073AAE" w:rsidP="00073AAE">
      <w:pPr>
        <w:widowControl w:val="0"/>
        <w:tabs>
          <w:tab w:val="left" w:pos="851"/>
        </w:tabs>
        <w:autoSpaceDE w:val="0"/>
        <w:autoSpaceDN w:val="0"/>
        <w:spacing w:before="48"/>
        <w:ind w:right="121"/>
        <w:jc w:val="both"/>
      </w:pPr>
      <w:r>
        <w:t xml:space="preserve">- </w:t>
      </w:r>
      <w:r w:rsidRPr="00073AAE">
        <w:t>Отныне буду служить тебе, Ярослав, верой и правдой и вместе с другими</w:t>
      </w:r>
      <w:r w:rsidRPr="00073AAE">
        <w:rPr>
          <w:spacing w:val="1"/>
        </w:rPr>
        <w:t xml:space="preserve"> </w:t>
      </w:r>
      <w:r w:rsidRPr="00073AAE">
        <w:t>город строить!</w:t>
      </w:r>
    </w:p>
    <w:p w:rsidR="00073AAE" w:rsidRPr="00073AAE" w:rsidRDefault="00073AAE" w:rsidP="00073AAE">
      <w:pPr>
        <w:widowControl w:val="0"/>
        <w:tabs>
          <w:tab w:val="left" w:pos="870"/>
        </w:tabs>
        <w:autoSpaceDE w:val="0"/>
        <w:autoSpaceDN w:val="0"/>
        <w:spacing w:before="1"/>
        <w:ind w:right="105"/>
        <w:jc w:val="both"/>
      </w:pPr>
      <w:r>
        <w:t xml:space="preserve">- </w:t>
      </w:r>
      <w:r w:rsidRPr="00073AAE">
        <w:t>Правильно говоришь</w:t>
      </w:r>
      <w:r>
        <w:t>! – зашелестела берёза. – Пройдёт тысяча лет. Яро</w:t>
      </w:r>
      <w:r w:rsidRPr="00073AAE">
        <w:t>славль будет большим и красивым. Вспомнят люди добрым словом первых</w:t>
      </w:r>
      <w:r w:rsidRPr="00073AAE">
        <w:rPr>
          <w:spacing w:val="1"/>
        </w:rPr>
        <w:t xml:space="preserve"> </w:t>
      </w:r>
      <w:r w:rsidRPr="00073AAE">
        <w:t>строителей</w:t>
      </w:r>
      <w:r w:rsidRPr="00073AAE">
        <w:rPr>
          <w:spacing w:val="-1"/>
        </w:rPr>
        <w:t xml:space="preserve"> </w:t>
      </w:r>
      <w:r w:rsidRPr="00073AAE">
        <w:t>города,</w:t>
      </w:r>
      <w:r w:rsidRPr="00073AAE">
        <w:rPr>
          <w:spacing w:val="-2"/>
        </w:rPr>
        <w:t xml:space="preserve"> </w:t>
      </w:r>
      <w:r w:rsidRPr="00073AAE">
        <w:t>а особенно</w:t>
      </w:r>
      <w:r w:rsidRPr="00073AAE">
        <w:rPr>
          <w:spacing w:val="-4"/>
        </w:rPr>
        <w:t xml:space="preserve"> </w:t>
      </w:r>
      <w:r w:rsidRPr="00073AAE">
        <w:t>благодарны</w:t>
      </w:r>
      <w:r w:rsidRPr="00073AAE">
        <w:rPr>
          <w:spacing w:val="-3"/>
        </w:rPr>
        <w:t xml:space="preserve"> </w:t>
      </w:r>
      <w:r w:rsidRPr="00073AAE">
        <w:t>будут мудрому</w:t>
      </w:r>
      <w:r w:rsidRPr="00073AAE">
        <w:rPr>
          <w:spacing w:val="-5"/>
        </w:rPr>
        <w:t xml:space="preserve"> </w:t>
      </w:r>
      <w:r w:rsidRPr="00073AAE">
        <w:t>Ярославу.</w:t>
      </w:r>
    </w:p>
    <w:p w:rsidR="00073AAE" w:rsidRPr="00073AAE" w:rsidRDefault="00073AAE" w:rsidP="007C34EE">
      <w:pPr>
        <w:pStyle w:val="af6"/>
        <w:ind w:left="0"/>
        <w:jc w:val="both"/>
        <w:rPr>
          <w:sz w:val="24"/>
          <w:szCs w:val="24"/>
        </w:rPr>
      </w:pPr>
      <w:proofErr w:type="spellStart"/>
      <w:r w:rsidRPr="00073AAE">
        <w:rPr>
          <w:sz w:val="24"/>
          <w:szCs w:val="24"/>
        </w:rPr>
        <w:t>Марьюшка</w:t>
      </w:r>
      <w:proofErr w:type="spellEnd"/>
      <w:r w:rsidRPr="00073AAE">
        <w:rPr>
          <w:spacing w:val="-5"/>
          <w:sz w:val="24"/>
          <w:szCs w:val="24"/>
        </w:rPr>
        <w:t xml:space="preserve"> </w:t>
      </w:r>
      <w:r w:rsidRPr="00073AAE">
        <w:rPr>
          <w:sz w:val="24"/>
          <w:szCs w:val="24"/>
        </w:rPr>
        <w:t>погладила</w:t>
      </w:r>
      <w:r w:rsidRPr="00073AAE">
        <w:rPr>
          <w:spacing w:val="-2"/>
          <w:sz w:val="24"/>
          <w:szCs w:val="24"/>
        </w:rPr>
        <w:t xml:space="preserve"> </w:t>
      </w:r>
      <w:r w:rsidRPr="00073AAE">
        <w:rPr>
          <w:sz w:val="24"/>
          <w:szCs w:val="24"/>
        </w:rPr>
        <w:t>рукой</w:t>
      </w:r>
      <w:r w:rsidRPr="00073AAE">
        <w:rPr>
          <w:spacing w:val="-1"/>
          <w:sz w:val="24"/>
          <w:szCs w:val="24"/>
        </w:rPr>
        <w:t xml:space="preserve"> </w:t>
      </w:r>
      <w:r w:rsidRPr="00073AAE">
        <w:rPr>
          <w:sz w:val="24"/>
          <w:szCs w:val="24"/>
        </w:rPr>
        <w:t>белый</w:t>
      </w:r>
      <w:r w:rsidRPr="00073AAE">
        <w:rPr>
          <w:spacing w:val="-2"/>
          <w:sz w:val="24"/>
          <w:szCs w:val="24"/>
        </w:rPr>
        <w:t xml:space="preserve"> </w:t>
      </w:r>
      <w:r w:rsidRPr="00073AAE">
        <w:rPr>
          <w:sz w:val="24"/>
          <w:szCs w:val="24"/>
        </w:rPr>
        <w:t>шершавый</w:t>
      </w:r>
      <w:r w:rsidRPr="00073AAE">
        <w:rPr>
          <w:spacing w:val="-1"/>
          <w:sz w:val="24"/>
          <w:szCs w:val="24"/>
        </w:rPr>
        <w:t xml:space="preserve"> </w:t>
      </w:r>
      <w:r w:rsidRPr="00073AAE">
        <w:rPr>
          <w:sz w:val="24"/>
          <w:szCs w:val="24"/>
        </w:rPr>
        <w:t>ствол</w:t>
      </w:r>
      <w:r w:rsidRPr="00073AAE">
        <w:rPr>
          <w:spacing w:val="-2"/>
          <w:sz w:val="24"/>
          <w:szCs w:val="24"/>
        </w:rPr>
        <w:t xml:space="preserve"> </w:t>
      </w:r>
      <w:r w:rsidRPr="00073AAE">
        <w:rPr>
          <w:sz w:val="24"/>
          <w:szCs w:val="24"/>
        </w:rPr>
        <w:t>берёзки:</w:t>
      </w:r>
    </w:p>
    <w:p w:rsidR="00073AAE" w:rsidRPr="00073AAE" w:rsidRDefault="007C34EE" w:rsidP="007C34EE">
      <w:pPr>
        <w:widowControl w:val="0"/>
        <w:tabs>
          <w:tab w:val="left" w:pos="843"/>
        </w:tabs>
        <w:autoSpaceDE w:val="0"/>
        <w:autoSpaceDN w:val="0"/>
        <w:spacing w:before="50"/>
        <w:jc w:val="both"/>
      </w:pPr>
      <w:r>
        <w:t xml:space="preserve">- </w:t>
      </w:r>
      <w:r w:rsidR="00073AAE" w:rsidRPr="00073AAE">
        <w:t>Неужели</w:t>
      </w:r>
      <w:r w:rsidR="00073AAE" w:rsidRPr="007C34EE">
        <w:rPr>
          <w:spacing w:val="-2"/>
        </w:rPr>
        <w:t xml:space="preserve"> </w:t>
      </w:r>
      <w:r w:rsidR="00073AAE" w:rsidRPr="00073AAE">
        <w:t>и</w:t>
      </w:r>
      <w:r w:rsidR="00073AAE" w:rsidRPr="007C34EE">
        <w:rPr>
          <w:spacing w:val="-2"/>
        </w:rPr>
        <w:t xml:space="preserve"> </w:t>
      </w:r>
      <w:r w:rsidR="00073AAE" w:rsidRPr="00073AAE">
        <w:t>вправду</w:t>
      </w:r>
      <w:r w:rsidR="00073AAE" w:rsidRPr="007C34EE">
        <w:rPr>
          <w:spacing w:val="-3"/>
        </w:rPr>
        <w:t xml:space="preserve"> </w:t>
      </w:r>
      <w:r w:rsidR="00073AAE" w:rsidRPr="00073AAE">
        <w:t>город</w:t>
      </w:r>
      <w:r w:rsidR="00073AAE" w:rsidRPr="007C34EE">
        <w:rPr>
          <w:spacing w:val="-4"/>
        </w:rPr>
        <w:t xml:space="preserve"> </w:t>
      </w:r>
      <w:r w:rsidR="00073AAE" w:rsidRPr="00073AAE">
        <w:t>наш</w:t>
      </w:r>
      <w:r w:rsidR="00073AAE" w:rsidRPr="007C34EE">
        <w:rPr>
          <w:spacing w:val="-2"/>
        </w:rPr>
        <w:t xml:space="preserve"> </w:t>
      </w:r>
      <w:r w:rsidR="00073AAE" w:rsidRPr="00073AAE">
        <w:t>тысячу</w:t>
      </w:r>
      <w:r w:rsidR="00073AAE" w:rsidRPr="007C34EE">
        <w:rPr>
          <w:spacing w:val="-6"/>
        </w:rPr>
        <w:t xml:space="preserve"> </w:t>
      </w:r>
      <w:r w:rsidR="00073AAE" w:rsidRPr="00073AAE">
        <w:t>лет</w:t>
      </w:r>
      <w:r w:rsidR="00073AAE" w:rsidRPr="007C34EE">
        <w:rPr>
          <w:spacing w:val="-1"/>
        </w:rPr>
        <w:t xml:space="preserve"> </w:t>
      </w:r>
      <w:r w:rsidR="00073AAE" w:rsidRPr="00073AAE">
        <w:t>простоит?</w:t>
      </w:r>
    </w:p>
    <w:p w:rsidR="00073AAE" w:rsidRPr="00073AAE" w:rsidRDefault="007C34EE" w:rsidP="007C34EE">
      <w:pPr>
        <w:widowControl w:val="0"/>
        <w:tabs>
          <w:tab w:val="left" w:pos="843"/>
        </w:tabs>
        <w:autoSpaceDE w:val="0"/>
        <w:autoSpaceDN w:val="0"/>
        <w:spacing w:before="47"/>
        <w:jc w:val="both"/>
      </w:pPr>
      <w:r>
        <w:t xml:space="preserve">- </w:t>
      </w:r>
      <w:r w:rsidR="00073AAE" w:rsidRPr="00073AAE">
        <w:t>И</w:t>
      </w:r>
      <w:r w:rsidR="00073AAE" w:rsidRPr="007C34EE">
        <w:rPr>
          <w:spacing w:val="-1"/>
        </w:rPr>
        <w:t xml:space="preserve"> </w:t>
      </w:r>
      <w:r w:rsidR="00073AAE" w:rsidRPr="00073AAE">
        <w:t>даже больше!</w:t>
      </w:r>
      <w:r w:rsidR="00073AAE" w:rsidRPr="007C34EE">
        <w:rPr>
          <w:spacing w:val="-1"/>
        </w:rPr>
        <w:t xml:space="preserve"> </w:t>
      </w:r>
      <w:r w:rsidR="00073AAE" w:rsidRPr="00073AAE">
        <w:t>–</w:t>
      </w:r>
      <w:r w:rsidR="00073AAE" w:rsidRPr="007C34EE">
        <w:rPr>
          <w:spacing w:val="-2"/>
        </w:rPr>
        <w:t xml:space="preserve"> </w:t>
      </w:r>
      <w:r w:rsidR="00073AAE" w:rsidRPr="00073AAE">
        <w:t>ответила</w:t>
      </w:r>
      <w:r w:rsidR="00073AAE" w:rsidRPr="007C34EE">
        <w:rPr>
          <w:spacing w:val="-3"/>
        </w:rPr>
        <w:t xml:space="preserve"> </w:t>
      </w:r>
      <w:r w:rsidR="00073AAE" w:rsidRPr="00073AAE">
        <w:t>берёза.</w:t>
      </w:r>
    </w:p>
    <w:p w:rsidR="00073AAE" w:rsidRPr="00073AAE" w:rsidRDefault="007C34EE" w:rsidP="007C34EE">
      <w:pPr>
        <w:widowControl w:val="0"/>
        <w:tabs>
          <w:tab w:val="left" w:pos="843"/>
        </w:tabs>
        <w:autoSpaceDE w:val="0"/>
        <w:autoSpaceDN w:val="0"/>
        <w:spacing w:before="48"/>
        <w:jc w:val="both"/>
      </w:pPr>
      <w:r>
        <w:t xml:space="preserve">- </w:t>
      </w:r>
      <w:r w:rsidR="00073AAE" w:rsidRPr="00073AAE">
        <w:t>И</w:t>
      </w:r>
      <w:r w:rsidR="00073AAE" w:rsidRPr="007C34EE">
        <w:rPr>
          <w:spacing w:val="-7"/>
        </w:rPr>
        <w:t xml:space="preserve"> </w:t>
      </w:r>
      <w:r w:rsidR="00073AAE" w:rsidRPr="00073AAE">
        <w:t>Медведицкий</w:t>
      </w:r>
      <w:r w:rsidR="00073AAE" w:rsidRPr="007C34EE">
        <w:rPr>
          <w:spacing w:val="-5"/>
        </w:rPr>
        <w:t xml:space="preserve"> </w:t>
      </w:r>
      <w:r w:rsidR="00073AAE" w:rsidRPr="00073AAE">
        <w:t>овраг</w:t>
      </w:r>
      <w:r w:rsidR="00073AAE" w:rsidRPr="007C34EE">
        <w:rPr>
          <w:spacing w:val="-5"/>
        </w:rPr>
        <w:t xml:space="preserve"> </w:t>
      </w:r>
      <w:r w:rsidR="00073AAE" w:rsidRPr="00073AAE">
        <w:t>сохранится?</w:t>
      </w:r>
    </w:p>
    <w:p w:rsidR="007C34EE" w:rsidRDefault="007C34EE" w:rsidP="007C34EE">
      <w:pPr>
        <w:widowControl w:val="0"/>
        <w:tabs>
          <w:tab w:val="left" w:pos="843"/>
        </w:tabs>
        <w:autoSpaceDE w:val="0"/>
        <w:autoSpaceDN w:val="0"/>
        <w:spacing w:before="48"/>
        <w:jc w:val="both"/>
      </w:pPr>
      <w:r>
        <w:t xml:space="preserve">- </w:t>
      </w:r>
      <w:r w:rsidR="00073AAE" w:rsidRPr="00073AAE">
        <w:t>Да.</w:t>
      </w:r>
      <w:r w:rsidR="00073AAE" w:rsidRPr="007C34EE">
        <w:rPr>
          <w:spacing w:val="-1"/>
        </w:rPr>
        <w:t xml:space="preserve"> </w:t>
      </w:r>
      <w:r w:rsidR="00073AAE" w:rsidRPr="00073AAE">
        <w:t>Поверь</w:t>
      </w:r>
      <w:r w:rsidR="00073AAE" w:rsidRPr="007C34EE">
        <w:rPr>
          <w:spacing w:val="-1"/>
        </w:rPr>
        <w:t xml:space="preserve"> </w:t>
      </w:r>
      <w:r w:rsidR="00073AAE" w:rsidRPr="00073AAE">
        <w:t>мне,</w:t>
      </w:r>
      <w:r w:rsidR="00073AAE" w:rsidRPr="007C34EE">
        <w:rPr>
          <w:spacing w:val="-1"/>
        </w:rPr>
        <w:t xml:space="preserve"> </w:t>
      </w:r>
      <w:r w:rsidR="00073AAE" w:rsidRPr="00073AAE">
        <w:t>–</w:t>
      </w:r>
      <w:r w:rsidR="00073AAE" w:rsidRPr="007C34EE">
        <w:rPr>
          <w:spacing w:val="-3"/>
        </w:rPr>
        <w:t xml:space="preserve"> </w:t>
      </w:r>
      <w:r w:rsidR="00073AAE" w:rsidRPr="00073AAE">
        <w:t>зашептали</w:t>
      </w:r>
      <w:r w:rsidR="00073AAE" w:rsidRPr="007C34EE">
        <w:rPr>
          <w:spacing w:val="-1"/>
        </w:rPr>
        <w:t xml:space="preserve"> </w:t>
      </w:r>
      <w:r w:rsidR="00073AAE" w:rsidRPr="00073AAE">
        <w:t>зеленые</w:t>
      </w:r>
      <w:r w:rsidR="00073AAE" w:rsidRPr="007C34EE">
        <w:rPr>
          <w:spacing w:val="-4"/>
        </w:rPr>
        <w:t xml:space="preserve"> </w:t>
      </w:r>
      <w:r w:rsidR="00073AAE" w:rsidRPr="00073AAE">
        <w:t>листики.</w:t>
      </w:r>
    </w:p>
    <w:p w:rsidR="00073AAE" w:rsidRPr="00073AAE" w:rsidRDefault="007C34EE" w:rsidP="007C34EE">
      <w:pPr>
        <w:widowControl w:val="0"/>
        <w:tabs>
          <w:tab w:val="left" w:pos="843"/>
        </w:tabs>
        <w:autoSpaceDE w:val="0"/>
        <w:autoSpaceDN w:val="0"/>
        <w:spacing w:before="48"/>
        <w:jc w:val="both"/>
      </w:pPr>
      <w:r>
        <w:lastRenderedPageBreak/>
        <w:t xml:space="preserve">- </w:t>
      </w:r>
      <w:proofErr w:type="spellStart"/>
      <w:r w:rsidR="00073AAE" w:rsidRPr="00073AAE">
        <w:t>Марьюшка</w:t>
      </w:r>
      <w:proofErr w:type="spellEnd"/>
      <w:r w:rsidR="00073AAE" w:rsidRPr="00073AAE">
        <w:rPr>
          <w:spacing w:val="27"/>
        </w:rPr>
        <w:t xml:space="preserve"> </w:t>
      </w:r>
      <w:r w:rsidR="00073AAE" w:rsidRPr="00073AAE">
        <w:t>весело</w:t>
      </w:r>
      <w:r w:rsidR="00073AAE" w:rsidRPr="00073AAE">
        <w:rPr>
          <w:spacing w:val="28"/>
        </w:rPr>
        <w:t xml:space="preserve"> </w:t>
      </w:r>
      <w:r w:rsidR="00073AAE" w:rsidRPr="00073AAE">
        <w:t>рассмеялась</w:t>
      </w:r>
      <w:r w:rsidR="00073AAE" w:rsidRPr="00073AAE">
        <w:rPr>
          <w:spacing w:val="29"/>
        </w:rPr>
        <w:t xml:space="preserve"> </w:t>
      </w:r>
      <w:r w:rsidR="00073AAE" w:rsidRPr="00073AAE">
        <w:t>и</w:t>
      </w:r>
      <w:r w:rsidR="00073AAE" w:rsidRPr="00073AAE">
        <w:rPr>
          <w:spacing w:val="28"/>
        </w:rPr>
        <w:t xml:space="preserve"> </w:t>
      </w:r>
      <w:r w:rsidR="00073AAE" w:rsidRPr="00073AAE">
        <w:t>повязала</w:t>
      </w:r>
      <w:r w:rsidR="00073AAE" w:rsidRPr="00073AAE">
        <w:rPr>
          <w:spacing w:val="30"/>
        </w:rPr>
        <w:t xml:space="preserve"> </w:t>
      </w:r>
      <w:r w:rsidR="00073AAE" w:rsidRPr="00073AAE">
        <w:t>на</w:t>
      </w:r>
      <w:r w:rsidR="00073AAE" w:rsidRPr="00073AAE">
        <w:rPr>
          <w:spacing w:val="30"/>
        </w:rPr>
        <w:t xml:space="preserve"> </w:t>
      </w:r>
      <w:r w:rsidR="00073AAE" w:rsidRPr="00073AAE">
        <w:t>ветку</w:t>
      </w:r>
      <w:r w:rsidR="00073AAE" w:rsidRPr="00073AAE">
        <w:rPr>
          <w:spacing w:val="27"/>
        </w:rPr>
        <w:t xml:space="preserve"> </w:t>
      </w:r>
      <w:r w:rsidR="00073AAE" w:rsidRPr="00073AAE">
        <w:t>берёзы</w:t>
      </w:r>
      <w:r w:rsidR="00073AAE" w:rsidRPr="00073AAE">
        <w:rPr>
          <w:spacing w:val="25"/>
        </w:rPr>
        <w:t xml:space="preserve"> </w:t>
      </w:r>
      <w:r w:rsidR="00073AAE" w:rsidRPr="00073AAE">
        <w:t>еще</w:t>
      </w:r>
      <w:r w:rsidR="00073AAE" w:rsidRPr="00073AAE">
        <w:rPr>
          <w:spacing w:val="28"/>
        </w:rPr>
        <w:t xml:space="preserve"> </w:t>
      </w:r>
      <w:r w:rsidR="00073AAE" w:rsidRPr="00073AAE">
        <w:t>одну</w:t>
      </w:r>
      <w:r w:rsidR="00073AAE" w:rsidRPr="00073AAE">
        <w:rPr>
          <w:spacing w:val="26"/>
        </w:rPr>
        <w:t xml:space="preserve"> </w:t>
      </w:r>
      <w:r w:rsidR="00073AAE" w:rsidRPr="00073AAE">
        <w:t>ленточку.</w:t>
      </w:r>
    </w:p>
    <w:p w:rsidR="00D10451" w:rsidRDefault="00D10451" w:rsidP="00073AAE">
      <w:pPr>
        <w:widowControl w:val="0"/>
        <w:tabs>
          <w:tab w:val="left" w:pos="853"/>
        </w:tabs>
        <w:autoSpaceDE w:val="0"/>
        <w:autoSpaceDN w:val="0"/>
        <w:spacing w:before="41"/>
        <w:ind w:right="109"/>
        <w:jc w:val="both"/>
      </w:pPr>
    </w:p>
    <w:p w:rsidR="007C34EE" w:rsidRPr="007C34EE" w:rsidRDefault="007C34EE" w:rsidP="007C34EE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  <w:rPr>
          <w:color w:val="CC3300"/>
          <w:sz w:val="44"/>
          <w:szCs w:val="44"/>
        </w:rPr>
      </w:pPr>
      <w:r>
        <w:rPr>
          <w:b/>
          <w:i/>
          <w:color w:val="FF3300"/>
          <w:sz w:val="44"/>
          <w:szCs w:val="44"/>
        </w:rPr>
        <w:t xml:space="preserve">        </w:t>
      </w:r>
      <w:r w:rsidRPr="007C34EE">
        <w:rPr>
          <w:b/>
          <w:i/>
          <w:color w:val="CC3300"/>
          <w:sz w:val="44"/>
          <w:szCs w:val="44"/>
        </w:rPr>
        <w:t>Рубрика «Родителям на заметку»</w:t>
      </w:r>
    </w:p>
    <w:p w:rsidR="007C34EE" w:rsidRPr="007C34EE" w:rsidRDefault="007C34EE" w:rsidP="007C34EE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top"/>
        <w:rPr>
          <w:i/>
          <w:color w:val="6666FF"/>
          <w:sz w:val="40"/>
          <w:szCs w:val="40"/>
        </w:rPr>
      </w:pPr>
      <w:r>
        <w:rPr>
          <w:b/>
          <w:i/>
          <w:color w:val="6666FF"/>
          <w:sz w:val="40"/>
          <w:szCs w:val="40"/>
        </w:rPr>
        <w:t>«Роль отца в воспитании ребёнка»</w:t>
      </w:r>
    </w:p>
    <w:p w:rsidR="007C34EE" w:rsidRPr="007C34EE" w:rsidRDefault="007C34EE" w:rsidP="007C34EE">
      <w:pPr>
        <w:shd w:val="clear" w:color="auto" w:fill="FFFFFF"/>
        <w:ind w:right="176"/>
        <w:jc w:val="both"/>
      </w:pPr>
      <w:r w:rsidRPr="007C34EE">
        <w:t>Папа, в вопросах связанных с воспитанием детей может дать то, чего не может ни одна мама.</w:t>
      </w:r>
    </w:p>
    <w:p w:rsidR="007C34EE" w:rsidRPr="00A26667" w:rsidRDefault="007C34EE" w:rsidP="007C34EE">
      <w:pPr>
        <w:shd w:val="clear" w:color="auto" w:fill="FFFFFF"/>
        <w:ind w:right="176"/>
        <w:jc w:val="both"/>
        <w:rPr>
          <w:b/>
          <w:u w:val="single"/>
        </w:rPr>
      </w:pPr>
      <w:r w:rsidRPr="00A26667">
        <w:rPr>
          <w:b/>
          <w:u w:val="single"/>
        </w:rPr>
        <w:t>Роль и авторитет отца для сына</w:t>
      </w:r>
    </w:p>
    <w:p w:rsidR="007C34EE" w:rsidRPr="00A26667" w:rsidRDefault="00C02338" w:rsidP="007C34EE">
      <w:pPr>
        <w:shd w:val="clear" w:color="auto" w:fill="FFFFFF"/>
        <w:ind w:right="176"/>
        <w:jc w:val="both"/>
      </w:pPr>
      <w:r>
        <w:rPr>
          <w:noProof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3705860</wp:posOffset>
            </wp:positionH>
            <wp:positionV relativeFrom="paragraph">
              <wp:posOffset>600075</wp:posOffset>
            </wp:positionV>
            <wp:extent cx="1014730" cy="1012190"/>
            <wp:effectExtent l="19050" t="0" r="0" b="0"/>
            <wp:wrapTight wrapText="bothSides">
              <wp:wrapPolygon edited="0">
                <wp:start x="-406" y="0"/>
                <wp:lineTo x="-406" y="21139"/>
                <wp:lineTo x="21492" y="21139"/>
                <wp:lineTo x="21492" y="0"/>
                <wp:lineTo x="-406" y="0"/>
              </wp:wrapPolygon>
            </wp:wrapTight>
            <wp:docPr id="5" name="Рисунок 5" descr="C:\Users\Павел\Desktop\1615748061_86008_ur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авел\Desktop\1615748061_86008_url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101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34EE" w:rsidRPr="00A26667">
        <w:t xml:space="preserve">Пример отца – жизненное знамя для сына. В подсознании мальчика формируется мужская модель поведения. </w:t>
      </w:r>
      <w:r>
        <w:t>Отец своим авторитетом подаё</w:t>
      </w:r>
      <w:r w:rsidR="007C34EE" w:rsidRPr="00A26667">
        <w:t xml:space="preserve">т пример того, как нужно жить и к чему стремиться. </w:t>
      </w:r>
    </w:p>
    <w:p w:rsidR="007C34EE" w:rsidRPr="00A26667" w:rsidRDefault="007C34EE" w:rsidP="007C34EE">
      <w:pPr>
        <w:shd w:val="clear" w:color="auto" w:fill="FFFFFF"/>
        <w:ind w:right="176"/>
        <w:jc w:val="both"/>
      </w:pPr>
      <w:r w:rsidRPr="00A26667">
        <w:t>Мужчине, воспитывающему сына, необходимо ежедневно следить за своим поведением и привычками. Ведь</w:t>
      </w:r>
      <w:r w:rsidR="00C02338">
        <w:t xml:space="preserve"> если он сделает ошибку, то ребё</w:t>
      </w:r>
      <w:r w:rsidRPr="00A26667">
        <w:t>нок тут же подхватит плохой пример.</w:t>
      </w:r>
    </w:p>
    <w:p w:rsidR="007C34EE" w:rsidRDefault="007C34EE" w:rsidP="007C34EE">
      <w:pPr>
        <w:shd w:val="clear" w:color="auto" w:fill="FFFFFF"/>
        <w:ind w:right="176"/>
        <w:jc w:val="both"/>
      </w:pPr>
      <w:r w:rsidRPr="00A26667">
        <w:t>Мальчик, выросший в благополучной и полной семье, часто придерживается тех же семейных</w:t>
      </w:r>
      <w:r>
        <w:t xml:space="preserve"> принципов и во взрослой жизни.</w:t>
      </w:r>
    </w:p>
    <w:p w:rsidR="007C34EE" w:rsidRPr="00A26667" w:rsidRDefault="007C34EE" w:rsidP="007C34EE">
      <w:pPr>
        <w:shd w:val="clear" w:color="auto" w:fill="FFFFFF"/>
        <w:ind w:right="176"/>
        <w:jc w:val="both"/>
      </w:pPr>
      <w:r w:rsidRPr="00A26667">
        <w:t>Отно</w:t>
      </w:r>
      <w:r w:rsidR="00C02338">
        <w:t>шение к женщинам формируется ещё</w:t>
      </w:r>
      <w:r w:rsidRPr="00A26667">
        <w:t xml:space="preserve"> в детском возрасте на примере родителей и в дальнейшей жизни что-либо исправить трудно.</w:t>
      </w:r>
    </w:p>
    <w:p w:rsidR="007C34EE" w:rsidRPr="00A26667" w:rsidRDefault="007C34EE" w:rsidP="007C34EE">
      <w:pPr>
        <w:shd w:val="clear" w:color="auto" w:fill="FFFFFF"/>
        <w:ind w:right="176"/>
        <w:jc w:val="both"/>
      </w:pPr>
      <w:r w:rsidRPr="00A26667">
        <w:t>Большинство мальчиков с определенного возраста стремятся сформировать сильное и выносливое тело. Отец может помочь сыну выбрать подходящий вид спорта, позволяющий не только повысить физическую силу, но и научиться аккуратности и дисциплине.</w:t>
      </w:r>
    </w:p>
    <w:p w:rsidR="007C34EE" w:rsidRPr="00A26667" w:rsidRDefault="00C02338" w:rsidP="007C34EE">
      <w:pPr>
        <w:shd w:val="clear" w:color="auto" w:fill="FFFFFF"/>
        <w:ind w:right="176"/>
        <w:jc w:val="both"/>
      </w:pPr>
      <w:r>
        <w:t>Вместе с папой ребёнок пройдё</w:t>
      </w:r>
      <w:r w:rsidR="007C34EE" w:rsidRPr="00A26667">
        <w:t>т все трудные этапы формирования характера и силы воли.</w:t>
      </w:r>
      <w:r w:rsidRPr="00C02338">
        <w:t xml:space="preserve"> </w:t>
      </w:r>
    </w:p>
    <w:p w:rsidR="007C34EE" w:rsidRDefault="007C34EE" w:rsidP="007C34EE">
      <w:pPr>
        <w:shd w:val="clear" w:color="auto" w:fill="FFFFFF"/>
        <w:ind w:right="176"/>
        <w:jc w:val="both"/>
      </w:pPr>
      <w:r w:rsidRPr="00A26667">
        <w:t>Мужчине при этом важно поощрять сына, хвалить его за успехи и поддерживать в неудачах.</w:t>
      </w:r>
    </w:p>
    <w:p w:rsidR="007C34EE" w:rsidRPr="00A26667" w:rsidRDefault="007C34EE" w:rsidP="007C34EE">
      <w:pPr>
        <w:shd w:val="clear" w:color="auto" w:fill="FFFFFF"/>
        <w:ind w:right="176"/>
        <w:jc w:val="both"/>
        <w:rPr>
          <w:b/>
          <w:u w:val="single"/>
        </w:rPr>
      </w:pPr>
      <w:r w:rsidRPr="00A26667">
        <w:rPr>
          <w:b/>
          <w:u w:val="single"/>
        </w:rPr>
        <w:t>Роль отца в воспитании дочери</w:t>
      </w:r>
    </w:p>
    <w:p w:rsidR="007C34EE" w:rsidRPr="00A26667" w:rsidRDefault="007C34EE" w:rsidP="007C34EE">
      <w:pPr>
        <w:shd w:val="clear" w:color="auto" w:fill="FFFFFF"/>
        <w:ind w:right="176"/>
        <w:jc w:val="both"/>
      </w:pPr>
      <w:r w:rsidRPr="00A26667">
        <w:t>Девочки воспринимают отцовское воспитание совершенно иначе. В их сознании появляется образ мужчины, который они проносят через всю жизнь. Если мужчина прилагал максимум усилий, отдавал всю свою любовь</w:t>
      </w:r>
      <w:r w:rsidR="00C02338">
        <w:t xml:space="preserve"> и нежность дочери, то она начнё</w:t>
      </w:r>
      <w:r w:rsidRPr="00A26667">
        <w:t xml:space="preserve">т искать себе спутника жизни похожего на любимого папу. </w:t>
      </w:r>
    </w:p>
    <w:p w:rsidR="007C34EE" w:rsidRPr="00D10451" w:rsidRDefault="007C34EE" w:rsidP="007C34EE">
      <w:pPr>
        <w:shd w:val="clear" w:color="auto" w:fill="FFFFFF"/>
        <w:ind w:right="176"/>
        <w:jc w:val="both"/>
        <w:sectPr w:rsidR="007C34EE" w:rsidRPr="00D10451" w:rsidSect="00D10451">
          <w:type w:val="continuous"/>
          <w:pgSz w:w="16840" w:h="11910" w:orient="landscape"/>
          <w:pgMar w:top="1020" w:right="280" w:bottom="1020" w:left="560" w:header="720" w:footer="720" w:gutter="0"/>
          <w:cols w:num="2" w:space="720"/>
          <w:docGrid w:linePitch="326"/>
        </w:sectPr>
      </w:pPr>
    </w:p>
    <w:p w:rsidR="00D10451" w:rsidRPr="00D10451" w:rsidRDefault="00D10451" w:rsidP="00073AAE">
      <w:pPr>
        <w:pStyle w:val="af6"/>
        <w:spacing w:before="63"/>
        <w:ind w:left="0" w:right="110"/>
        <w:jc w:val="both"/>
        <w:rPr>
          <w:sz w:val="24"/>
          <w:szCs w:val="24"/>
        </w:rPr>
        <w:sectPr w:rsidR="00D10451" w:rsidRPr="00D10451" w:rsidSect="00856A45">
          <w:pgSz w:w="16838" w:h="11906" w:orient="landscape"/>
          <w:pgMar w:top="424" w:right="539" w:bottom="426" w:left="284" w:header="709" w:footer="709" w:gutter="0"/>
          <w:cols w:num="2" w:space="711"/>
          <w:docGrid w:linePitch="360"/>
        </w:sectPr>
      </w:pPr>
    </w:p>
    <w:p w:rsidR="00A26667" w:rsidRPr="00A26667" w:rsidRDefault="00C02338" w:rsidP="007C34EE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3691890</wp:posOffset>
            </wp:positionH>
            <wp:positionV relativeFrom="paragraph">
              <wp:posOffset>908685</wp:posOffset>
            </wp:positionV>
            <wp:extent cx="1188720" cy="1186180"/>
            <wp:effectExtent l="19050" t="0" r="0" b="0"/>
            <wp:wrapTight wrapText="bothSides">
              <wp:wrapPolygon edited="0">
                <wp:start x="-346" y="0"/>
                <wp:lineTo x="-346" y="21161"/>
                <wp:lineTo x="21462" y="21161"/>
                <wp:lineTo x="21462" y="0"/>
                <wp:lineTo x="-346" y="0"/>
              </wp:wrapPolygon>
            </wp:wrapTight>
            <wp:docPr id="6" name="Рисунок 6" descr="https://img.lovepik.com/element/40121/0007.png_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.lovepik.com/element/40121/0007.png_120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6667" w:rsidRPr="00A26667">
        <w:t>Совершенно противоположная ситуация возникает, когда отец проявляет агрессию в семье, не участвует в воспитании и не заботится о семье. Однако</w:t>
      </w:r>
      <w:proofErr w:type="gramStart"/>
      <w:r w:rsidR="00A26667" w:rsidRPr="00A26667">
        <w:t>,</w:t>
      </w:r>
      <w:proofErr w:type="gramEnd"/>
      <w:r w:rsidR="00A26667" w:rsidRPr="00A26667">
        <w:t xml:space="preserve"> часто мы наблюдаем ситуации,</w:t>
      </w:r>
      <w:r>
        <w:t xml:space="preserve"> когда любящий папа готов на всё</w:t>
      </w:r>
      <w:r w:rsidR="00A26667" w:rsidRPr="00A26667">
        <w:t>, ради своей маленькой принцессы. Он потакает всем е</w:t>
      </w:r>
      <w:r>
        <w:t>ё</w:t>
      </w:r>
      <w:r w:rsidR="00A26667" w:rsidRPr="00A26667">
        <w:t xml:space="preserve"> пр</w:t>
      </w:r>
      <w:r>
        <w:t>ихотям, балует, выполняет все её</w:t>
      </w:r>
      <w:r w:rsidR="00A26667" w:rsidRPr="00A26667">
        <w:t xml:space="preserve"> пожелания и требования, не понимая, какую ошибку он совершает. Привыкшая к подобному поведению отца, девочка вырастает </w:t>
      </w:r>
      <w:proofErr w:type="gramStart"/>
      <w:r w:rsidR="00A26667" w:rsidRPr="00A26667">
        <w:t>капризной</w:t>
      </w:r>
      <w:proofErr w:type="gramEnd"/>
      <w:r w:rsidR="00A26667" w:rsidRPr="00A26667">
        <w:t>, взбалмошной и балованной.</w:t>
      </w:r>
    </w:p>
    <w:p w:rsidR="00A26667" w:rsidRPr="00A26667" w:rsidRDefault="00A26667" w:rsidP="007C34EE">
      <w:pPr>
        <w:shd w:val="clear" w:color="auto" w:fill="FFFFFF"/>
        <w:jc w:val="both"/>
      </w:pPr>
      <w:r w:rsidRPr="00A26667">
        <w:t>Впоследствии ей будет сложно найти себе спутника жизни, сложно создать семью, да и вообще, проблемы в общении с противоположным полом девочке обеспечены.</w:t>
      </w:r>
      <w:r w:rsidR="00C02338" w:rsidRPr="00C02338">
        <w:t xml:space="preserve"> </w:t>
      </w:r>
    </w:p>
    <w:p w:rsidR="00A26667" w:rsidRPr="00A26667" w:rsidRDefault="00A26667" w:rsidP="007C34EE">
      <w:pPr>
        <w:shd w:val="clear" w:color="auto" w:fill="FFFFFF"/>
        <w:jc w:val="both"/>
      </w:pPr>
      <w:r w:rsidRPr="00A26667">
        <w:t>Отец не должен баловать свою принцессу, даже если очень хочется задаривать подарками и вкусностями. Он может быть добрым по отношению</w:t>
      </w:r>
      <w:r w:rsidR="00C02338">
        <w:t xml:space="preserve"> к девочке, но и требовать с неё</w:t>
      </w:r>
      <w:r w:rsidRPr="00A26667">
        <w:t xml:space="preserve"> в зависимости от возраста. Девочке необходимо видеть, как отец общается с матерью, наблюдать их романтические отношения. Эта картинка с детства сформирует образец семейных ценностей и взаимоотношений с мужчинами.</w:t>
      </w:r>
    </w:p>
    <w:p w:rsidR="00A26667" w:rsidRPr="00A26667" w:rsidRDefault="002408FF" w:rsidP="007C34EE">
      <w:pPr>
        <w:jc w:val="both"/>
      </w:pPr>
      <w:r>
        <w:rPr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5281295</wp:posOffset>
            </wp:positionH>
            <wp:positionV relativeFrom="paragraph">
              <wp:posOffset>421005</wp:posOffset>
            </wp:positionV>
            <wp:extent cx="1755140" cy="1175385"/>
            <wp:effectExtent l="19050" t="0" r="0" b="0"/>
            <wp:wrapTight wrapText="bothSides">
              <wp:wrapPolygon edited="0">
                <wp:start x="-234" y="0"/>
                <wp:lineTo x="-234" y="21355"/>
                <wp:lineTo x="21569" y="21355"/>
                <wp:lineTo x="21569" y="0"/>
                <wp:lineTo x="-234" y="0"/>
              </wp:wrapPolygon>
            </wp:wrapTight>
            <wp:docPr id="48" name="Рисунок 44" descr="C:\Users\Павел\Desktop\f6b1b247c0aecb3a734c30850cd58f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Павел\Desktop\f6b1b247c0aecb3a734c30850cd58fe7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6667" w:rsidRPr="00A26667">
        <w:t>Огромная заслуга отцов в воспитании дочерей состоит в том, что они дают возможность познавать окружающий мир с мужской позиции. Общие семейные прогулки трансформируются в увлекательные исследовательские мероприятия, где отец учит дочь ориентироваться на местности, различать насекомых и животных. Папа может найти четкие, правдивые и исчерпывающие ответы, на любознательные вопросы дочери.</w:t>
      </w:r>
    </w:p>
    <w:p w:rsidR="00A26667" w:rsidRPr="00A26667" w:rsidRDefault="00A26667" w:rsidP="007C34EE">
      <w:pPr>
        <w:jc w:val="both"/>
        <w:rPr>
          <w:b/>
          <w:u w:val="single"/>
        </w:rPr>
      </w:pPr>
      <w:r w:rsidRPr="00A26667">
        <w:rPr>
          <w:b/>
          <w:u w:val="single"/>
        </w:rPr>
        <w:t>Роль отца в патриотическом воспитании</w:t>
      </w:r>
    </w:p>
    <w:p w:rsidR="00A26667" w:rsidRPr="00A26667" w:rsidRDefault="00A26667" w:rsidP="007C34EE">
      <w:pPr>
        <w:jc w:val="both"/>
      </w:pPr>
      <w:r w:rsidRPr="00A26667">
        <w:t xml:space="preserve">В полноценной семье, где отец играет главенствующую роль, у детей формируются первые зачатки патриотизма. </w:t>
      </w:r>
    </w:p>
    <w:p w:rsidR="00A26667" w:rsidRPr="00A26667" w:rsidRDefault="00A26667" w:rsidP="007C34EE">
      <w:pPr>
        <w:jc w:val="both"/>
      </w:pPr>
      <w:r w:rsidRPr="00A26667">
        <w:t>В дошкольном возрасте малыши учатся любить свою семью</w:t>
      </w:r>
      <w:r w:rsidR="00C02338">
        <w:t>, заботиться и оберегать всех её</w:t>
      </w:r>
      <w:r w:rsidRPr="00A26667">
        <w:t xml:space="preserve"> членов. В задачи отцовского воспитания входит подготовка детей к жизни в обществе, формировании у них гражданских навыков. Именно мужчина, как защитник Отечества, может дать знания и умения</w:t>
      </w:r>
      <w:r w:rsidR="00C02338">
        <w:t>, определяющие у ребё</w:t>
      </w:r>
      <w:r w:rsidRPr="00A26667">
        <w:t>нка взгляд на жизнь и систему государственности.</w:t>
      </w:r>
    </w:p>
    <w:p w:rsidR="00A26667" w:rsidRPr="00A26667" w:rsidRDefault="00A26667" w:rsidP="007C34EE">
      <w:pPr>
        <w:jc w:val="both"/>
      </w:pPr>
      <w:r w:rsidRPr="00A26667">
        <w:t>Патриотическое воспитание – это система социализации детей, позволяющая оценить важн</w:t>
      </w:r>
      <w:r w:rsidR="00C02338">
        <w:t>ость Родины, научиться беречь её</w:t>
      </w:r>
      <w:r w:rsidRPr="00A26667">
        <w:t xml:space="preserve"> ресурсы и природу. </w:t>
      </w:r>
      <w:r w:rsidR="00C02338">
        <w:t>Начинается оно в семье, где ребё</w:t>
      </w:r>
      <w:r w:rsidRPr="00A26667">
        <w:t>нка учат выполнять</w:t>
      </w:r>
      <w:r w:rsidR="00C02338">
        <w:t xml:space="preserve"> определё</w:t>
      </w:r>
      <w:r w:rsidRPr="00A26667">
        <w:t xml:space="preserve">нные обязанности и правила. </w:t>
      </w:r>
    </w:p>
    <w:p w:rsidR="00A26667" w:rsidRPr="00A26667" w:rsidRDefault="00A26667" w:rsidP="007C34EE">
      <w:pPr>
        <w:jc w:val="both"/>
      </w:pPr>
      <w:r w:rsidRPr="00A26667">
        <w:lastRenderedPageBreak/>
        <w:t>Патриотизм юного гражданина в первую очередь проявляется в духов</w:t>
      </w:r>
      <w:r w:rsidR="00C02338">
        <w:t>ной и нравственной связи с семьё</w:t>
      </w:r>
      <w:r w:rsidRPr="00A26667">
        <w:t>й. Отец при этом своими граждански</w:t>
      </w:r>
      <w:r w:rsidR="00C02338">
        <w:t>ми действиями и поступками подаё</w:t>
      </w:r>
      <w:r w:rsidRPr="00A26667">
        <w:t>т пример для подрастающего поколения граждан.</w:t>
      </w:r>
    </w:p>
    <w:p w:rsidR="00A26667" w:rsidRPr="00C02338" w:rsidRDefault="007C34EE" w:rsidP="007C34EE">
      <w:pPr>
        <w:shd w:val="clear" w:color="auto" w:fill="FFFFFF"/>
        <w:ind w:right="176"/>
        <w:jc w:val="both"/>
      </w:pPr>
      <w:r w:rsidRPr="00C02338">
        <w:t>Н</w:t>
      </w:r>
      <w:r w:rsidR="00A26667" w:rsidRPr="00C02338">
        <w:t>еучастие отца в воспитании — большая беда нашего времени, потому что матерям отцовская роль не по силам.</w:t>
      </w:r>
    </w:p>
    <w:p w:rsidR="00433DCC" w:rsidRPr="000C6D63" w:rsidRDefault="00433DCC" w:rsidP="00C50CE2">
      <w:pPr>
        <w:ind w:left="-851"/>
        <w:jc w:val="center"/>
        <w:rPr>
          <w:b/>
          <w:i/>
          <w:color w:val="990033"/>
          <w:sz w:val="40"/>
          <w:szCs w:val="40"/>
        </w:rPr>
      </w:pPr>
    </w:p>
    <w:p w:rsidR="00D1347D" w:rsidRDefault="0035017D" w:rsidP="007C34EE">
      <w:pPr>
        <w:pStyle w:val="a3"/>
        <w:numPr>
          <w:ilvl w:val="0"/>
          <w:numId w:val="16"/>
        </w:numPr>
        <w:spacing w:before="0" w:beforeAutospacing="0" w:after="0" w:afterAutospacing="0"/>
        <w:jc w:val="right"/>
        <w:textAlignment w:val="baseline"/>
        <w:rPr>
          <w:rFonts w:cs="Arial"/>
          <w:b/>
          <w:i/>
          <w:color w:val="CC3300"/>
          <w:sz w:val="44"/>
          <w:szCs w:val="44"/>
        </w:rPr>
      </w:pPr>
      <w:r w:rsidRPr="007C34EE">
        <w:rPr>
          <w:rFonts w:cs="Arial"/>
          <w:b/>
          <w:i/>
          <w:color w:val="CC3300"/>
          <w:sz w:val="44"/>
          <w:szCs w:val="44"/>
        </w:rPr>
        <w:t>Рубрика «Детские писатели»</w:t>
      </w:r>
    </w:p>
    <w:p w:rsidR="007C34EE" w:rsidRPr="007C34EE" w:rsidRDefault="007C34EE" w:rsidP="00AF7D1E">
      <w:pPr>
        <w:pStyle w:val="a3"/>
        <w:numPr>
          <w:ilvl w:val="0"/>
          <w:numId w:val="16"/>
        </w:numPr>
        <w:spacing w:before="0" w:beforeAutospacing="0" w:after="0" w:afterAutospacing="0"/>
        <w:jc w:val="center"/>
        <w:textAlignment w:val="baseline"/>
        <w:rPr>
          <w:rFonts w:cs="Arial"/>
          <w:b/>
          <w:i/>
          <w:color w:val="6666FF"/>
          <w:sz w:val="40"/>
          <w:szCs w:val="40"/>
        </w:rPr>
      </w:pPr>
      <w:r w:rsidRPr="007C34EE">
        <w:rPr>
          <w:b/>
          <w:i/>
          <w:color w:val="6666FF"/>
          <w:sz w:val="40"/>
          <w:szCs w:val="40"/>
        </w:rPr>
        <w:t>«Евгений Андреевич Пермяк»</w:t>
      </w:r>
    </w:p>
    <w:p w:rsidR="00951A6E" w:rsidRPr="00951A6E" w:rsidRDefault="00C02338" w:rsidP="00951A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Евгений Андреевич Пермяк родился </w:t>
      </w:r>
      <w:r w:rsidR="00951A6E" w:rsidRPr="00951A6E">
        <w:rPr>
          <w:color w:val="000000"/>
        </w:rPr>
        <w:t>31 октября 1902 года в городе Перми.</w:t>
      </w:r>
      <w:r>
        <w:rPr>
          <w:color w:val="000000"/>
        </w:rPr>
        <w:t xml:space="preserve"> </w:t>
      </w:r>
      <w:r w:rsidR="00951A6E" w:rsidRPr="00951A6E">
        <w:rPr>
          <w:color w:val="000000"/>
        </w:rPr>
        <w:t>Этот город сыграл и большую роль в его творческой биографии: недаром писатель своей насто</w:t>
      </w:r>
      <w:r w:rsidR="002408FF">
        <w:rPr>
          <w:color w:val="000000"/>
        </w:rPr>
        <w:t xml:space="preserve">ящей фамилии - </w:t>
      </w:r>
      <w:proofErr w:type="spellStart"/>
      <w:r w:rsidR="002408FF">
        <w:rPr>
          <w:color w:val="000000"/>
        </w:rPr>
        <w:t>Виссов</w:t>
      </w:r>
      <w:proofErr w:type="spellEnd"/>
      <w:r w:rsidR="002408FF">
        <w:rPr>
          <w:color w:val="000000"/>
        </w:rPr>
        <w:t xml:space="preserve"> - предпочё</w:t>
      </w:r>
      <w:r w:rsidR="00951A6E" w:rsidRPr="00951A6E">
        <w:rPr>
          <w:color w:val="000000"/>
        </w:rPr>
        <w:t>л псевдоним Пермяк.</w:t>
      </w:r>
    </w:p>
    <w:p w:rsidR="00951A6E" w:rsidRPr="00951A6E" w:rsidRDefault="00951A6E" w:rsidP="00951A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51A6E">
        <w:rPr>
          <w:color w:val="000000"/>
        </w:rPr>
        <w:t xml:space="preserve">Отец Евгения </w:t>
      </w:r>
      <w:proofErr w:type="spellStart"/>
      <w:r w:rsidRPr="00951A6E">
        <w:rPr>
          <w:color w:val="000000"/>
        </w:rPr>
        <w:t>Виссова</w:t>
      </w:r>
      <w:proofErr w:type="spellEnd"/>
      <w:r w:rsidRPr="00951A6E">
        <w:rPr>
          <w:color w:val="000000"/>
        </w:rPr>
        <w:t>, мелкий почтовый служащий, скончался от чахотки, когда сыну было три года. Матери было нелегко одной воспитывать сына, поэтому большая часть его детских и юношеских лет прошла в Воткинск</w:t>
      </w:r>
      <w:r w:rsidR="002408FF">
        <w:rPr>
          <w:color w:val="000000"/>
        </w:rPr>
        <w:t>е, в обществе бабушки, деда и тё</w:t>
      </w:r>
      <w:r w:rsidRPr="00951A6E">
        <w:rPr>
          <w:color w:val="000000"/>
        </w:rPr>
        <w:t>тки, сестры матери, окруживших мальчика заботой, теплотой и вниманием.</w:t>
      </w:r>
    </w:p>
    <w:p w:rsidR="00951A6E" w:rsidRPr="00951A6E" w:rsidRDefault="00951A6E" w:rsidP="00951A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51A6E">
        <w:rPr>
          <w:color w:val="000000"/>
        </w:rPr>
        <w:t>В Воткинске Женя учился в церковноприходской школе, и гимназии, где наряду с образовательными дисциплинами велось и производственное о</w:t>
      </w:r>
      <w:r w:rsidR="002408FF">
        <w:rPr>
          <w:color w:val="000000"/>
        </w:rPr>
        <w:t xml:space="preserve">бучение. </w:t>
      </w:r>
      <w:proofErr w:type="spellStart"/>
      <w:r w:rsidR="002408FF">
        <w:rPr>
          <w:color w:val="000000"/>
        </w:rPr>
        <w:t>Виссов</w:t>
      </w:r>
      <w:proofErr w:type="spellEnd"/>
      <w:r w:rsidR="002408FF">
        <w:rPr>
          <w:color w:val="000000"/>
        </w:rPr>
        <w:t xml:space="preserve"> освоил пять ремё</w:t>
      </w:r>
      <w:r w:rsidRPr="00951A6E">
        <w:rPr>
          <w:color w:val="000000"/>
        </w:rPr>
        <w:t xml:space="preserve">сел: </w:t>
      </w:r>
      <w:proofErr w:type="gramStart"/>
      <w:r w:rsidRPr="00951A6E">
        <w:rPr>
          <w:color w:val="000000"/>
        </w:rPr>
        <w:t>столярное</w:t>
      </w:r>
      <w:proofErr w:type="gramEnd"/>
      <w:r w:rsidRPr="00951A6E">
        <w:rPr>
          <w:color w:val="000000"/>
        </w:rPr>
        <w:t xml:space="preserve">, слесарное, сапожное, кузнечное и токарное. Вполне возможно, что тогда юноша совсем не думал, что ему придется овладеть еще одним очень важным ремеслом - писательским. В Воткинске молодой человек взялся за перо. Его первые заметки и стихи были подписаны псевдонимом "мастер </w:t>
      </w:r>
      <w:proofErr w:type="spellStart"/>
      <w:r w:rsidRPr="00951A6E">
        <w:rPr>
          <w:color w:val="000000"/>
        </w:rPr>
        <w:t>Непряхин</w:t>
      </w:r>
      <w:proofErr w:type="spellEnd"/>
      <w:r w:rsidRPr="00951A6E">
        <w:rPr>
          <w:color w:val="000000"/>
        </w:rPr>
        <w:t>".</w:t>
      </w:r>
    </w:p>
    <w:p w:rsidR="00951A6E" w:rsidRPr="00951A6E" w:rsidRDefault="00951A6E" w:rsidP="00951A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51A6E">
        <w:rPr>
          <w:color w:val="000000"/>
        </w:rPr>
        <w:t>Евгений Пермяк поклонялся величию труда и воспевал его в своих романах, повестях и сказках. И в рассказах для детей писатель не уходит от этой темы. Он учит своих читателей любить труд, а ещё родителей и друзей. Учит быть честными и добрыми</w:t>
      </w:r>
      <w:r w:rsidR="002408FF">
        <w:rPr>
          <w:color w:val="000000"/>
        </w:rPr>
        <w:t>.</w:t>
      </w:r>
    </w:p>
    <w:p w:rsidR="00951A6E" w:rsidRPr="002408FF" w:rsidRDefault="00951A6E" w:rsidP="00951A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08FF">
        <w:rPr>
          <w:bCs/>
          <w:color w:val="000000"/>
        </w:rPr>
        <w:t xml:space="preserve">Евгений Пермяк обладал завидным качеством - умением видеть мир глазами детей, говорить с ними и задушевно, просто, </w:t>
      </w:r>
      <w:r w:rsidR="002408FF">
        <w:rPr>
          <w:bCs/>
          <w:color w:val="000000"/>
        </w:rPr>
        <w:t>непринужденно, и серьё</w:t>
      </w:r>
      <w:r w:rsidRPr="002408FF">
        <w:rPr>
          <w:bCs/>
          <w:color w:val="000000"/>
        </w:rPr>
        <w:t xml:space="preserve">зно о </w:t>
      </w:r>
      <w:proofErr w:type="gramStart"/>
      <w:r w:rsidRPr="002408FF">
        <w:rPr>
          <w:bCs/>
          <w:color w:val="000000"/>
        </w:rPr>
        <w:t>самом</w:t>
      </w:r>
      <w:proofErr w:type="gramEnd"/>
      <w:r w:rsidRPr="002408FF">
        <w:rPr>
          <w:bCs/>
          <w:color w:val="000000"/>
        </w:rPr>
        <w:t xml:space="preserve"> важном в жизни, и с добродушной улыбкой, ставшей примечательной особенностью его рассказов и сказок для детей</w:t>
      </w:r>
      <w:r w:rsidR="00076749" w:rsidRPr="002408FF">
        <w:rPr>
          <w:bCs/>
          <w:color w:val="000000"/>
        </w:rPr>
        <w:t xml:space="preserve">: </w:t>
      </w:r>
      <w:r w:rsidR="002408FF">
        <w:rPr>
          <w:bCs/>
          <w:noProof/>
          <w:color w:val="000000"/>
        </w:rPr>
        <w:lastRenderedPageBreak/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3964305</wp:posOffset>
            </wp:positionH>
            <wp:positionV relativeFrom="paragraph">
              <wp:posOffset>-29845</wp:posOffset>
            </wp:positionV>
            <wp:extent cx="835660" cy="881380"/>
            <wp:effectExtent l="19050" t="0" r="2540" b="0"/>
            <wp:wrapTight wrapText="bothSides">
              <wp:wrapPolygon edited="0">
                <wp:start x="-492" y="0"/>
                <wp:lineTo x="-492" y="21009"/>
                <wp:lineTo x="21666" y="21009"/>
                <wp:lineTo x="21666" y="0"/>
                <wp:lineTo x="-492" y="0"/>
              </wp:wrapPolygon>
            </wp:wrapTight>
            <wp:docPr id="9" name="Рисунок 9" descr="http://repka.su/pft/2917/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epka.su/pft/2917/p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88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6749" w:rsidRPr="002408FF">
        <w:rPr>
          <w:bCs/>
          <w:color w:val="000000"/>
        </w:rPr>
        <w:t xml:space="preserve">«Смородинка», «Первая рыбка», «Как Маша стала большой», « Для чего руки нужны», «Самое страшное», «Про нос и язык», «Надёжный человек», «Торопливый ножик», </w:t>
      </w:r>
    </w:p>
    <w:p w:rsidR="00951A6E" w:rsidRPr="002408FF" w:rsidRDefault="00951A6E" w:rsidP="00951A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08FF">
        <w:rPr>
          <w:bCs/>
          <w:color w:val="000000"/>
        </w:rPr>
        <w:t>Прожил писатель 80 лет</w:t>
      </w:r>
      <w:r w:rsidR="002408FF">
        <w:rPr>
          <w:bCs/>
          <w:color w:val="000000"/>
        </w:rPr>
        <w:t>.</w:t>
      </w:r>
    </w:p>
    <w:p w:rsidR="002408FF" w:rsidRDefault="002408FF" w:rsidP="00880F98">
      <w:pPr>
        <w:pStyle w:val="a3"/>
        <w:spacing w:before="0" w:beforeAutospacing="0" w:after="0" w:afterAutospacing="0"/>
        <w:jc w:val="right"/>
        <w:textAlignment w:val="baseline"/>
      </w:pPr>
    </w:p>
    <w:p w:rsidR="00AC579C" w:rsidRDefault="002408FF" w:rsidP="00880F98">
      <w:pPr>
        <w:pStyle w:val="a3"/>
        <w:spacing w:before="0" w:beforeAutospacing="0" w:after="0" w:afterAutospacing="0"/>
        <w:jc w:val="right"/>
        <w:textAlignment w:val="baseline"/>
        <w:rPr>
          <w:b/>
          <w:i/>
          <w:color w:val="CC3300"/>
          <w:sz w:val="44"/>
          <w:szCs w:val="44"/>
        </w:rPr>
      </w:pPr>
      <w:r>
        <w:t xml:space="preserve"> </w:t>
      </w:r>
      <w:r w:rsidR="00880F98" w:rsidRPr="00AF7D1E">
        <w:rPr>
          <w:b/>
          <w:i/>
          <w:color w:val="CC3300"/>
          <w:sz w:val="44"/>
          <w:szCs w:val="44"/>
        </w:rPr>
        <w:t>Рубрика «В мире детских увлечений</w:t>
      </w:r>
      <w:r w:rsidR="00AF7D1E">
        <w:rPr>
          <w:b/>
          <w:i/>
          <w:color w:val="CC3300"/>
          <w:sz w:val="44"/>
          <w:szCs w:val="44"/>
        </w:rPr>
        <w:t>»</w:t>
      </w:r>
    </w:p>
    <w:p w:rsidR="00AF7D1E" w:rsidRPr="00AF7D1E" w:rsidRDefault="00AF7D1E" w:rsidP="00AF7D1E">
      <w:pPr>
        <w:pStyle w:val="a3"/>
        <w:spacing w:before="0" w:beforeAutospacing="0" w:after="0" w:afterAutospacing="0"/>
        <w:jc w:val="center"/>
        <w:textAlignment w:val="baseline"/>
        <w:rPr>
          <w:b/>
          <w:i/>
          <w:color w:val="6666FF"/>
          <w:sz w:val="40"/>
          <w:szCs w:val="40"/>
        </w:rPr>
      </w:pPr>
      <w:r w:rsidRPr="00AF7D1E">
        <w:rPr>
          <w:b/>
          <w:i/>
          <w:color w:val="6666FF"/>
          <w:sz w:val="40"/>
          <w:szCs w:val="40"/>
        </w:rPr>
        <w:t>«Подарок для папы»</w:t>
      </w:r>
    </w:p>
    <w:p w:rsidR="00AB0D7E" w:rsidRPr="00AF7D1E" w:rsidRDefault="00AB0D7E" w:rsidP="00AF7D1E">
      <w:pPr>
        <w:pStyle w:val="a3"/>
        <w:spacing w:before="0" w:beforeAutospacing="0" w:after="0" w:afterAutospacing="0"/>
        <w:jc w:val="both"/>
        <w:textAlignment w:val="baseline"/>
        <w:rPr>
          <w:color w:val="111111"/>
          <w:shd w:val="clear" w:color="auto" w:fill="FFFFFF"/>
        </w:rPr>
      </w:pPr>
      <w:r w:rsidRPr="00AF7D1E">
        <w:rPr>
          <w:color w:val="000000"/>
          <w:shd w:val="clear" w:color="auto" w:fill="FFFFFF"/>
        </w:rPr>
        <w:t>На праздники принято дарить презенты и день папы – не исключение.</w:t>
      </w:r>
    </w:p>
    <w:p w:rsidR="002408FF" w:rsidRDefault="00AB0D7E" w:rsidP="002408F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hd w:val="clear" w:color="auto" w:fill="FFFFFF"/>
        </w:rPr>
      </w:pPr>
      <w:r w:rsidRPr="00AF7D1E">
        <w:rPr>
          <w:color w:val="111111"/>
          <w:shd w:val="clear" w:color="auto" w:fill="FFFFFF"/>
        </w:rPr>
        <w:t>Конечно же, самый лучший подарок папе – это милый и послушный сынишка или доченьк</w:t>
      </w:r>
      <w:r w:rsidR="002408FF">
        <w:rPr>
          <w:color w:val="111111"/>
          <w:shd w:val="clear" w:color="auto" w:fill="FFFFFF"/>
        </w:rPr>
        <w:t>а. Но если к этому приложить ещё</w:t>
      </w:r>
      <w:r w:rsidRPr="00AF7D1E">
        <w:rPr>
          <w:color w:val="111111"/>
          <w:shd w:val="clear" w:color="auto" w:fill="FFFFFF"/>
        </w:rPr>
        <w:t xml:space="preserve"> и подарок, сделанный руками сына или дочери, папа будет счастлив вдвойне. Так почему бы не осчастливить любимого папу, и не преподнести ему в этот день собственноручно изготовленный презент? </w:t>
      </w:r>
    </w:p>
    <w:p w:rsidR="00AB0D7E" w:rsidRPr="002408FF" w:rsidRDefault="00AB0D7E" w:rsidP="002408F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hd w:val="clear" w:color="auto" w:fill="FFFFFF"/>
        </w:rPr>
      </w:pPr>
      <w:r w:rsidRPr="002408FF">
        <w:rPr>
          <w:color w:val="000000"/>
          <w:shd w:val="clear" w:color="auto" w:fill="FFFFFF"/>
        </w:rPr>
        <w:t>C нашими подсказками справятся даже дети, но помощь мамы или бабушки не запрещается.</w:t>
      </w:r>
      <w:r w:rsidRPr="002408FF">
        <w:rPr>
          <w:color w:val="333333"/>
        </w:rPr>
        <w:t xml:space="preserve"> </w:t>
      </w:r>
    </w:p>
    <w:p w:rsidR="00AB0D7E" w:rsidRPr="00AF7D1E" w:rsidRDefault="002408FF" w:rsidP="002408F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noProof/>
          <w:color w:val="333333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3554095</wp:posOffset>
            </wp:positionH>
            <wp:positionV relativeFrom="paragraph">
              <wp:posOffset>625475</wp:posOffset>
            </wp:positionV>
            <wp:extent cx="1254125" cy="1403985"/>
            <wp:effectExtent l="19050" t="0" r="3175" b="0"/>
            <wp:wrapTight wrapText="bothSides">
              <wp:wrapPolygon edited="0">
                <wp:start x="-328" y="0"/>
                <wp:lineTo x="-328" y="21395"/>
                <wp:lineTo x="21655" y="21395"/>
                <wp:lineTo x="21655" y="0"/>
                <wp:lineTo x="-328" y="0"/>
              </wp:wrapPolygon>
            </wp:wrapTight>
            <wp:docPr id="38" name="Рисунок 22" descr="https://vtemu.by/wp-content/uploads/2021/10/1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vtemu.by/wp-content/uploads/2021/10/15-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40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D7E" w:rsidRPr="00AF7D1E">
        <w:rPr>
          <w:color w:val="333333"/>
        </w:rPr>
        <w:t>Спешим представить вашему вниманию первую поделку ко Дню Отца, которая может стать оригинальным подарком или поздравительной открыткой. Это ладошки, которые хранят в себе самые сокровенные слова для папы!</w:t>
      </w:r>
      <w:r w:rsidR="00AB0D7E" w:rsidRPr="00AF7D1E">
        <w:t xml:space="preserve"> </w:t>
      </w:r>
    </w:p>
    <w:p w:rsidR="002408FF" w:rsidRDefault="002408FF" w:rsidP="002408F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Обведите ладошку ребё</w:t>
      </w:r>
      <w:r w:rsidR="00AB0D7E" w:rsidRPr="00AF7D1E">
        <w:rPr>
          <w:color w:val="333333"/>
        </w:rPr>
        <w:t>нка на листе цветного картона и вырежьте. Вам понадобиться две детали ладошки.</w:t>
      </w:r>
      <w:r>
        <w:rPr>
          <w:color w:val="333333"/>
        </w:rPr>
        <w:t xml:space="preserve"> </w:t>
      </w:r>
      <w:r w:rsidR="00AB0D7E" w:rsidRPr="00AF7D1E">
        <w:rPr>
          <w:color w:val="333333"/>
        </w:rPr>
        <w:t>Теперь из цветной двусторонней бумаги вырежьте широкую полоску. Сложи</w:t>
      </w:r>
      <w:r>
        <w:rPr>
          <w:color w:val="333333"/>
        </w:rPr>
        <w:t>те её</w:t>
      </w:r>
      <w:r w:rsidR="00AB0D7E" w:rsidRPr="00AF7D1E">
        <w:rPr>
          <w:color w:val="333333"/>
        </w:rPr>
        <w:t xml:space="preserve"> в крупную гармошку.</w:t>
      </w:r>
      <w:r>
        <w:rPr>
          <w:color w:val="333333"/>
        </w:rPr>
        <w:t xml:space="preserve"> </w:t>
      </w:r>
      <w:r w:rsidR="00AB0D7E" w:rsidRPr="00AF7D1E">
        <w:rPr>
          <w:color w:val="333333"/>
        </w:rPr>
        <w:t>На каждый залом в гармошк</w:t>
      </w:r>
      <w:r>
        <w:rPr>
          <w:color w:val="333333"/>
        </w:rPr>
        <w:t>е наклейте букву или напишите её</w:t>
      </w:r>
      <w:r w:rsidR="00AB0D7E" w:rsidRPr="00AF7D1E">
        <w:rPr>
          <w:color w:val="333333"/>
        </w:rPr>
        <w:t xml:space="preserve"> черным маркером. Составьте фразу «Люблю Тебя».</w:t>
      </w:r>
    </w:p>
    <w:p w:rsidR="00243AC6" w:rsidRPr="002408FF" w:rsidRDefault="00DA6038" w:rsidP="002408F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noProof/>
          <w:color w:val="333333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3912870</wp:posOffset>
            </wp:positionH>
            <wp:positionV relativeFrom="paragraph">
              <wp:posOffset>966470</wp:posOffset>
            </wp:positionV>
            <wp:extent cx="895350" cy="1062355"/>
            <wp:effectExtent l="19050" t="0" r="0" b="0"/>
            <wp:wrapTight wrapText="bothSides">
              <wp:wrapPolygon edited="0">
                <wp:start x="-460" y="0"/>
                <wp:lineTo x="-460" y="21303"/>
                <wp:lineTo x="21600" y="21303"/>
                <wp:lineTo x="21600" y="0"/>
                <wp:lineTo x="-460" y="0"/>
              </wp:wrapPolygon>
            </wp:wrapTight>
            <wp:docPr id="14" name="Рисунок 9" descr="https://i.pinimg.com/originals/c4/2f/f8/c42ff8243f99542aac34364bd6031d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originals/c4/2f/f8/c42ff8243f99542aac34364bd6031d8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6572" b="7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6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067">
        <w:rPr>
          <w:noProof/>
          <w:color w:val="333333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102870</wp:posOffset>
            </wp:positionV>
            <wp:extent cx="1243330" cy="1450975"/>
            <wp:effectExtent l="19050" t="0" r="0" b="0"/>
            <wp:wrapTight wrapText="bothSides">
              <wp:wrapPolygon edited="0">
                <wp:start x="-331" y="0"/>
                <wp:lineTo x="-331" y="21269"/>
                <wp:lineTo x="21512" y="21269"/>
                <wp:lineTo x="21512" y="0"/>
                <wp:lineTo x="-331" y="0"/>
              </wp:wrapPolygon>
            </wp:wrapTight>
            <wp:docPr id="15" name="Рисунок 2" descr="https://vtemu.by/wp-content/uploads/2021/10/1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temu.by/wp-content/uploads/2021/10/15-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45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08FF">
        <w:rPr>
          <w:color w:val="333333"/>
          <w:shd w:val="clear" w:color="auto" w:fill="FFFFFF"/>
        </w:rPr>
        <w:t>Ещё</w:t>
      </w:r>
      <w:r w:rsidR="00243AC6" w:rsidRPr="00AF7D1E">
        <w:rPr>
          <w:color w:val="333333"/>
          <w:shd w:val="clear" w:color="auto" w:fill="FFFFFF"/>
        </w:rPr>
        <w:t xml:space="preserve"> один вариант – это сделать яркую и очень красивую поздравительную открытку из отпечатков ладошек в виде </w:t>
      </w:r>
      <w:proofErr w:type="spellStart"/>
      <w:r w:rsidR="00243AC6" w:rsidRPr="00AF7D1E">
        <w:rPr>
          <w:color w:val="333333"/>
          <w:shd w:val="clear" w:color="auto" w:fill="FFFFFF"/>
        </w:rPr>
        <w:t>супергероев</w:t>
      </w:r>
      <w:proofErr w:type="spellEnd"/>
      <w:r w:rsidR="00243AC6" w:rsidRPr="00AF7D1E">
        <w:rPr>
          <w:color w:val="333333"/>
          <w:shd w:val="clear" w:color="auto" w:fill="FFFFFF"/>
        </w:rPr>
        <w:t xml:space="preserve">. </w:t>
      </w:r>
      <w:r w:rsidR="002408FF">
        <w:rPr>
          <w:color w:val="333333"/>
          <w:shd w:val="clear" w:color="auto" w:fill="FFFFFF"/>
        </w:rPr>
        <w:t>Для каждого ребё</w:t>
      </w:r>
      <w:r w:rsidR="00243AC6" w:rsidRPr="00AF7D1E">
        <w:rPr>
          <w:color w:val="333333"/>
          <w:shd w:val="clear" w:color="auto" w:fill="FFFFFF"/>
        </w:rPr>
        <w:t>нка  его па</w:t>
      </w:r>
      <w:r w:rsidR="002408FF">
        <w:rPr>
          <w:color w:val="333333"/>
          <w:shd w:val="clear" w:color="auto" w:fill="FFFFFF"/>
        </w:rPr>
        <w:t xml:space="preserve">па всегда ассоциируется с </w:t>
      </w:r>
      <w:proofErr w:type="spellStart"/>
      <w:r w:rsidR="002408FF">
        <w:rPr>
          <w:color w:val="333333"/>
          <w:shd w:val="clear" w:color="auto" w:fill="FFFFFF"/>
        </w:rPr>
        <w:t>супер</w:t>
      </w:r>
      <w:r w:rsidR="00243AC6" w:rsidRPr="00AF7D1E">
        <w:rPr>
          <w:color w:val="333333"/>
          <w:shd w:val="clear" w:color="auto" w:fill="FFFFFF"/>
        </w:rPr>
        <w:t>героем</w:t>
      </w:r>
      <w:proofErr w:type="spellEnd"/>
      <w:r w:rsidR="00243AC6" w:rsidRPr="00AF7D1E">
        <w:rPr>
          <w:color w:val="333333"/>
          <w:shd w:val="clear" w:color="auto" w:fill="FFFFFF"/>
        </w:rPr>
        <w:t>, ведь он с</w:t>
      </w:r>
      <w:r w:rsidR="00D94067">
        <w:rPr>
          <w:color w:val="333333"/>
          <w:shd w:val="clear" w:color="auto" w:fill="FFFFFF"/>
        </w:rPr>
        <w:t>амый сильный, самый добрый и всё</w:t>
      </w:r>
      <w:r w:rsidR="00243AC6" w:rsidRPr="00AF7D1E">
        <w:rPr>
          <w:color w:val="333333"/>
          <w:shd w:val="clear" w:color="auto" w:fill="FFFFFF"/>
        </w:rPr>
        <w:t xml:space="preserve"> умеет.</w:t>
      </w:r>
    </w:p>
    <w:p w:rsidR="00D42A26" w:rsidRPr="00DA6038" w:rsidRDefault="00FA588B" w:rsidP="00AF7D1E">
      <w:pPr>
        <w:ind w:right="139"/>
        <w:jc w:val="both"/>
        <w:rPr>
          <w:color w:val="333333"/>
          <w:shd w:val="clear" w:color="auto" w:fill="FFFFFF"/>
        </w:rPr>
      </w:pPr>
      <w:r w:rsidRPr="00AF7D1E">
        <w:rPr>
          <w:color w:val="333333"/>
          <w:shd w:val="clear" w:color="auto" w:fill="FFFFFF"/>
        </w:rPr>
        <w:t xml:space="preserve"> </w:t>
      </w:r>
      <w:r w:rsidR="00DA6038">
        <w:rPr>
          <w:noProof/>
          <w:color w:val="333333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6171565</wp:posOffset>
            </wp:positionH>
            <wp:positionV relativeFrom="paragraph">
              <wp:posOffset>274955</wp:posOffset>
            </wp:positionV>
            <wp:extent cx="388620" cy="382905"/>
            <wp:effectExtent l="19050" t="0" r="0" b="0"/>
            <wp:wrapNone/>
            <wp:docPr id="3" name="Рисунок 10" descr="C:\Users\Павел\Desktop\189-1892342_heart-emoji-blueheart-blue-heartemoji-freetoedit-blue-h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авел\Desktop\189-1892342_heart-emoji-blueheart-blue-heartemoji-freetoedit-blue-hear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6038">
        <w:rPr>
          <w:noProof/>
          <w:color w:val="333333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5044440</wp:posOffset>
            </wp:positionH>
            <wp:positionV relativeFrom="paragraph">
              <wp:posOffset>274955</wp:posOffset>
            </wp:positionV>
            <wp:extent cx="388620" cy="382905"/>
            <wp:effectExtent l="19050" t="0" r="0" b="0"/>
            <wp:wrapNone/>
            <wp:docPr id="2" name="Рисунок 10" descr="C:\Users\Павел\Desktop\189-1892342_heart-emoji-blueheart-blue-heartemoji-freetoedit-blue-h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авел\Desktop\189-1892342_heart-emoji-blueheart-blue-heartemoji-freetoedit-blue-hear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7D1E">
        <w:rPr>
          <w:color w:val="333333"/>
          <w:shd w:val="clear" w:color="auto" w:fill="FFFFFF"/>
        </w:rPr>
        <w:t xml:space="preserve">Очень забавная идея – оформить поздравительную открытку ко Дню Отца в виде усатых отцов. На вырезанный из цветного картона отпечаток ладошки </w:t>
      </w:r>
      <w:r w:rsidRPr="00AF7D1E">
        <w:rPr>
          <w:color w:val="333333"/>
          <w:shd w:val="clear" w:color="auto" w:fill="FFFFFF"/>
        </w:rPr>
        <w:lastRenderedPageBreak/>
        <w:t>приклейте деталь усов и бабочки.</w:t>
      </w:r>
      <w:r w:rsidRPr="00AF7D1E">
        <w:t xml:space="preserve"> </w:t>
      </w:r>
      <w:r w:rsidRPr="00AF7D1E">
        <w:rPr>
          <w:color w:val="333333"/>
          <w:shd w:val="clear" w:color="auto" w:fill="FFFFFF"/>
        </w:rPr>
        <w:t>Для то</w:t>
      </w:r>
      <w:r w:rsidR="00D94067">
        <w:rPr>
          <w:color w:val="333333"/>
          <w:shd w:val="clear" w:color="auto" w:fill="FFFFFF"/>
        </w:rPr>
        <w:t>го чтобы открытка получилась ещё</w:t>
      </w:r>
      <w:r w:rsidRPr="00AF7D1E">
        <w:rPr>
          <w:color w:val="333333"/>
          <w:shd w:val="clear" w:color="auto" w:fill="FFFFFF"/>
        </w:rPr>
        <w:t xml:space="preserve"> веселее, приклейте «кукольные глазки». Если нет </w:t>
      </w:r>
      <w:proofErr w:type="gramStart"/>
      <w:r w:rsidRPr="00AF7D1E">
        <w:rPr>
          <w:color w:val="333333"/>
          <w:shd w:val="clear" w:color="auto" w:fill="FFFFFF"/>
        </w:rPr>
        <w:t>таких</w:t>
      </w:r>
      <w:proofErr w:type="gramEnd"/>
      <w:r w:rsidRPr="00AF7D1E">
        <w:rPr>
          <w:color w:val="333333"/>
          <w:shd w:val="clear" w:color="auto" w:fill="FFFFFF"/>
        </w:rPr>
        <w:t>, то глаза можно сделать в технике</w:t>
      </w:r>
      <w:r w:rsidR="00D94067">
        <w:rPr>
          <w:color w:val="333333"/>
          <w:shd w:val="clear" w:color="auto" w:fill="FFFFFF"/>
        </w:rPr>
        <w:t xml:space="preserve"> аппликация или же нарисовать чё</w:t>
      </w:r>
      <w:r w:rsidRPr="00AF7D1E">
        <w:rPr>
          <w:color w:val="333333"/>
          <w:shd w:val="clear" w:color="auto" w:fill="FFFFFF"/>
        </w:rPr>
        <w:t>рным маркером.</w:t>
      </w:r>
      <w:r w:rsidRPr="00AF7D1E">
        <w:t xml:space="preserve"> </w:t>
      </w:r>
    </w:p>
    <w:p w:rsidR="00FA588B" w:rsidRPr="00AF7D1E" w:rsidRDefault="00DA6038" w:rsidP="00AF7D1E">
      <w:pPr>
        <w:pStyle w:val="a3"/>
        <w:shd w:val="clear" w:color="auto" w:fill="FFFFFF"/>
        <w:spacing w:before="0" w:beforeAutospacing="0" w:after="218" w:afterAutospacing="0"/>
        <w:jc w:val="both"/>
        <w:rPr>
          <w:color w:val="333333"/>
        </w:rPr>
      </w:pPr>
      <w:r>
        <w:rPr>
          <w:noProof/>
          <w:color w:val="333333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67310</wp:posOffset>
            </wp:positionV>
            <wp:extent cx="1661160" cy="1099185"/>
            <wp:effectExtent l="19050" t="0" r="0" b="0"/>
            <wp:wrapTight wrapText="bothSides">
              <wp:wrapPolygon edited="0">
                <wp:start x="-248" y="0"/>
                <wp:lineTo x="-248" y="21338"/>
                <wp:lineTo x="21550" y="21338"/>
                <wp:lineTo x="21550" y="0"/>
                <wp:lineTo x="-248" y="0"/>
              </wp:wrapPolygon>
            </wp:wrapTight>
            <wp:docPr id="36" name="Рисунок 11" descr="https://vtemu.by/wp-content/uploads/2021/10/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vtemu.by/wp-content/uploads/2021/10/2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067">
        <w:rPr>
          <w:noProof/>
          <w:color w:val="333333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3497580</wp:posOffset>
            </wp:positionH>
            <wp:positionV relativeFrom="paragraph">
              <wp:posOffset>1318895</wp:posOffset>
            </wp:positionV>
            <wp:extent cx="1324610" cy="1327785"/>
            <wp:effectExtent l="19050" t="0" r="8890" b="0"/>
            <wp:wrapTight wrapText="bothSides">
              <wp:wrapPolygon edited="0">
                <wp:start x="-311" y="0"/>
                <wp:lineTo x="-311" y="21383"/>
                <wp:lineTo x="21745" y="21383"/>
                <wp:lineTo x="21745" y="0"/>
                <wp:lineTo x="-311" y="0"/>
              </wp:wrapPolygon>
            </wp:wrapTight>
            <wp:docPr id="37" name="Рисунок 19" descr="https://vtemu.by/wp-content/uploads/2021/10/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vtemu.by/wp-content/uploads/2021/10/2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588B" w:rsidRPr="00AF7D1E">
        <w:rPr>
          <w:color w:val="333333"/>
          <w:shd w:val="clear" w:color="auto" w:fill="FFFFFF"/>
        </w:rPr>
        <w:t>Очень простая в изготовлении, но при этом эффектная поздравительная открытка в виде рубашки. Для изготовления галстука используйте декоративную бумагу.</w:t>
      </w:r>
      <w:r w:rsidR="00FA588B" w:rsidRPr="00AF7D1E">
        <w:t xml:space="preserve"> </w:t>
      </w:r>
      <w:r w:rsidR="00FA588B" w:rsidRPr="00AF7D1E">
        <w:rPr>
          <w:color w:val="333333"/>
        </w:rPr>
        <w:t>Не забудьте и про маленькие пуговки. Можно использовать для изготовления поделки настоящие пуговицы, а можно пуговицы вырезать из картона.</w:t>
      </w:r>
    </w:p>
    <w:p w:rsidR="00FA588B" w:rsidRDefault="00FA588B" w:rsidP="00D9406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35"/>
          <w:szCs w:val="35"/>
        </w:rPr>
      </w:pPr>
      <w:r w:rsidRPr="00AF7D1E">
        <w:rPr>
          <w:color w:val="333333"/>
          <w:shd w:val="clear" w:color="auto" w:fill="FFFFFF"/>
        </w:rPr>
        <w:t>Ну и, конечно же, сделайте для пап</w:t>
      </w:r>
      <w:r w:rsidR="00D94067">
        <w:rPr>
          <w:color w:val="333333"/>
          <w:shd w:val="clear" w:color="auto" w:fill="FFFFFF"/>
        </w:rPr>
        <w:t>ы самую настоящую медаль! Для её</w:t>
      </w:r>
      <w:r w:rsidRPr="00AF7D1E">
        <w:rPr>
          <w:color w:val="333333"/>
          <w:shd w:val="clear" w:color="auto" w:fill="FFFFFF"/>
        </w:rPr>
        <w:t xml:space="preserve"> изготовления используйте двустороннюю плотную цветную бумагу. А надпись придумайте сами! Медаль можно вручить своему папе за разные заслуги. К примеру, «Самый любимый папа!», «Самый красивый папа!», «Самый умный папа!» и т.д</w:t>
      </w:r>
      <w:r>
        <w:rPr>
          <w:rFonts w:ascii="Arial" w:hAnsi="Arial" w:cs="Arial"/>
          <w:color w:val="333333"/>
          <w:sz w:val="35"/>
          <w:szCs w:val="35"/>
          <w:shd w:val="clear" w:color="auto" w:fill="FFFFFF"/>
        </w:rPr>
        <w:t>.</w:t>
      </w:r>
      <w:r w:rsidRPr="00FA588B">
        <w:t xml:space="preserve"> </w:t>
      </w:r>
    </w:p>
    <w:p w:rsidR="00FA588B" w:rsidRDefault="00FA588B" w:rsidP="00D42A26">
      <w:pPr>
        <w:ind w:right="139"/>
        <w:rPr>
          <w:sz w:val="28"/>
          <w:szCs w:val="28"/>
        </w:rPr>
      </w:pPr>
    </w:p>
    <w:p w:rsidR="008E3522" w:rsidRPr="00AF7D1E" w:rsidRDefault="00D94067" w:rsidP="00D94067">
      <w:pPr>
        <w:ind w:right="139"/>
        <w:rPr>
          <w:b/>
          <w:i/>
          <w:color w:val="CC3300"/>
          <w:sz w:val="44"/>
          <w:szCs w:val="44"/>
        </w:rPr>
      </w:pPr>
      <w:r>
        <w:rPr>
          <w:b/>
          <w:i/>
          <w:color w:val="CC3300"/>
          <w:sz w:val="44"/>
          <w:szCs w:val="44"/>
        </w:rPr>
        <w:t xml:space="preserve">       </w:t>
      </w:r>
      <w:r w:rsidR="009F6ED5" w:rsidRPr="00AF7D1E">
        <w:rPr>
          <w:b/>
          <w:i/>
          <w:color w:val="CC3300"/>
          <w:sz w:val="44"/>
          <w:szCs w:val="44"/>
        </w:rPr>
        <w:t>Рубрика «Игротека в кругу семьи»</w:t>
      </w:r>
    </w:p>
    <w:p w:rsidR="000E4629" w:rsidRPr="00AF7D1E" w:rsidRDefault="00AF7D1E" w:rsidP="00AF7D1E">
      <w:pPr>
        <w:pStyle w:val="1"/>
        <w:spacing w:before="0" w:after="0"/>
        <w:jc w:val="center"/>
        <w:rPr>
          <w:rFonts w:ascii="Times New Roman" w:hAnsi="Times New Roman" w:cs="Times New Roman"/>
          <w:i/>
          <w:color w:val="6666FF"/>
          <w:sz w:val="40"/>
          <w:szCs w:val="40"/>
        </w:rPr>
      </w:pPr>
      <w:r w:rsidRPr="00AF7D1E">
        <w:rPr>
          <w:rFonts w:ascii="Times New Roman" w:hAnsi="Times New Roman" w:cs="Times New Roman"/>
          <w:i/>
          <w:color w:val="6666FF"/>
          <w:sz w:val="40"/>
          <w:szCs w:val="40"/>
        </w:rPr>
        <w:t>«</w:t>
      </w:r>
      <w:r>
        <w:rPr>
          <w:rFonts w:ascii="Times New Roman" w:hAnsi="Times New Roman" w:cs="Times New Roman"/>
          <w:i/>
          <w:color w:val="6666FF"/>
          <w:sz w:val="40"/>
          <w:szCs w:val="40"/>
        </w:rPr>
        <w:t>Игры папы с ребё</w:t>
      </w:r>
      <w:r w:rsidR="000E4629" w:rsidRPr="00AF7D1E">
        <w:rPr>
          <w:rFonts w:ascii="Times New Roman" w:hAnsi="Times New Roman" w:cs="Times New Roman"/>
          <w:i/>
          <w:color w:val="6666FF"/>
          <w:sz w:val="40"/>
          <w:szCs w:val="40"/>
        </w:rPr>
        <w:t>нком</w:t>
      </w:r>
      <w:r w:rsidRPr="00AF7D1E">
        <w:rPr>
          <w:rFonts w:ascii="Times New Roman" w:hAnsi="Times New Roman" w:cs="Times New Roman"/>
          <w:i/>
          <w:color w:val="6666FF"/>
          <w:sz w:val="40"/>
          <w:szCs w:val="40"/>
        </w:rPr>
        <w:t>»</w:t>
      </w:r>
    </w:p>
    <w:p w:rsidR="000E4629" w:rsidRDefault="000E4629" w:rsidP="000E4629">
      <w:pPr>
        <w:pStyle w:val="articlelead-paragraph"/>
        <w:spacing w:before="0" w:beforeAutospacing="0" w:after="0" w:afterAutospacing="0"/>
        <w:jc w:val="both"/>
        <w:rPr>
          <w:bCs/>
        </w:rPr>
      </w:pPr>
      <w:r w:rsidRPr="000E4629">
        <w:rPr>
          <w:bCs/>
        </w:rPr>
        <w:t>Как правило, мама — самый близкий человек для малыша. С этим не поспоришь. Она и накормит, и приласкает</w:t>
      </w:r>
      <w:r w:rsidR="00D94067">
        <w:rPr>
          <w:bCs/>
        </w:rPr>
        <w:t>, и поцелует, и колыбельную споё</w:t>
      </w:r>
      <w:r w:rsidRPr="000E4629">
        <w:rPr>
          <w:bCs/>
        </w:rPr>
        <w:t xml:space="preserve">т, и игры </w:t>
      </w:r>
      <w:r w:rsidR="00D94067">
        <w:rPr>
          <w:bCs/>
        </w:rPr>
        <w:t>весё</w:t>
      </w:r>
      <w:r w:rsidRPr="000E4629">
        <w:rPr>
          <w:bCs/>
        </w:rPr>
        <w:t xml:space="preserve">лые </w:t>
      </w:r>
      <w:r w:rsidR="00D94067">
        <w:rPr>
          <w:bCs/>
        </w:rPr>
        <w:t>придумает. И если мама может всё</w:t>
      </w:r>
      <w:r w:rsidRPr="000E4629">
        <w:rPr>
          <w:bCs/>
        </w:rPr>
        <w:t xml:space="preserve"> эт</w:t>
      </w:r>
      <w:r w:rsidR="00D94067">
        <w:rPr>
          <w:bCs/>
        </w:rPr>
        <w:t>о, то зачем же малышу играть ещё</w:t>
      </w:r>
      <w:r w:rsidRPr="000E4629">
        <w:rPr>
          <w:bCs/>
        </w:rPr>
        <w:t xml:space="preserve"> и с папой?</w:t>
      </w:r>
    </w:p>
    <w:p w:rsidR="000E4629" w:rsidRPr="00D94067" w:rsidRDefault="000E4629" w:rsidP="000E4629">
      <w:pPr>
        <w:pStyle w:val="articlelead-paragraph"/>
        <w:spacing w:before="0" w:beforeAutospacing="0" w:after="0" w:afterAutospacing="0"/>
        <w:jc w:val="both"/>
        <w:rPr>
          <w:b/>
          <w:bCs/>
          <w:color w:val="CC0000"/>
        </w:rPr>
      </w:pPr>
      <w:r w:rsidRPr="00D94067">
        <w:rPr>
          <w:b/>
          <w:color w:val="CC0000"/>
        </w:rPr>
        <w:t>С папой — по-другому</w:t>
      </w:r>
    </w:p>
    <w:p w:rsidR="000E4629" w:rsidRPr="000E4629" w:rsidRDefault="000E4629" w:rsidP="000E4629">
      <w:pPr>
        <w:pStyle w:val="a3"/>
        <w:spacing w:before="0" w:beforeAutospacing="0" w:after="0" w:afterAutospacing="0"/>
        <w:jc w:val="both"/>
      </w:pPr>
      <w:r w:rsidRPr="000E4629">
        <w:t>Оказывается</w:t>
      </w:r>
      <w:r w:rsidR="00D94067">
        <w:t>, на подсознательном уровне ребё</w:t>
      </w:r>
      <w:r w:rsidRPr="000E4629">
        <w:t>нок воспринимает маму и папу не одинаково. Мама для малыша — источник жизненного тепла. Папа — источник силы, старший друг, способный этой силой поделиться, защитить и уберечь от любых жизненных невзгод. Видимо, папы чувствуют такое положение вещей интуитивно. И потому их игры вс</w:t>
      </w:r>
      <w:r w:rsidR="00D94067">
        <w:t>егда такие энергичные, с беготнёй, вознё</w:t>
      </w:r>
      <w:r w:rsidRPr="000E4629">
        <w:t>й, визгом и хохотом.</w:t>
      </w:r>
    </w:p>
    <w:p w:rsidR="000E4629" w:rsidRDefault="000E4629" w:rsidP="000E4629">
      <w:pPr>
        <w:pStyle w:val="a3"/>
        <w:shd w:val="clear" w:color="auto" w:fill="FFF6ED"/>
        <w:spacing w:before="0" w:beforeAutospacing="0" w:after="0" w:afterAutospacing="0"/>
        <w:jc w:val="both"/>
      </w:pPr>
      <w:r w:rsidRPr="000E4629">
        <w:t>Именно в шумной, энергичной, «м</w:t>
      </w:r>
      <w:r w:rsidR="00D94067">
        <w:t>ужской» игре папа как бы передаёт ребё</w:t>
      </w:r>
      <w:r w:rsidRPr="000E4629">
        <w:t>нку свою силу, уверенность и чувство неуязвимости.</w:t>
      </w:r>
    </w:p>
    <w:p w:rsidR="00D94067" w:rsidRDefault="00D94067" w:rsidP="000E4629">
      <w:pPr>
        <w:pStyle w:val="a3"/>
        <w:shd w:val="clear" w:color="auto" w:fill="FFF6ED"/>
        <w:spacing w:before="0" w:beforeAutospacing="0" w:after="0" w:afterAutospacing="0"/>
        <w:jc w:val="both"/>
        <w:rPr>
          <w:color w:val="FFA54A"/>
        </w:rPr>
      </w:pPr>
    </w:p>
    <w:p w:rsidR="00DA6038" w:rsidRDefault="00DA6038" w:rsidP="000E4629">
      <w:pPr>
        <w:pStyle w:val="a3"/>
        <w:shd w:val="clear" w:color="auto" w:fill="FFF6ED"/>
        <w:spacing w:before="0" w:beforeAutospacing="0" w:after="0" w:afterAutospacing="0"/>
        <w:jc w:val="both"/>
        <w:rPr>
          <w:b/>
          <w:color w:val="CC0000"/>
        </w:rPr>
      </w:pPr>
    </w:p>
    <w:p w:rsidR="00DA6038" w:rsidRDefault="00DA6038" w:rsidP="000E4629">
      <w:pPr>
        <w:pStyle w:val="a3"/>
        <w:shd w:val="clear" w:color="auto" w:fill="FFF6ED"/>
        <w:spacing w:before="0" w:beforeAutospacing="0" w:after="0" w:afterAutospacing="0"/>
        <w:jc w:val="both"/>
        <w:rPr>
          <w:b/>
          <w:color w:val="CC0000"/>
        </w:rPr>
      </w:pPr>
    </w:p>
    <w:p w:rsidR="000E4629" w:rsidRPr="00D94067" w:rsidRDefault="00D94067" w:rsidP="000E4629">
      <w:pPr>
        <w:pStyle w:val="a3"/>
        <w:shd w:val="clear" w:color="auto" w:fill="FFF6ED"/>
        <w:spacing w:before="0" w:beforeAutospacing="0" w:after="0" w:afterAutospacing="0"/>
        <w:jc w:val="both"/>
        <w:rPr>
          <w:b/>
          <w:color w:val="CC0000"/>
        </w:rPr>
      </w:pPr>
      <w:r>
        <w:rPr>
          <w:b/>
          <w:color w:val="CC0000"/>
        </w:rPr>
        <w:t>Весё</w:t>
      </w:r>
      <w:r w:rsidR="000E4629" w:rsidRPr="00D94067">
        <w:rPr>
          <w:b/>
          <w:color w:val="CC0000"/>
        </w:rPr>
        <w:t>лый мячик</w:t>
      </w:r>
    </w:p>
    <w:p w:rsidR="000E4629" w:rsidRPr="000E4629" w:rsidRDefault="000E4629" w:rsidP="000E4629">
      <w:pPr>
        <w:pStyle w:val="a3"/>
        <w:spacing w:before="0" w:beforeAutospacing="0" w:after="0" w:afterAutospacing="0"/>
        <w:jc w:val="both"/>
      </w:pPr>
      <w:r w:rsidRPr="000E4629">
        <w:t>Возможно, папе будет не слишком интересно собирать с малышом пирамиду или подбирать вкладыши к рамкам. Но вот поиграть с крохой в мячик папа вряд ли откажется.</w:t>
      </w:r>
    </w:p>
    <w:p w:rsidR="000E4629" w:rsidRPr="000E4629" w:rsidRDefault="000E4629" w:rsidP="000E4629">
      <w:pPr>
        <w:pStyle w:val="a3"/>
        <w:spacing w:before="0" w:beforeAutospacing="0" w:after="0" w:afterAutospacing="0"/>
        <w:jc w:val="both"/>
      </w:pPr>
      <w:r w:rsidRPr="00D94067">
        <w:rPr>
          <w:b/>
          <w:bCs/>
        </w:rPr>
        <w:t>Мячик-колобок</w:t>
      </w:r>
      <w:r w:rsidRPr="000E4629">
        <w:rPr>
          <w:bCs/>
        </w:rPr>
        <w:t>.</w:t>
      </w:r>
      <w:r w:rsidRPr="000E4629">
        <w:t> Сядьте с малышом друг напротив друга и катайте друг другу мячик. В эту игру можно играть даже с самыми маленькими карапузами.</w:t>
      </w:r>
    </w:p>
    <w:p w:rsidR="000E4629" w:rsidRPr="000E4629" w:rsidRDefault="00664DE8" w:rsidP="000E4629">
      <w:pPr>
        <w:pStyle w:val="a3"/>
        <w:spacing w:before="0" w:beforeAutospacing="0" w:after="0" w:afterAutospacing="0"/>
        <w:jc w:val="both"/>
      </w:pPr>
      <w:r>
        <w:rPr>
          <w:b/>
          <w:bCs/>
          <w:noProof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89535</wp:posOffset>
            </wp:positionV>
            <wp:extent cx="1353185" cy="1355090"/>
            <wp:effectExtent l="19050" t="0" r="0" b="0"/>
            <wp:wrapTight wrapText="bothSides">
              <wp:wrapPolygon edited="0">
                <wp:start x="-304" y="0"/>
                <wp:lineTo x="-304" y="21256"/>
                <wp:lineTo x="21590" y="21256"/>
                <wp:lineTo x="21590" y="0"/>
                <wp:lineTo x="-304" y="0"/>
              </wp:wrapPolygon>
            </wp:wrapTight>
            <wp:docPr id="8" name="Рисунок 15" descr="C:\Users\Павел\Desktop\отец-и-сын-играя-футбол-иллюстрацию-характеров-людей-шаржа-121650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авел\Desktop\отец-и-сын-играя-футбол-иллюстрацию-характеров-людей-шаржа-12165091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35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629" w:rsidRPr="00D94067">
        <w:rPr>
          <w:b/>
          <w:bCs/>
        </w:rPr>
        <w:t>Футбол.</w:t>
      </w:r>
      <w:r w:rsidR="000E4629" w:rsidRPr="000E4629">
        <w:t> Эта игра нравится не только мальчишкам. Девочкам тоже доставит немалое удовольствие толкать мяч ногой на радость папе. А воротами будут по очереди папины ноги и ноги малыша. Сначала малыш забивает мяч в папины ворота, а потом кроха играет роль ворот. В качестве ворот также можно использовать стул или табурет, или выложить ворота из кубиков.</w:t>
      </w:r>
    </w:p>
    <w:p w:rsidR="000E4629" w:rsidRPr="00D94067" w:rsidRDefault="000E4629" w:rsidP="000E4629">
      <w:pPr>
        <w:shd w:val="clear" w:color="auto" w:fill="FFFFFF"/>
        <w:jc w:val="both"/>
        <w:rPr>
          <w:b/>
          <w:caps/>
          <w:color w:val="CC0000"/>
          <w:spacing w:val="30"/>
        </w:rPr>
      </w:pPr>
      <w:r w:rsidRPr="00D94067">
        <w:rPr>
          <w:b/>
          <w:color w:val="CC0000"/>
        </w:rPr>
        <w:t>Другие чувства</w:t>
      </w:r>
    </w:p>
    <w:p w:rsidR="000E4629" w:rsidRPr="000E4629" w:rsidRDefault="000E4629" w:rsidP="000E4629">
      <w:pPr>
        <w:pStyle w:val="a3"/>
        <w:shd w:val="clear" w:color="auto" w:fill="FFF6ED"/>
        <w:spacing w:before="0" w:beforeAutospacing="0" w:after="0" w:afterAutospacing="0"/>
        <w:jc w:val="both"/>
      </w:pPr>
      <w:r w:rsidRPr="000E4629">
        <w:t>Малышу жизненно необходимы не только ласковые и нежные игры с мамой, но и напористые, подвижные, даже чуть-чуть агрессивные «мужские» игры. И даже если папа станет играть с крохой в привычные «прятки» или будет просто носить его на руках, он будет делать это совсем иначе, чем мама. По-своему, по-ос</w:t>
      </w:r>
      <w:r w:rsidR="00D94067">
        <w:t>обенному, чем обогатит опыт ребё</w:t>
      </w:r>
      <w:r w:rsidRPr="000E4629">
        <w:t>нка, подарит ему совершенно новые ощущения и впечатления…</w:t>
      </w:r>
    </w:p>
    <w:p w:rsidR="000E4629" w:rsidRPr="000E4629" w:rsidRDefault="000E4629" w:rsidP="000E4629">
      <w:pPr>
        <w:pStyle w:val="a3"/>
        <w:spacing w:before="0" w:beforeAutospacing="0" w:after="0" w:afterAutospacing="0"/>
        <w:jc w:val="both"/>
      </w:pPr>
      <w:r w:rsidRPr="00D94067">
        <w:rPr>
          <w:b/>
          <w:bCs/>
        </w:rPr>
        <w:t>Баскетбол.</w:t>
      </w:r>
      <w:r w:rsidRPr="000E4629">
        <w:t> Почему бы не сыграть в импровизированный баскетбол, стараясь попасть мячиком в стоящую на полу или на диване картонную коробку?</w:t>
      </w:r>
    </w:p>
    <w:p w:rsidR="000E4629" w:rsidRPr="000E4629" w:rsidRDefault="000E4629" w:rsidP="000E4629">
      <w:pPr>
        <w:pStyle w:val="a3"/>
        <w:spacing w:before="0" w:beforeAutospacing="0" w:after="0" w:afterAutospacing="0"/>
        <w:jc w:val="both"/>
      </w:pPr>
      <w:r w:rsidRPr="00D94067">
        <w:rPr>
          <w:b/>
          <w:bCs/>
        </w:rPr>
        <w:t>Городки.</w:t>
      </w:r>
      <w:r w:rsidRPr="000E4629">
        <w:t> А что, если построить из кубиков фигурки наподобие городков и сби</w:t>
      </w:r>
      <w:r w:rsidR="00D94067">
        <w:t>вать их небольшим мячиком? Причё</w:t>
      </w:r>
      <w:r w:rsidRPr="000E4629">
        <w:t>м мячик можно как катить, так и бросать.</w:t>
      </w:r>
    </w:p>
    <w:p w:rsidR="000E4629" w:rsidRDefault="000E4629" w:rsidP="000E4629">
      <w:pPr>
        <w:pStyle w:val="a3"/>
        <w:spacing w:before="0" w:beforeAutospacing="0" w:after="0" w:afterAutospacing="0"/>
        <w:jc w:val="both"/>
      </w:pPr>
      <w:r w:rsidRPr="00D94067">
        <w:rPr>
          <w:b/>
          <w:bCs/>
        </w:rPr>
        <w:t>Волейбол.</w:t>
      </w:r>
      <w:r w:rsidRPr="000E4629">
        <w:t> Воздушные шарики любят все без исключения малыши. Нужно только надуть пару шариков и протянуть веревку между двумя стульями. Теперь папа и малыш садятся по разные стороны импровизированной «</w:t>
      </w:r>
      <w:r w:rsidR="00D94067">
        <w:t>сетки» и перебрасывают через неё</w:t>
      </w:r>
      <w:r w:rsidRPr="000E4629">
        <w:t xml:space="preserve"> воздушный шарик. Малыши могут шарик ловить, а ребятишки постарше пусть учатся его отбивать.</w:t>
      </w:r>
    </w:p>
    <w:p w:rsidR="000E4629" w:rsidRPr="00D94067" w:rsidRDefault="000E4629" w:rsidP="000E4629">
      <w:pPr>
        <w:pStyle w:val="a3"/>
        <w:spacing w:before="0" w:beforeAutospacing="0" w:after="0" w:afterAutospacing="0"/>
        <w:jc w:val="both"/>
        <w:rPr>
          <w:b/>
          <w:color w:val="CC0000"/>
        </w:rPr>
      </w:pPr>
      <w:r w:rsidRPr="00D94067">
        <w:rPr>
          <w:b/>
          <w:color w:val="CC0000"/>
        </w:rPr>
        <w:t>Дать по газам</w:t>
      </w:r>
    </w:p>
    <w:p w:rsidR="000E4629" w:rsidRPr="000E4629" w:rsidRDefault="000E4629" w:rsidP="000E4629">
      <w:pPr>
        <w:pStyle w:val="a3"/>
        <w:spacing w:before="0" w:beforeAutospacing="0" w:after="0" w:afterAutospacing="0"/>
        <w:jc w:val="both"/>
      </w:pPr>
      <w:r w:rsidRPr="000E4629">
        <w:t xml:space="preserve">Мамы совершенно не умеют играть в машинки, хотя и очень стараются. А папа сможет придумать множество разных сюжетов для игры: и гонки от одной стены комнаты до другой, и строительство гаражей, мостов и </w:t>
      </w:r>
      <w:r w:rsidRPr="000E4629">
        <w:lastRenderedPageBreak/>
        <w:t>тоннелей из кубиков, стульев и диванных подушек и даже придумает, как открыть дома настоящую автомастерскую.</w:t>
      </w:r>
      <w:r w:rsidR="00664DE8" w:rsidRPr="00664DE8">
        <w:t xml:space="preserve"> </w:t>
      </w:r>
    </w:p>
    <w:p w:rsidR="000E4629" w:rsidRPr="000E4629" w:rsidRDefault="00DA6038" w:rsidP="000E4629">
      <w:pPr>
        <w:pStyle w:val="a3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3357245</wp:posOffset>
            </wp:positionH>
            <wp:positionV relativeFrom="paragraph">
              <wp:posOffset>100965</wp:posOffset>
            </wp:positionV>
            <wp:extent cx="1460500" cy="1482725"/>
            <wp:effectExtent l="19050" t="0" r="6350" b="0"/>
            <wp:wrapTight wrapText="bothSides">
              <wp:wrapPolygon edited="0">
                <wp:start x="-282" y="0"/>
                <wp:lineTo x="-282" y="21369"/>
                <wp:lineTo x="21694" y="21369"/>
                <wp:lineTo x="21694" y="0"/>
                <wp:lineTo x="-282" y="0"/>
              </wp:wrapPolygon>
            </wp:wrapTight>
            <wp:docPr id="4" name="Рисунок 12" descr="https://img.lovepik.com/element/40141/4955.png_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g.lovepik.com/element/40141/4955.png_1200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48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629" w:rsidRPr="000E4629">
        <w:t xml:space="preserve">Малышу будет интересно не только играть машинками, но и самому превратиться в машину. В любую. В </w:t>
      </w:r>
      <w:proofErr w:type="gramStart"/>
      <w:r w:rsidR="000E4629" w:rsidRPr="000E4629">
        <w:t>легковую</w:t>
      </w:r>
      <w:proofErr w:type="gramEnd"/>
      <w:r w:rsidR="000E4629" w:rsidRPr="000E4629">
        <w:t xml:space="preserve"> или даже в </w:t>
      </w:r>
      <w:r w:rsidR="00664DE8">
        <w:t>пассажирский автобус. Малыш берё</w:t>
      </w:r>
      <w:r w:rsidR="000E4629" w:rsidRPr="000E4629">
        <w:t>т в ру</w:t>
      </w:r>
      <w:r w:rsidR="00664DE8">
        <w:t>ки игрушечный руль, а папа подаё</w:t>
      </w:r>
      <w:r w:rsidR="000E4629" w:rsidRPr="000E4629">
        <w:t>т команды: вперед, задний ход, быстрее, медленнее, стоп, подать сигнал и т.п. Шум мотора должен соответствовать размеру машины. Большая машина гудит громко, маленькая — тише. Стараясь имитировать звуки мотора и гудков разных машин, малыш тем самым будет тренировать свой артикуляционный аппарат.</w:t>
      </w:r>
    </w:p>
    <w:p w:rsidR="00664DE8" w:rsidRDefault="000E4629" w:rsidP="00664DE8">
      <w:pPr>
        <w:pStyle w:val="a3"/>
        <w:spacing w:before="0" w:beforeAutospacing="0" w:after="0" w:afterAutospacing="0"/>
        <w:jc w:val="both"/>
      </w:pPr>
      <w:r w:rsidRPr="000E4629">
        <w:t xml:space="preserve">Бурю восторга вызовет у малыша игра в поезд. Выстраиваем поезд из стульев и табуретов, рассаживаем в вагоны игрушки и усаживаемся сами. Малыш — за машиниста. </w:t>
      </w:r>
      <w:proofErr w:type="spellStart"/>
      <w:proofErr w:type="gramStart"/>
      <w:r w:rsidRPr="000E4629">
        <w:t>Ту-ту</w:t>
      </w:r>
      <w:proofErr w:type="spellEnd"/>
      <w:proofErr w:type="gramEnd"/>
      <w:r w:rsidRPr="000E4629">
        <w:t xml:space="preserve">, </w:t>
      </w:r>
      <w:proofErr w:type="spellStart"/>
      <w:r w:rsidRPr="000E4629">
        <w:t>чух-чух-чух</w:t>
      </w:r>
      <w:proofErr w:type="spellEnd"/>
      <w:r w:rsidRPr="000E4629">
        <w:t>! Поехали!</w:t>
      </w:r>
    </w:p>
    <w:p w:rsidR="000E4629" w:rsidRPr="00664DE8" w:rsidRDefault="000E4629" w:rsidP="00664DE8">
      <w:pPr>
        <w:pStyle w:val="a3"/>
        <w:spacing w:before="0" w:beforeAutospacing="0" w:after="0" w:afterAutospacing="0"/>
        <w:jc w:val="both"/>
        <w:rPr>
          <w:b/>
          <w:color w:val="CC0000"/>
        </w:rPr>
      </w:pPr>
      <w:r w:rsidRPr="00664DE8">
        <w:rPr>
          <w:b/>
          <w:color w:val="CC0000"/>
        </w:rPr>
        <w:t>Забавное многоборье</w:t>
      </w:r>
    </w:p>
    <w:p w:rsidR="000E4629" w:rsidRPr="000E4629" w:rsidRDefault="000E4629" w:rsidP="000E4629">
      <w:pPr>
        <w:pStyle w:val="a3"/>
        <w:spacing w:before="0" w:beforeAutospacing="0" w:after="0" w:afterAutospacing="0"/>
        <w:jc w:val="both"/>
      </w:pPr>
      <w:r w:rsidRPr="000E4629">
        <w:t xml:space="preserve">А не устроить ли смешные соревнования? </w:t>
      </w:r>
      <w:r w:rsidR="00664DE8">
        <w:t xml:space="preserve">Именно </w:t>
      </w:r>
      <w:proofErr w:type="gramStart"/>
      <w:r w:rsidR="00664DE8">
        <w:t>смешные</w:t>
      </w:r>
      <w:proofErr w:type="gramEnd"/>
      <w:r w:rsidR="00664DE8">
        <w:t>, потому что серьёзные пока не для малыша. Он ещё</w:t>
      </w:r>
      <w:r w:rsidRPr="000E4629">
        <w:t xml:space="preserve"> не умеет с достоинство</w:t>
      </w:r>
      <w:r w:rsidR="00664DE8">
        <w:t>м проигрывать. И если у папы всё</w:t>
      </w:r>
      <w:r w:rsidRPr="000E4629">
        <w:t xml:space="preserve"> время будет получаться что-то лучше, чем у него, непременно расстроится. Поэтому играем не ради выигрыша, а ради веселья.</w:t>
      </w:r>
    </w:p>
    <w:p w:rsidR="000E4629" w:rsidRPr="000E4629" w:rsidRDefault="007F2828" w:rsidP="000E4629">
      <w:pPr>
        <w:pStyle w:val="a3"/>
        <w:spacing w:before="0" w:beforeAutospacing="0" w:after="0" w:afterAutospacing="0"/>
        <w:jc w:val="both"/>
      </w:pPr>
      <w:r>
        <w:rPr>
          <w:b/>
          <w:bCs/>
          <w:noProof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3606800</wp:posOffset>
            </wp:positionH>
            <wp:positionV relativeFrom="paragraph">
              <wp:posOffset>450215</wp:posOffset>
            </wp:positionV>
            <wp:extent cx="1249045" cy="1164590"/>
            <wp:effectExtent l="19050" t="0" r="8255" b="0"/>
            <wp:wrapTight wrapText="bothSides">
              <wp:wrapPolygon edited="0">
                <wp:start x="-329" y="0"/>
                <wp:lineTo x="-329" y="21200"/>
                <wp:lineTo x="21743" y="21200"/>
                <wp:lineTo x="21743" y="0"/>
                <wp:lineTo x="-329" y="0"/>
              </wp:wrapPolygon>
            </wp:wrapTight>
            <wp:docPr id="16" name="Рисунок 16" descr="https://media.makler.md/production/an/original/000/036/287/000036287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media.makler.md/production/an/original/000/036/287/00003628757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629" w:rsidRPr="00664DE8">
        <w:rPr>
          <w:b/>
          <w:bCs/>
        </w:rPr>
        <w:t>Состязание 1.</w:t>
      </w:r>
      <w:r w:rsidR="000E4629" w:rsidRPr="000E4629">
        <w:t> Ставим на пол бу</w:t>
      </w:r>
      <w:r w:rsidR="00664DE8">
        <w:t>тылку с широким горлышком, выдаё</w:t>
      </w:r>
      <w:r w:rsidR="000E4629" w:rsidRPr="000E4629">
        <w:t xml:space="preserve">м каждому игроку по 10 горошин или </w:t>
      </w:r>
      <w:proofErr w:type="spellStart"/>
      <w:r w:rsidR="000E4629" w:rsidRPr="000E4629">
        <w:t>фасолин</w:t>
      </w:r>
      <w:proofErr w:type="spellEnd"/>
      <w:r w:rsidR="000E4629" w:rsidRPr="000E4629">
        <w:t>. Задача игрока — стоя в полный рост над бутылкой бросать горошины по одной вниз, стараясь забросить их в бутылку. Кто сделает это точнее: папа или малыш?</w:t>
      </w:r>
      <w:r w:rsidR="00664DE8" w:rsidRPr="00664DE8">
        <w:t xml:space="preserve"> </w:t>
      </w:r>
    </w:p>
    <w:p w:rsidR="000E4629" w:rsidRPr="000E4629" w:rsidRDefault="000E4629" w:rsidP="000E4629">
      <w:pPr>
        <w:pStyle w:val="a3"/>
        <w:spacing w:before="0" w:beforeAutospacing="0" w:after="0" w:afterAutospacing="0"/>
        <w:jc w:val="both"/>
      </w:pPr>
      <w:r w:rsidRPr="00664DE8">
        <w:rPr>
          <w:b/>
          <w:bCs/>
        </w:rPr>
        <w:t>Состязание 2.</w:t>
      </w:r>
      <w:r w:rsidRPr="000E4629">
        <w:t> Помещаем на некотором расстоянии от себя пластиковую бутылку, обрезанную в виде стакана, или любую другую по</w:t>
      </w:r>
      <w:r w:rsidR="00664DE8">
        <w:t>дходящую емкость и бросаем в неё</w:t>
      </w:r>
      <w:r w:rsidRPr="000E4629">
        <w:t xml:space="preserve"> прищепки.</w:t>
      </w:r>
    </w:p>
    <w:p w:rsidR="000E4629" w:rsidRPr="000E4629" w:rsidRDefault="000E4629" w:rsidP="000E4629">
      <w:pPr>
        <w:pStyle w:val="a3"/>
        <w:spacing w:before="0" w:beforeAutospacing="0" w:after="0" w:afterAutospacing="0"/>
        <w:jc w:val="both"/>
      </w:pPr>
      <w:r w:rsidRPr="00664DE8">
        <w:rPr>
          <w:b/>
          <w:bCs/>
        </w:rPr>
        <w:t>Состязание 3.</w:t>
      </w:r>
      <w:r w:rsidRPr="000E4629">
        <w:t> В качестве метательного снаряда выступают зубочистки. У кого получится метнуть дальше?</w:t>
      </w:r>
    </w:p>
    <w:p w:rsidR="000E4629" w:rsidRPr="000E4629" w:rsidRDefault="000E4629" w:rsidP="000E4629">
      <w:pPr>
        <w:pStyle w:val="a3"/>
        <w:spacing w:before="0" w:beforeAutospacing="0" w:after="0" w:afterAutospacing="0"/>
        <w:jc w:val="both"/>
      </w:pPr>
      <w:r w:rsidRPr="00664DE8">
        <w:rPr>
          <w:b/>
          <w:bCs/>
        </w:rPr>
        <w:t>Состязание 4.</w:t>
      </w:r>
      <w:r w:rsidRPr="000E4629">
        <w:t> Обозначим площадку на полу, расстелив полотенце. Стараемся метнуть одноразовую бумажную или пластиковую тарелку так, чтобы она приземлилась точно на полотенце.</w:t>
      </w:r>
    </w:p>
    <w:p w:rsidR="000E4629" w:rsidRDefault="000E4629" w:rsidP="000E4629">
      <w:pPr>
        <w:pStyle w:val="a3"/>
        <w:spacing w:before="0" w:beforeAutospacing="0" w:after="0" w:afterAutospacing="0"/>
        <w:jc w:val="both"/>
      </w:pPr>
      <w:r w:rsidRPr="00664DE8">
        <w:rPr>
          <w:b/>
          <w:bCs/>
        </w:rPr>
        <w:t>Состязание 5.</w:t>
      </w:r>
      <w:r w:rsidRPr="000E4629">
        <w:t xml:space="preserve"> Покажите малышу, как можно в считанные секунды превратиться в паучка: сядьте на пол, обопритесь об пол руками за спиной, приподнимитесь на руках и </w:t>
      </w:r>
      <w:r w:rsidR="00664DE8">
        <w:t>ногах и… побежали! Сначала вперё</w:t>
      </w:r>
      <w:r w:rsidRPr="000E4629">
        <w:t xml:space="preserve">д, </w:t>
      </w:r>
      <w:r w:rsidRPr="000E4629">
        <w:lastRenderedPageBreak/>
        <w:t>а потом и назад. А затем поучите малыша ходить на руках, держа его за ноги.</w:t>
      </w:r>
    </w:p>
    <w:p w:rsidR="000E4629" w:rsidRPr="00664DE8" w:rsidRDefault="000E4629" w:rsidP="00664DE8">
      <w:pPr>
        <w:pStyle w:val="a3"/>
        <w:spacing w:before="0" w:beforeAutospacing="0" w:after="0" w:afterAutospacing="0"/>
        <w:jc w:val="both"/>
      </w:pPr>
      <w:r w:rsidRPr="000E4629">
        <w:t>Не забываем о старых добрых подушечных боях. Это совсем не больно, но выход отрицательной энергии, негативных эмоций происходит «на ура».</w:t>
      </w:r>
    </w:p>
    <w:p w:rsidR="0029117C" w:rsidRPr="00AF7D1E" w:rsidRDefault="0002365B" w:rsidP="00F61B2B">
      <w:pPr>
        <w:pStyle w:val="a3"/>
        <w:shd w:val="clear" w:color="auto" w:fill="FFFFFF"/>
        <w:spacing w:before="0" w:beforeAutospacing="0" w:after="0" w:afterAutospacing="0" w:line="360" w:lineRule="atLeast"/>
        <w:jc w:val="right"/>
        <w:rPr>
          <w:b/>
          <w:i/>
          <w:color w:val="CC3300"/>
          <w:sz w:val="44"/>
          <w:szCs w:val="44"/>
        </w:rPr>
      </w:pPr>
      <w:r w:rsidRPr="00AF7D1E">
        <w:rPr>
          <w:b/>
          <w:i/>
          <w:color w:val="CC3300"/>
          <w:sz w:val="44"/>
          <w:szCs w:val="44"/>
        </w:rPr>
        <w:t xml:space="preserve">Рубрика </w:t>
      </w:r>
      <w:r w:rsidR="005A54DA" w:rsidRPr="00AF7D1E">
        <w:rPr>
          <w:b/>
          <w:i/>
          <w:color w:val="CC3300"/>
          <w:sz w:val="44"/>
          <w:szCs w:val="44"/>
        </w:rPr>
        <w:t xml:space="preserve">«Мы </w:t>
      </w:r>
      <w:proofErr w:type="gramStart"/>
      <w:r w:rsidR="005A54DA" w:rsidRPr="00AF7D1E">
        <w:rPr>
          <w:b/>
          <w:i/>
          <w:color w:val="CC3300"/>
          <w:sz w:val="44"/>
          <w:szCs w:val="44"/>
        </w:rPr>
        <w:t>здоровыми</w:t>
      </w:r>
      <w:proofErr w:type="gramEnd"/>
      <w:r w:rsidR="005A54DA" w:rsidRPr="00AF7D1E">
        <w:rPr>
          <w:b/>
          <w:i/>
          <w:color w:val="CC3300"/>
          <w:sz w:val="44"/>
          <w:szCs w:val="44"/>
        </w:rPr>
        <w:t xml:space="preserve"> растё</w:t>
      </w:r>
      <w:r w:rsidR="00550485" w:rsidRPr="00AF7D1E">
        <w:rPr>
          <w:b/>
          <w:i/>
          <w:color w:val="CC3300"/>
          <w:sz w:val="44"/>
          <w:szCs w:val="44"/>
        </w:rPr>
        <w:t>м»</w:t>
      </w:r>
    </w:p>
    <w:p w:rsidR="00082449" w:rsidRPr="00082449" w:rsidRDefault="00082449" w:rsidP="00082449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b/>
          <w:i/>
          <w:color w:val="6666FF"/>
          <w:sz w:val="40"/>
          <w:szCs w:val="40"/>
        </w:rPr>
      </w:pPr>
      <w:r w:rsidRPr="00082449">
        <w:rPr>
          <w:b/>
          <w:i/>
          <w:color w:val="6666FF"/>
          <w:sz w:val="40"/>
          <w:szCs w:val="40"/>
        </w:rPr>
        <w:t xml:space="preserve">«Совместные занятия спортом </w:t>
      </w:r>
    </w:p>
    <w:p w:rsidR="00082449" w:rsidRPr="00082449" w:rsidRDefault="00082449" w:rsidP="00082449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color w:val="6666FF"/>
        </w:rPr>
      </w:pPr>
      <w:r w:rsidRPr="00082449">
        <w:rPr>
          <w:b/>
          <w:i/>
          <w:color w:val="6666FF"/>
          <w:sz w:val="40"/>
          <w:szCs w:val="40"/>
        </w:rPr>
        <w:t>детей и родителей»</w:t>
      </w:r>
    </w:p>
    <w:p w:rsidR="00082449" w:rsidRDefault="00082449" w:rsidP="00082449">
      <w:pPr>
        <w:jc w:val="both"/>
      </w:pPr>
      <w:r>
        <w:t xml:space="preserve">Родители считают заботу об укреплении здоровья детей делом важным, но лишь немногие по-настоящему используют для этого возможности физической культуры. И сами родители в большинстве своем самокритично оценивают свое участие в физическом воспитании детей, ссылаясь при этом на ряд причин, которые мешают им проявить себя более достойно. </w:t>
      </w:r>
    </w:p>
    <w:p w:rsidR="00082449" w:rsidRDefault="00082449" w:rsidP="00082449">
      <w:pPr>
        <w:jc w:val="both"/>
      </w:pPr>
      <w:r>
        <w:t xml:space="preserve">Действительно, </w:t>
      </w:r>
      <w:proofErr w:type="gramStart"/>
      <w:r>
        <w:t>часть родителей не имеет достаточной</w:t>
      </w:r>
      <w:proofErr w:type="gramEnd"/>
      <w:r>
        <w:t xml:space="preserve"> физкультурной подготовки. Наблюдения показывают, что родители обычно активны и изобретательны в создании хороших бытовых условий, в заботе о том, чтобы дети были красиво одеты, вкусно и сытно накормлены. Все это хорошо. Плохо то, что часто на этом и успокаиваются, полагая, что хорошее здоровье ребенка уже будет обеспечено автоматически. А на деле выходит, что чрезмерный комфорт и обильное питание при недостаточно активном двигательном режиме зачастую порождают бытовую лень, ослабляют их здоровье, уменьшают их работоспособность. В физическом воспитании главным является формирование физкультурно-гигиенических навыков. Навыки четкого режима учебы и сна, рационального проведения свободного времени, утренняя гимнастика, водные процедуры - все это превращается со временем в само собой разумеющиеся принципы организации каждого дня. Очень полезной была бы проверка и помощь при выполнении домашних заданий по физкультуре. </w:t>
      </w:r>
    </w:p>
    <w:p w:rsidR="00082449" w:rsidRDefault="00082449" w:rsidP="00082449">
      <w:pPr>
        <w:jc w:val="both"/>
      </w:pPr>
      <w:r>
        <w:t>Важен выбор цели: взрослые должны знать, что им делать конкретно в данное время года, в применение к возможностям ребенка, тогда и физическое воспитание идет успешнее.</w:t>
      </w:r>
    </w:p>
    <w:p w:rsidR="00082449" w:rsidRDefault="00082449" w:rsidP="00082449">
      <w:pPr>
        <w:jc w:val="both"/>
      </w:pPr>
      <w:r>
        <w:t xml:space="preserve"> Существенно и такое обстоятельство: совместные занятия, общие спортивные интересы дают родителям возможность лучше узнать ребенка, создают и укрепляют в семье обстановку взаимного внимания и </w:t>
      </w:r>
      <w:r>
        <w:lastRenderedPageBreak/>
        <w:t>делового содружества, столь необходимую для решения любых воспитательных задач.</w:t>
      </w:r>
    </w:p>
    <w:p w:rsidR="00082449" w:rsidRDefault="00082449" w:rsidP="00082449">
      <w:pPr>
        <w:jc w:val="both"/>
      </w:pPr>
      <w:r>
        <w:t xml:space="preserve"> Совместные занятия </w:t>
      </w:r>
      <w:proofErr w:type="gramStart"/>
      <w:r>
        <w:t>приносят следующие положительные результаты</w:t>
      </w:r>
      <w:proofErr w:type="gramEnd"/>
      <w:r>
        <w:t xml:space="preserve">: </w:t>
      </w:r>
    </w:p>
    <w:p w:rsidR="00082449" w:rsidRDefault="00082449" w:rsidP="00082449">
      <w:pPr>
        <w:jc w:val="both"/>
      </w:pPr>
      <w:r>
        <w:sym w:font="Symbol" w:char="F0B7"/>
      </w:r>
      <w:r>
        <w:t xml:space="preserve"> пробуждают у родителей интерес к уровню «двигательной зрелости» детей и способствуют развитию у детей двигательных навыков в соответствии с их возрастом и способностями;</w:t>
      </w:r>
    </w:p>
    <w:p w:rsidR="00082449" w:rsidRDefault="00082449" w:rsidP="00082449">
      <w:pPr>
        <w:jc w:val="both"/>
      </w:pPr>
      <w:r>
        <w:t xml:space="preserve"> </w:t>
      </w:r>
      <w:r>
        <w:sym w:font="Symbol" w:char="F0B7"/>
      </w:r>
      <w:r>
        <w:t xml:space="preserve"> углубляют взаимосвязь родителей и детей; </w:t>
      </w:r>
    </w:p>
    <w:p w:rsidR="00082449" w:rsidRDefault="00082449" w:rsidP="00082449">
      <w:pPr>
        <w:jc w:val="both"/>
      </w:pPr>
      <w:r>
        <w:sym w:font="Symbol" w:char="F0B7"/>
      </w:r>
      <w:r>
        <w:t xml:space="preserve"> предоставляют возможность позаниматься физкультурой за короткий отрезок времени не только ребенку, но и взрослому: родитель показывает ребенку те или иные упражнения и выполняет большинство из них вместе с ним;</w:t>
      </w:r>
    </w:p>
    <w:p w:rsidR="00082449" w:rsidRDefault="00082449" w:rsidP="00082449">
      <w:pPr>
        <w:jc w:val="both"/>
      </w:pPr>
      <w:r>
        <w:t xml:space="preserve"> </w:t>
      </w:r>
      <w:r>
        <w:sym w:font="Symbol" w:char="F0B7"/>
      </w:r>
      <w:r>
        <w:t xml:space="preserve"> позволяют с пользой проводить то свободное время, которое мать или отец посвящают ребенку, служат взаимообогащению, способствуют всестороннему развитию ребенка. Совместные занятия ребенка вместе с родителями спортом – один из основных аспектов.</w:t>
      </w:r>
    </w:p>
    <w:p w:rsidR="00082449" w:rsidRDefault="00082449" w:rsidP="00082449">
      <w:pPr>
        <w:jc w:val="both"/>
        <w:rPr>
          <w:b/>
          <w:i/>
          <w:color w:val="33CCFF"/>
          <w:sz w:val="44"/>
          <w:szCs w:val="44"/>
        </w:rPr>
      </w:pPr>
    </w:p>
    <w:p w:rsidR="00C04DBF" w:rsidRDefault="00082449" w:rsidP="00C04DBF">
      <w:pPr>
        <w:spacing w:before="69"/>
        <w:ind w:left="520" w:right="1559"/>
        <w:rPr>
          <w:b/>
        </w:rPr>
      </w:pPr>
      <w:r w:rsidRPr="00082449">
        <w:rPr>
          <w:b/>
          <w:noProof/>
        </w:rPr>
        <w:drawing>
          <wp:inline distT="0" distB="0" distL="0" distR="0">
            <wp:extent cx="3404731" cy="1990165"/>
            <wp:effectExtent l="19050" t="0" r="5219" b="0"/>
            <wp:docPr id="11" name="Рисунок 15" descr="http://www.gdou4.ru/public/users/996/gymnastics-summer-camp-1024x1024_5d4d2d47f3a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gdou4.ru/public/users/996/gymnastics-summer-camp-1024x1024_5d4d2d47f3ac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799" cy="1992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629" w:rsidRPr="000E4629" w:rsidRDefault="000E4629" w:rsidP="000E4629">
      <w:pPr>
        <w:shd w:val="clear" w:color="auto" w:fill="FFFFFF"/>
        <w:jc w:val="both"/>
        <w:rPr>
          <w:color w:val="000000"/>
        </w:rPr>
      </w:pPr>
    </w:p>
    <w:p w:rsidR="00082449" w:rsidRDefault="00082449" w:rsidP="00AF7D1E">
      <w:pPr>
        <w:jc w:val="right"/>
        <w:rPr>
          <w:b/>
          <w:i/>
          <w:color w:val="CC3300"/>
          <w:sz w:val="44"/>
          <w:szCs w:val="44"/>
        </w:rPr>
      </w:pPr>
    </w:p>
    <w:p w:rsidR="00082449" w:rsidRDefault="00082449" w:rsidP="00AF7D1E">
      <w:pPr>
        <w:jc w:val="right"/>
        <w:rPr>
          <w:b/>
          <w:i/>
          <w:color w:val="CC3300"/>
          <w:sz w:val="44"/>
          <w:szCs w:val="44"/>
        </w:rPr>
      </w:pPr>
    </w:p>
    <w:p w:rsidR="00082449" w:rsidRDefault="00082449" w:rsidP="00AF7D1E">
      <w:pPr>
        <w:jc w:val="right"/>
        <w:rPr>
          <w:b/>
          <w:i/>
          <w:color w:val="CC3300"/>
          <w:sz w:val="44"/>
          <w:szCs w:val="44"/>
        </w:rPr>
      </w:pPr>
    </w:p>
    <w:p w:rsidR="00082449" w:rsidRDefault="00082449" w:rsidP="00AF7D1E">
      <w:pPr>
        <w:jc w:val="right"/>
        <w:rPr>
          <w:b/>
          <w:i/>
          <w:color w:val="CC3300"/>
          <w:sz w:val="44"/>
          <w:szCs w:val="44"/>
        </w:rPr>
      </w:pPr>
    </w:p>
    <w:p w:rsidR="00082449" w:rsidRDefault="00082449" w:rsidP="00AF7D1E">
      <w:pPr>
        <w:jc w:val="right"/>
        <w:rPr>
          <w:b/>
          <w:i/>
          <w:color w:val="CC3300"/>
          <w:sz w:val="44"/>
          <w:szCs w:val="44"/>
        </w:rPr>
      </w:pPr>
    </w:p>
    <w:p w:rsidR="00EB1605" w:rsidRPr="00AF7D1E" w:rsidRDefault="00A26101" w:rsidP="00AF7D1E">
      <w:pPr>
        <w:jc w:val="right"/>
        <w:rPr>
          <w:b/>
          <w:i/>
          <w:color w:val="CC3300"/>
          <w:sz w:val="44"/>
          <w:szCs w:val="44"/>
        </w:rPr>
      </w:pPr>
      <w:r w:rsidRPr="00AF7D1E">
        <w:rPr>
          <w:b/>
          <w:i/>
          <w:color w:val="CC3300"/>
          <w:sz w:val="44"/>
          <w:szCs w:val="44"/>
        </w:rPr>
        <w:lastRenderedPageBreak/>
        <w:t>Рубрика «ПОЗДРАВЛЯЕМ!»</w:t>
      </w:r>
    </w:p>
    <w:p w:rsidR="00EC27D5" w:rsidRPr="00AF7D1E" w:rsidRDefault="00A26101" w:rsidP="00CA25A2">
      <w:pPr>
        <w:jc w:val="center"/>
        <w:rPr>
          <w:b/>
          <w:i/>
          <w:color w:val="6666FF"/>
          <w:sz w:val="44"/>
          <w:szCs w:val="44"/>
        </w:rPr>
      </w:pPr>
      <w:r w:rsidRPr="00AF7D1E">
        <w:rPr>
          <w:b/>
          <w:i/>
          <w:color w:val="6666FF"/>
          <w:sz w:val="44"/>
          <w:szCs w:val="44"/>
        </w:rPr>
        <w:t>Поздравляе</w:t>
      </w:r>
      <w:r w:rsidR="000E4629" w:rsidRPr="00AF7D1E">
        <w:rPr>
          <w:b/>
          <w:i/>
          <w:color w:val="6666FF"/>
          <w:sz w:val="44"/>
          <w:szCs w:val="44"/>
        </w:rPr>
        <w:t xml:space="preserve">м именинников октября </w:t>
      </w:r>
      <w:r w:rsidRPr="00AF7D1E">
        <w:rPr>
          <w:b/>
          <w:i/>
          <w:color w:val="6666FF"/>
          <w:sz w:val="44"/>
          <w:szCs w:val="44"/>
        </w:rPr>
        <w:t>всех групп детского сада</w:t>
      </w:r>
      <w:r w:rsidR="00EC27D5" w:rsidRPr="00AF7D1E">
        <w:rPr>
          <w:b/>
          <w:i/>
          <w:color w:val="6666FF"/>
          <w:sz w:val="44"/>
          <w:szCs w:val="44"/>
        </w:rPr>
        <w:t xml:space="preserve"> </w:t>
      </w:r>
    </w:p>
    <w:p w:rsidR="00EB1605" w:rsidRPr="00AF7D1E" w:rsidRDefault="00EC27D5" w:rsidP="00093657">
      <w:pPr>
        <w:jc w:val="center"/>
        <w:rPr>
          <w:b/>
          <w:i/>
          <w:color w:val="6666FF"/>
          <w:sz w:val="44"/>
          <w:szCs w:val="44"/>
        </w:rPr>
      </w:pPr>
      <w:r w:rsidRPr="00AF7D1E">
        <w:rPr>
          <w:b/>
          <w:i/>
          <w:color w:val="6666FF"/>
          <w:sz w:val="44"/>
          <w:szCs w:val="44"/>
        </w:rPr>
        <w:t xml:space="preserve">с Днём </w:t>
      </w:r>
      <w:r w:rsidR="00A26101" w:rsidRPr="00AF7D1E">
        <w:rPr>
          <w:b/>
          <w:i/>
          <w:color w:val="6666FF"/>
          <w:sz w:val="44"/>
          <w:szCs w:val="44"/>
        </w:rPr>
        <w:t>рождения!!!</w:t>
      </w:r>
    </w:p>
    <w:p w:rsidR="00EB1605" w:rsidRDefault="00EB1605" w:rsidP="00FB0462">
      <w:pPr>
        <w:jc w:val="center"/>
        <w:rPr>
          <w:i/>
          <w:sz w:val="28"/>
          <w:szCs w:val="28"/>
        </w:rPr>
      </w:pPr>
    </w:p>
    <w:p w:rsidR="00A26101" w:rsidRPr="00FB0462" w:rsidRDefault="00A26101" w:rsidP="00B442C7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Разве могут быть сомнения,</w:t>
      </w:r>
    </w:p>
    <w:p w:rsidR="00FB0462" w:rsidRPr="00FB0462" w:rsidRDefault="00A26101" w:rsidP="00B442C7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В том, что лучше всех ты в мире,</w:t>
      </w:r>
    </w:p>
    <w:p w:rsidR="00A26101" w:rsidRPr="00FB0462" w:rsidRDefault="00A26101" w:rsidP="00B442C7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Наступил твой День рождения,</w:t>
      </w:r>
    </w:p>
    <w:p w:rsidR="00A26101" w:rsidRPr="00FB0462" w:rsidRDefault="00A26101" w:rsidP="00B442C7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Раскрывай ладошки шире,</w:t>
      </w:r>
    </w:p>
    <w:p w:rsidR="00A26101" w:rsidRPr="00FB0462" w:rsidRDefault="00A26101" w:rsidP="00B442C7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Принимай скорей подарки</w:t>
      </w:r>
    </w:p>
    <w:p w:rsidR="00A26101" w:rsidRPr="00FB0462" w:rsidRDefault="00A26101" w:rsidP="00B442C7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И, конечно, поздравления.</w:t>
      </w:r>
    </w:p>
    <w:p w:rsidR="00A26101" w:rsidRPr="00FB0462" w:rsidRDefault="00A26101" w:rsidP="00B442C7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Будет радостным и ярким</w:t>
      </w:r>
    </w:p>
    <w:p w:rsidR="00A26101" w:rsidRPr="00FB0462" w:rsidRDefault="00A26101" w:rsidP="00B442C7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Пусть сегодня настроение!</w:t>
      </w:r>
    </w:p>
    <w:p w:rsidR="00A26101" w:rsidRDefault="00A26101" w:rsidP="00A26101">
      <w:pPr>
        <w:ind w:firstLine="709"/>
        <w:jc w:val="center"/>
        <w:rPr>
          <w:color w:val="FF0000"/>
        </w:rPr>
      </w:pPr>
    </w:p>
    <w:p w:rsidR="00A26101" w:rsidRDefault="00FB0462" w:rsidP="00A26101">
      <w:pPr>
        <w:jc w:val="center"/>
        <w:rPr>
          <w:b/>
          <w:i/>
          <w:color w:val="00B0F0"/>
        </w:rPr>
      </w:pPr>
      <w:r>
        <w:rPr>
          <w:b/>
          <w:i/>
          <w:color w:val="00B0F0"/>
        </w:rPr>
        <w:t xml:space="preserve"> </w:t>
      </w:r>
      <w:r w:rsidR="00326B77">
        <w:rPr>
          <w:b/>
          <w:i/>
          <w:color w:val="00B0F0"/>
        </w:rPr>
        <w:t xml:space="preserve">             </w:t>
      </w:r>
      <w:r>
        <w:rPr>
          <w:b/>
          <w:i/>
          <w:color w:val="00B0F0"/>
        </w:rPr>
        <w:t xml:space="preserve">                   </w:t>
      </w:r>
    </w:p>
    <w:p w:rsidR="00A26101" w:rsidRDefault="003009DE" w:rsidP="005401B3">
      <w:pPr>
        <w:jc w:val="center"/>
        <w:rPr>
          <w:b/>
          <w:i/>
          <w:color w:val="00B0F0"/>
        </w:rPr>
      </w:pPr>
      <w:r>
        <w:rPr>
          <w:b/>
          <w:i/>
          <w:noProof/>
          <w:color w:val="00B0F0"/>
        </w:rPr>
        <w:drawing>
          <wp:inline distT="0" distB="0" distL="0" distR="0">
            <wp:extent cx="2786743" cy="2786743"/>
            <wp:effectExtent l="19050" t="0" r="0" b="0"/>
            <wp:docPr id="21" name="Рисунок 4" descr="C:\Users\Даша\Downloads\Oblako-sharov-Osennii-list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ша\Downloads\Oblako-sharov-Osennii-listy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554" cy="279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101" w:rsidRDefault="00A26101" w:rsidP="00A26101">
      <w:pPr>
        <w:jc w:val="right"/>
        <w:rPr>
          <w:i/>
        </w:rPr>
      </w:pPr>
    </w:p>
    <w:p w:rsidR="00CA25A2" w:rsidRDefault="00FB0462" w:rsidP="00CA25A2">
      <w:pPr>
        <w:rPr>
          <w:i/>
        </w:rPr>
      </w:pPr>
      <w:r>
        <w:rPr>
          <w:i/>
        </w:rPr>
        <w:t xml:space="preserve">                                                                                               </w:t>
      </w:r>
      <w:r w:rsidR="00CA25A2">
        <w:rPr>
          <w:i/>
        </w:rPr>
        <w:t xml:space="preserve"> Редакция газеты:</w:t>
      </w:r>
    </w:p>
    <w:p w:rsidR="00CA25A2" w:rsidRDefault="00CA25A2" w:rsidP="00CA25A2">
      <w:pPr>
        <w:jc w:val="right"/>
        <w:rPr>
          <w:i/>
        </w:rPr>
      </w:pPr>
      <w:r>
        <w:rPr>
          <w:i/>
        </w:rPr>
        <w:t>Кондрашкина Ю.Н.</w:t>
      </w:r>
    </w:p>
    <w:p w:rsidR="00A26101" w:rsidRDefault="003009DE" w:rsidP="00093657">
      <w:pPr>
        <w:jc w:val="right"/>
        <w:rPr>
          <w:i/>
        </w:rPr>
      </w:pPr>
      <w:r>
        <w:rPr>
          <w:i/>
        </w:rPr>
        <w:t>Фёдорова Е</w:t>
      </w:r>
      <w:r w:rsidR="00093657">
        <w:rPr>
          <w:i/>
        </w:rPr>
        <w:t>.Н.</w:t>
      </w:r>
    </w:p>
    <w:sectPr w:rsidR="00A26101" w:rsidSect="00D10451">
      <w:type w:val="continuous"/>
      <w:pgSz w:w="16838" w:h="11906" w:orient="landscape"/>
      <w:pgMar w:top="424" w:right="539" w:bottom="426" w:left="284" w:header="709" w:footer="709" w:gutter="0"/>
      <w:cols w:num="2" w:space="71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713" w:rsidRDefault="00246713" w:rsidP="00DD62DE">
      <w:r>
        <w:separator/>
      </w:r>
    </w:p>
  </w:endnote>
  <w:endnote w:type="continuationSeparator" w:id="0">
    <w:p w:rsidR="00246713" w:rsidRDefault="00246713" w:rsidP="00DD6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713" w:rsidRDefault="00246713" w:rsidP="00DD62DE">
      <w:r>
        <w:separator/>
      </w:r>
    </w:p>
  </w:footnote>
  <w:footnote w:type="continuationSeparator" w:id="0">
    <w:p w:rsidR="00246713" w:rsidRDefault="00246713" w:rsidP="00DD62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0.7pt;height:10.7pt" o:bullet="t">
        <v:imagedata r:id="rId1" o:title="mso63B1"/>
      </v:shape>
    </w:pict>
  </w:numPicBullet>
  <w:numPicBullet w:numPicBulletId="1">
    <w:pict>
      <v:shape id="_x0000_i1093" type="#_x0000_t75" alt="" style="width:3in;height:3in" o:bullet="t"/>
    </w:pict>
  </w:numPicBullet>
  <w:abstractNum w:abstractNumId="0">
    <w:nsid w:val="07E62F10"/>
    <w:multiLevelType w:val="hybridMultilevel"/>
    <w:tmpl w:val="4CDCF48C"/>
    <w:lvl w:ilvl="0" w:tplc="F87E8CD4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12A44A72"/>
    <w:multiLevelType w:val="hybridMultilevel"/>
    <w:tmpl w:val="6906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246FF4"/>
    <w:multiLevelType w:val="multilevel"/>
    <w:tmpl w:val="6BA6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175DE3"/>
    <w:multiLevelType w:val="hybridMultilevel"/>
    <w:tmpl w:val="2416C25A"/>
    <w:lvl w:ilvl="0" w:tplc="AE22DFB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0A12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2E85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5C0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CA38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B6E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98A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60CB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7850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B7B58CB"/>
    <w:multiLevelType w:val="hybridMultilevel"/>
    <w:tmpl w:val="136A1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63DE4"/>
    <w:multiLevelType w:val="hybridMultilevel"/>
    <w:tmpl w:val="E7A2CD6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90088"/>
    <w:multiLevelType w:val="hybridMultilevel"/>
    <w:tmpl w:val="268294BE"/>
    <w:lvl w:ilvl="0" w:tplc="F87E8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B6BFC"/>
    <w:multiLevelType w:val="hybridMultilevel"/>
    <w:tmpl w:val="491656E4"/>
    <w:lvl w:ilvl="0" w:tplc="702E361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38BF4426"/>
    <w:multiLevelType w:val="multilevel"/>
    <w:tmpl w:val="5DCA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401A6"/>
    <w:multiLevelType w:val="hybridMultilevel"/>
    <w:tmpl w:val="7C6478E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14BD8"/>
    <w:multiLevelType w:val="multilevel"/>
    <w:tmpl w:val="E466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7B0EE2"/>
    <w:multiLevelType w:val="multilevel"/>
    <w:tmpl w:val="5424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F154EC"/>
    <w:multiLevelType w:val="hybridMultilevel"/>
    <w:tmpl w:val="7736EB00"/>
    <w:lvl w:ilvl="0" w:tplc="FA60F618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506708">
      <w:numFmt w:val="bullet"/>
      <w:lvlText w:val="•"/>
      <w:lvlJc w:val="left"/>
      <w:pPr>
        <w:ind w:left="1094" w:hanging="164"/>
      </w:pPr>
      <w:rPr>
        <w:rFonts w:hint="default"/>
        <w:lang w:val="ru-RU" w:eastAsia="en-US" w:bidi="ar-SA"/>
      </w:rPr>
    </w:lvl>
    <w:lvl w:ilvl="2" w:tplc="150E3EDA">
      <w:numFmt w:val="bullet"/>
      <w:lvlText w:val="•"/>
      <w:lvlJc w:val="left"/>
      <w:pPr>
        <w:ind w:left="2069" w:hanging="164"/>
      </w:pPr>
      <w:rPr>
        <w:rFonts w:hint="default"/>
        <w:lang w:val="ru-RU" w:eastAsia="en-US" w:bidi="ar-SA"/>
      </w:rPr>
    </w:lvl>
    <w:lvl w:ilvl="3" w:tplc="A7108A8A">
      <w:numFmt w:val="bullet"/>
      <w:lvlText w:val="•"/>
      <w:lvlJc w:val="left"/>
      <w:pPr>
        <w:ind w:left="3043" w:hanging="164"/>
      </w:pPr>
      <w:rPr>
        <w:rFonts w:hint="default"/>
        <w:lang w:val="ru-RU" w:eastAsia="en-US" w:bidi="ar-SA"/>
      </w:rPr>
    </w:lvl>
    <w:lvl w:ilvl="4" w:tplc="4ABA1308">
      <w:numFmt w:val="bullet"/>
      <w:lvlText w:val="•"/>
      <w:lvlJc w:val="left"/>
      <w:pPr>
        <w:ind w:left="4018" w:hanging="164"/>
      </w:pPr>
      <w:rPr>
        <w:rFonts w:hint="default"/>
        <w:lang w:val="ru-RU" w:eastAsia="en-US" w:bidi="ar-SA"/>
      </w:rPr>
    </w:lvl>
    <w:lvl w:ilvl="5" w:tplc="68AABACC">
      <w:numFmt w:val="bullet"/>
      <w:lvlText w:val="•"/>
      <w:lvlJc w:val="left"/>
      <w:pPr>
        <w:ind w:left="4993" w:hanging="164"/>
      </w:pPr>
      <w:rPr>
        <w:rFonts w:hint="default"/>
        <w:lang w:val="ru-RU" w:eastAsia="en-US" w:bidi="ar-SA"/>
      </w:rPr>
    </w:lvl>
    <w:lvl w:ilvl="6" w:tplc="930A69F4">
      <w:numFmt w:val="bullet"/>
      <w:lvlText w:val="•"/>
      <w:lvlJc w:val="left"/>
      <w:pPr>
        <w:ind w:left="5967" w:hanging="164"/>
      </w:pPr>
      <w:rPr>
        <w:rFonts w:hint="default"/>
        <w:lang w:val="ru-RU" w:eastAsia="en-US" w:bidi="ar-SA"/>
      </w:rPr>
    </w:lvl>
    <w:lvl w:ilvl="7" w:tplc="1A9AE7D8">
      <w:numFmt w:val="bullet"/>
      <w:lvlText w:val="•"/>
      <w:lvlJc w:val="left"/>
      <w:pPr>
        <w:ind w:left="6942" w:hanging="164"/>
      </w:pPr>
      <w:rPr>
        <w:rFonts w:hint="default"/>
        <w:lang w:val="ru-RU" w:eastAsia="en-US" w:bidi="ar-SA"/>
      </w:rPr>
    </w:lvl>
    <w:lvl w:ilvl="8" w:tplc="F14EF00E">
      <w:numFmt w:val="bullet"/>
      <w:lvlText w:val="•"/>
      <w:lvlJc w:val="left"/>
      <w:pPr>
        <w:ind w:left="7917" w:hanging="164"/>
      </w:pPr>
      <w:rPr>
        <w:rFonts w:hint="default"/>
        <w:lang w:val="ru-RU" w:eastAsia="en-US" w:bidi="ar-SA"/>
      </w:rPr>
    </w:lvl>
  </w:abstractNum>
  <w:abstractNum w:abstractNumId="13">
    <w:nsid w:val="52E55DDB"/>
    <w:multiLevelType w:val="multilevel"/>
    <w:tmpl w:val="E616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323E44"/>
    <w:multiLevelType w:val="multilevel"/>
    <w:tmpl w:val="FFA0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D35D4E"/>
    <w:multiLevelType w:val="hybridMultilevel"/>
    <w:tmpl w:val="87FC2F56"/>
    <w:lvl w:ilvl="0" w:tplc="7EA0503E">
      <w:numFmt w:val="bullet"/>
      <w:lvlText w:val=""/>
      <w:lvlJc w:val="left"/>
      <w:pPr>
        <w:ind w:left="3893" w:hanging="33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F2D45716">
      <w:numFmt w:val="bullet"/>
      <w:lvlText w:val="•"/>
      <w:lvlJc w:val="left"/>
      <w:pPr>
        <w:ind w:left="4514" w:hanging="336"/>
      </w:pPr>
      <w:rPr>
        <w:rFonts w:hint="default"/>
        <w:lang w:val="ru-RU" w:eastAsia="en-US" w:bidi="ar-SA"/>
      </w:rPr>
    </w:lvl>
    <w:lvl w:ilvl="2" w:tplc="632042FE">
      <w:numFmt w:val="bullet"/>
      <w:lvlText w:val="•"/>
      <w:lvlJc w:val="left"/>
      <w:pPr>
        <w:ind w:left="5129" w:hanging="336"/>
      </w:pPr>
      <w:rPr>
        <w:rFonts w:hint="default"/>
        <w:lang w:val="ru-RU" w:eastAsia="en-US" w:bidi="ar-SA"/>
      </w:rPr>
    </w:lvl>
    <w:lvl w:ilvl="3" w:tplc="5CC67744">
      <w:numFmt w:val="bullet"/>
      <w:lvlText w:val="•"/>
      <w:lvlJc w:val="left"/>
      <w:pPr>
        <w:ind w:left="5743" w:hanging="336"/>
      </w:pPr>
      <w:rPr>
        <w:rFonts w:hint="default"/>
        <w:lang w:val="ru-RU" w:eastAsia="en-US" w:bidi="ar-SA"/>
      </w:rPr>
    </w:lvl>
    <w:lvl w:ilvl="4" w:tplc="D6E81782">
      <w:numFmt w:val="bullet"/>
      <w:lvlText w:val="•"/>
      <w:lvlJc w:val="left"/>
      <w:pPr>
        <w:ind w:left="6358" w:hanging="336"/>
      </w:pPr>
      <w:rPr>
        <w:rFonts w:hint="default"/>
        <w:lang w:val="ru-RU" w:eastAsia="en-US" w:bidi="ar-SA"/>
      </w:rPr>
    </w:lvl>
    <w:lvl w:ilvl="5" w:tplc="3CDEA108">
      <w:numFmt w:val="bullet"/>
      <w:lvlText w:val="•"/>
      <w:lvlJc w:val="left"/>
      <w:pPr>
        <w:ind w:left="6973" w:hanging="336"/>
      </w:pPr>
      <w:rPr>
        <w:rFonts w:hint="default"/>
        <w:lang w:val="ru-RU" w:eastAsia="en-US" w:bidi="ar-SA"/>
      </w:rPr>
    </w:lvl>
    <w:lvl w:ilvl="6" w:tplc="57024B64">
      <w:numFmt w:val="bullet"/>
      <w:lvlText w:val="•"/>
      <w:lvlJc w:val="left"/>
      <w:pPr>
        <w:ind w:left="7587" w:hanging="336"/>
      </w:pPr>
      <w:rPr>
        <w:rFonts w:hint="default"/>
        <w:lang w:val="ru-RU" w:eastAsia="en-US" w:bidi="ar-SA"/>
      </w:rPr>
    </w:lvl>
    <w:lvl w:ilvl="7" w:tplc="C1546AF0">
      <w:numFmt w:val="bullet"/>
      <w:lvlText w:val="•"/>
      <w:lvlJc w:val="left"/>
      <w:pPr>
        <w:ind w:left="8202" w:hanging="336"/>
      </w:pPr>
      <w:rPr>
        <w:rFonts w:hint="default"/>
        <w:lang w:val="ru-RU" w:eastAsia="en-US" w:bidi="ar-SA"/>
      </w:rPr>
    </w:lvl>
    <w:lvl w:ilvl="8" w:tplc="F822C268">
      <w:numFmt w:val="bullet"/>
      <w:lvlText w:val="•"/>
      <w:lvlJc w:val="left"/>
      <w:pPr>
        <w:ind w:left="8817" w:hanging="336"/>
      </w:pPr>
      <w:rPr>
        <w:rFonts w:hint="default"/>
        <w:lang w:val="ru-RU" w:eastAsia="en-US" w:bidi="ar-SA"/>
      </w:rPr>
    </w:lvl>
  </w:abstractNum>
  <w:abstractNum w:abstractNumId="16">
    <w:nsid w:val="649F7FBB"/>
    <w:multiLevelType w:val="hybridMultilevel"/>
    <w:tmpl w:val="EC981F24"/>
    <w:lvl w:ilvl="0" w:tplc="04C42404">
      <w:numFmt w:val="bullet"/>
      <w:lvlText w:val=""/>
      <w:lvlJc w:val="left"/>
      <w:pPr>
        <w:ind w:left="84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FC2E1A56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2" w:tplc="B2FAC486">
      <w:numFmt w:val="bullet"/>
      <w:lvlText w:val="•"/>
      <w:lvlJc w:val="left"/>
      <w:pPr>
        <w:ind w:left="2681" w:hanging="360"/>
      </w:pPr>
      <w:rPr>
        <w:rFonts w:hint="default"/>
        <w:lang w:val="ru-RU" w:eastAsia="en-US" w:bidi="ar-SA"/>
      </w:rPr>
    </w:lvl>
    <w:lvl w:ilvl="3" w:tplc="FF1EE6E0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4" w:tplc="D9B47868">
      <w:numFmt w:val="bullet"/>
      <w:lvlText w:val="•"/>
      <w:lvlJc w:val="left"/>
      <w:pPr>
        <w:ind w:left="4522" w:hanging="360"/>
      </w:pPr>
      <w:rPr>
        <w:rFonts w:hint="default"/>
        <w:lang w:val="ru-RU" w:eastAsia="en-US" w:bidi="ar-SA"/>
      </w:rPr>
    </w:lvl>
    <w:lvl w:ilvl="5" w:tplc="8CEA50F4">
      <w:numFmt w:val="bullet"/>
      <w:lvlText w:val="•"/>
      <w:lvlJc w:val="left"/>
      <w:pPr>
        <w:ind w:left="5443" w:hanging="360"/>
      </w:pPr>
      <w:rPr>
        <w:rFonts w:hint="default"/>
        <w:lang w:val="ru-RU" w:eastAsia="en-US" w:bidi="ar-SA"/>
      </w:rPr>
    </w:lvl>
    <w:lvl w:ilvl="6" w:tplc="08ECC620">
      <w:numFmt w:val="bullet"/>
      <w:lvlText w:val="•"/>
      <w:lvlJc w:val="left"/>
      <w:pPr>
        <w:ind w:left="6363" w:hanging="360"/>
      </w:pPr>
      <w:rPr>
        <w:rFonts w:hint="default"/>
        <w:lang w:val="ru-RU" w:eastAsia="en-US" w:bidi="ar-SA"/>
      </w:rPr>
    </w:lvl>
    <w:lvl w:ilvl="7" w:tplc="6C4ABE64">
      <w:numFmt w:val="bullet"/>
      <w:lvlText w:val="•"/>
      <w:lvlJc w:val="left"/>
      <w:pPr>
        <w:ind w:left="7284" w:hanging="360"/>
      </w:pPr>
      <w:rPr>
        <w:rFonts w:hint="default"/>
        <w:lang w:val="ru-RU" w:eastAsia="en-US" w:bidi="ar-SA"/>
      </w:rPr>
    </w:lvl>
    <w:lvl w:ilvl="8" w:tplc="B666E9E0">
      <w:numFmt w:val="bullet"/>
      <w:lvlText w:val="•"/>
      <w:lvlJc w:val="left"/>
      <w:pPr>
        <w:ind w:left="8205" w:hanging="360"/>
      </w:pPr>
      <w:rPr>
        <w:rFonts w:hint="default"/>
        <w:lang w:val="ru-RU" w:eastAsia="en-US" w:bidi="ar-SA"/>
      </w:rPr>
    </w:lvl>
  </w:abstractNum>
  <w:abstractNum w:abstractNumId="17">
    <w:nsid w:val="7C790292"/>
    <w:multiLevelType w:val="hybridMultilevel"/>
    <w:tmpl w:val="AF84EC24"/>
    <w:lvl w:ilvl="0" w:tplc="CB4CD51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8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10"/>
  </w:num>
  <w:num w:numId="11">
    <w:abstractNumId w:val="14"/>
  </w:num>
  <w:num w:numId="12">
    <w:abstractNumId w:val="13"/>
  </w:num>
  <w:num w:numId="13">
    <w:abstractNumId w:val="11"/>
  </w:num>
  <w:num w:numId="14">
    <w:abstractNumId w:val="4"/>
  </w:num>
  <w:num w:numId="15">
    <w:abstractNumId w:val="12"/>
  </w:num>
  <w:num w:numId="16">
    <w:abstractNumId w:val="3"/>
  </w:num>
  <w:num w:numId="17">
    <w:abstractNumId w:val="16"/>
  </w:num>
  <w:num w:numId="18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FE6"/>
    <w:rsid w:val="00007143"/>
    <w:rsid w:val="000078CA"/>
    <w:rsid w:val="00011D04"/>
    <w:rsid w:val="00013121"/>
    <w:rsid w:val="00014591"/>
    <w:rsid w:val="00015F47"/>
    <w:rsid w:val="0002049D"/>
    <w:rsid w:val="00022C2B"/>
    <w:rsid w:val="0002365B"/>
    <w:rsid w:val="000243D4"/>
    <w:rsid w:val="000261D9"/>
    <w:rsid w:val="00030674"/>
    <w:rsid w:val="000323C6"/>
    <w:rsid w:val="000350D3"/>
    <w:rsid w:val="0003585C"/>
    <w:rsid w:val="0003675B"/>
    <w:rsid w:val="000441A4"/>
    <w:rsid w:val="00045F4B"/>
    <w:rsid w:val="0005043D"/>
    <w:rsid w:val="000560AB"/>
    <w:rsid w:val="0005793F"/>
    <w:rsid w:val="00070E3F"/>
    <w:rsid w:val="00073AAE"/>
    <w:rsid w:val="00073BE9"/>
    <w:rsid w:val="000748A2"/>
    <w:rsid w:val="000762CF"/>
    <w:rsid w:val="00076749"/>
    <w:rsid w:val="000769EF"/>
    <w:rsid w:val="0007783C"/>
    <w:rsid w:val="00081647"/>
    <w:rsid w:val="00082449"/>
    <w:rsid w:val="00082D44"/>
    <w:rsid w:val="000864FC"/>
    <w:rsid w:val="00086A43"/>
    <w:rsid w:val="000901D2"/>
    <w:rsid w:val="00090493"/>
    <w:rsid w:val="000908FB"/>
    <w:rsid w:val="000929FF"/>
    <w:rsid w:val="00093657"/>
    <w:rsid w:val="00095DD0"/>
    <w:rsid w:val="00097D5A"/>
    <w:rsid w:val="000A0210"/>
    <w:rsid w:val="000A09A7"/>
    <w:rsid w:val="000A5B17"/>
    <w:rsid w:val="000A5F6F"/>
    <w:rsid w:val="000B2F3A"/>
    <w:rsid w:val="000B72F8"/>
    <w:rsid w:val="000B7776"/>
    <w:rsid w:val="000C361B"/>
    <w:rsid w:val="000C3C03"/>
    <w:rsid w:val="000C3CF8"/>
    <w:rsid w:val="000C6D63"/>
    <w:rsid w:val="000D1923"/>
    <w:rsid w:val="000D2A64"/>
    <w:rsid w:val="000D31E6"/>
    <w:rsid w:val="000D353A"/>
    <w:rsid w:val="000D6C83"/>
    <w:rsid w:val="000E198B"/>
    <w:rsid w:val="000E2048"/>
    <w:rsid w:val="000E444D"/>
    <w:rsid w:val="000E4629"/>
    <w:rsid w:val="000F3357"/>
    <w:rsid w:val="000F684D"/>
    <w:rsid w:val="00107974"/>
    <w:rsid w:val="00107E22"/>
    <w:rsid w:val="001143AB"/>
    <w:rsid w:val="00114BEC"/>
    <w:rsid w:val="00115814"/>
    <w:rsid w:val="00116A26"/>
    <w:rsid w:val="00120C10"/>
    <w:rsid w:val="00124EA4"/>
    <w:rsid w:val="00125833"/>
    <w:rsid w:val="001328C4"/>
    <w:rsid w:val="0013519C"/>
    <w:rsid w:val="00137760"/>
    <w:rsid w:val="001406AB"/>
    <w:rsid w:val="00142037"/>
    <w:rsid w:val="00142106"/>
    <w:rsid w:val="001433EF"/>
    <w:rsid w:val="00146F06"/>
    <w:rsid w:val="001531D5"/>
    <w:rsid w:val="00154058"/>
    <w:rsid w:val="001563A4"/>
    <w:rsid w:val="00160197"/>
    <w:rsid w:val="001604DB"/>
    <w:rsid w:val="00162B72"/>
    <w:rsid w:val="0017528F"/>
    <w:rsid w:val="00175C49"/>
    <w:rsid w:val="001859C0"/>
    <w:rsid w:val="0018709C"/>
    <w:rsid w:val="00187F3F"/>
    <w:rsid w:val="00191896"/>
    <w:rsid w:val="0019662B"/>
    <w:rsid w:val="001A0BC3"/>
    <w:rsid w:val="001A2E91"/>
    <w:rsid w:val="001A364B"/>
    <w:rsid w:val="001A3DDA"/>
    <w:rsid w:val="001B2C0E"/>
    <w:rsid w:val="001B4BDB"/>
    <w:rsid w:val="001C1A89"/>
    <w:rsid w:val="001C4A58"/>
    <w:rsid w:val="001C6D45"/>
    <w:rsid w:val="001C79D2"/>
    <w:rsid w:val="001C7A20"/>
    <w:rsid w:val="001D12B1"/>
    <w:rsid w:val="001E0D28"/>
    <w:rsid w:val="001E0F96"/>
    <w:rsid w:val="001E12B1"/>
    <w:rsid w:val="001E1A92"/>
    <w:rsid w:val="001E7A2E"/>
    <w:rsid w:val="001E7CDB"/>
    <w:rsid w:val="001F0FB9"/>
    <w:rsid w:val="001F3C62"/>
    <w:rsid w:val="001F5D2A"/>
    <w:rsid w:val="001F7D2D"/>
    <w:rsid w:val="001F7F4E"/>
    <w:rsid w:val="002014CF"/>
    <w:rsid w:val="002017D1"/>
    <w:rsid w:val="002018B1"/>
    <w:rsid w:val="002021A6"/>
    <w:rsid w:val="00205249"/>
    <w:rsid w:val="00206528"/>
    <w:rsid w:val="00207B63"/>
    <w:rsid w:val="00210A7F"/>
    <w:rsid w:val="002130B3"/>
    <w:rsid w:val="002146B2"/>
    <w:rsid w:val="00214796"/>
    <w:rsid w:val="0021603C"/>
    <w:rsid w:val="002243E1"/>
    <w:rsid w:val="00234F8C"/>
    <w:rsid w:val="0024040A"/>
    <w:rsid w:val="002408FF"/>
    <w:rsid w:val="002415BD"/>
    <w:rsid w:val="00243AC6"/>
    <w:rsid w:val="00246713"/>
    <w:rsid w:val="00246B01"/>
    <w:rsid w:val="00251D27"/>
    <w:rsid w:val="0025487A"/>
    <w:rsid w:val="00257B6D"/>
    <w:rsid w:val="00270DA3"/>
    <w:rsid w:val="00270DB6"/>
    <w:rsid w:val="002713C2"/>
    <w:rsid w:val="00272926"/>
    <w:rsid w:val="0027576B"/>
    <w:rsid w:val="00280A65"/>
    <w:rsid w:val="0028527A"/>
    <w:rsid w:val="0029117C"/>
    <w:rsid w:val="00297772"/>
    <w:rsid w:val="0029798E"/>
    <w:rsid w:val="002A268D"/>
    <w:rsid w:val="002A2DE3"/>
    <w:rsid w:val="002A5324"/>
    <w:rsid w:val="002A6254"/>
    <w:rsid w:val="002B2DBA"/>
    <w:rsid w:val="002B4ACD"/>
    <w:rsid w:val="002B4E44"/>
    <w:rsid w:val="002B5CCB"/>
    <w:rsid w:val="002B6A12"/>
    <w:rsid w:val="002B783F"/>
    <w:rsid w:val="002C7FCB"/>
    <w:rsid w:val="002D45E4"/>
    <w:rsid w:val="002D4854"/>
    <w:rsid w:val="002E5191"/>
    <w:rsid w:val="002F3BDC"/>
    <w:rsid w:val="002F4378"/>
    <w:rsid w:val="002F4E9F"/>
    <w:rsid w:val="002F6173"/>
    <w:rsid w:val="003009DE"/>
    <w:rsid w:val="003031B0"/>
    <w:rsid w:val="00303C00"/>
    <w:rsid w:val="003047B0"/>
    <w:rsid w:val="003123EA"/>
    <w:rsid w:val="00314B22"/>
    <w:rsid w:val="00314C22"/>
    <w:rsid w:val="00324938"/>
    <w:rsid w:val="00326B77"/>
    <w:rsid w:val="00330D05"/>
    <w:rsid w:val="003349A7"/>
    <w:rsid w:val="00336D7D"/>
    <w:rsid w:val="00344A29"/>
    <w:rsid w:val="0035017D"/>
    <w:rsid w:val="00350568"/>
    <w:rsid w:val="0035173B"/>
    <w:rsid w:val="00353448"/>
    <w:rsid w:val="003539D1"/>
    <w:rsid w:val="003626A8"/>
    <w:rsid w:val="003670A7"/>
    <w:rsid w:val="00373A43"/>
    <w:rsid w:val="00374731"/>
    <w:rsid w:val="0037523C"/>
    <w:rsid w:val="00385490"/>
    <w:rsid w:val="003869F6"/>
    <w:rsid w:val="00393CB3"/>
    <w:rsid w:val="003A04EC"/>
    <w:rsid w:val="003A3BC7"/>
    <w:rsid w:val="003A594E"/>
    <w:rsid w:val="003B0622"/>
    <w:rsid w:val="003B2BB4"/>
    <w:rsid w:val="003B61C2"/>
    <w:rsid w:val="003C0C24"/>
    <w:rsid w:val="003C2E74"/>
    <w:rsid w:val="003C4319"/>
    <w:rsid w:val="003D1881"/>
    <w:rsid w:val="003D3293"/>
    <w:rsid w:val="003D57EA"/>
    <w:rsid w:val="003E2CE7"/>
    <w:rsid w:val="003E7FC7"/>
    <w:rsid w:val="003F1594"/>
    <w:rsid w:val="003F4512"/>
    <w:rsid w:val="003F5B09"/>
    <w:rsid w:val="0040485C"/>
    <w:rsid w:val="004149AE"/>
    <w:rsid w:val="00414FCA"/>
    <w:rsid w:val="00416DB1"/>
    <w:rsid w:val="0042120E"/>
    <w:rsid w:val="00425E71"/>
    <w:rsid w:val="00425EBE"/>
    <w:rsid w:val="00427DE2"/>
    <w:rsid w:val="00432FF9"/>
    <w:rsid w:val="00433DCC"/>
    <w:rsid w:val="00436FC5"/>
    <w:rsid w:val="0044081B"/>
    <w:rsid w:val="004409B8"/>
    <w:rsid w:val="00443322"/>
    <w:rsid w:val="00443E7D"/>
    <w:rsid w:val="0044790E"/>
    <w:rsid w:val="00450015"/>
    <w:rsid w:val="00450BE5"/>
    <w:rsid w:val="0045656C"/>
    <w:rsid w:val="00457681"/>
    <w:rsid w:val="00461E8F"/>
    <w:rsid w:val="004640BB"/>
    <w:rsid w:val="00465F7C"/>
    <w:rsid w:val="00471895"/>
    <w:rsid w:val="0047217D"/>
    <w:rsid w:val="004730B7"/>
    <w:rsid w:val="004803EC"/>
    <w:rsid w:val="00480475"/>
    <w:rsid w:val="00480912"/>
    <w:rsid w:val="0048439E"/>
    <w:rsid w:val="00492870"/>
    <w:rsid w:val="004A00DA"/>
    <w:rsid w:val="004B4C49"/>
    <w:rsid w:val="004B5830"/>
    <w:rsid w:val="004B7356"/>
    <w:rsid w:val="004D107D"/>
    <w:rsid w:val="004D1EF4"/>
    <w:rsid w:val="004D2B76"/>
    <w:rsid w:val="004D6517"/>
    <w:rsid w:val="004E3FBD"/>
    <w:rsid w:val="004E4F7A"/>
    <w:rsid w:val="004E6223"/>
    <w:rsid w:val="004F0FD9"/>
    <w:rsid w:val="004F5C07"/>
    <w:rsid w:val="004F5E3D"/>
    <w:rsid w:val="004F6247"/>
    <w:rsid w:val="005061FD"/>
    <w:rsid w:val="0051226B"/>
    <w:rsid w:val="0051417E"/>
    <w:rsid w:val="00515545"/>
    <w:rsid w:val="00515632"/>
    <w:rsid w:val="00523CCE"/>
    <w:rsid w:val="00523D01"/>
    <w:rsid w:val="00524B26"/>
    <w:rsid w:val="00525892"/>
    <w:rsid w:val="0052692B"/>
    <w:rsid w:val="00532854"/>
    <w:rsid w:val="00536009"/>
    <w:rsid w:val="00536411"/>
    <w:rsid w:val="005401B3"/>
    <w:rsid w:val="00540FC3"/>
    <w:rsid w:val="00542AE7"/>
    <w:rsid w:val="00544E11"/>
    <w:rsid w:val="00545011"/>
    <w:rsid w:val="00547C78"/>
    <w:rsid w:val="00547E2C"/>
    <w:rsid w:val="00550485"/>
    <w:rsid w:val="00550A0A"/>
    <w:rsid w:val="005512C7"/>
    <w:rsid w:val="0055225F"/>
    <w:rsid w:val="00553725"/>
    <w:rsid w:val="005569F5"/>
    <w:rsid w:val="00560CA4"/>
    <w:rsid w:val="0056364C"/>
    <w:rsid w:val="00563C12"/>
    <w:rsid w:val="0056469C"/>
    <w:rsid w:val="00570204"/>
    <w:rsid w:val="005712CF"/>
    <w:rsid w:val="005813D5"/>
    <w:rsid w:val="00581B38"/>
    <w:rsid w:val="005928BB"/>
    <w:rsid w:val="005A1944"/>
    <w:rsid w:val="005A3232"/>
    <w:rsid w:val="005A3AFD"/>
    <w:rsid w:val="005A54DA"/>
    <w:rsid w:val="005B0F4E"/>
    <w:rsid w:val="005B3317"/>
    <w:rsid w:val="005C504E"/>
    <w:rsid w:val="005C5C1F"/>
    <w:rsid w:val="005C7C2D"/>
    <w:rsid w:val="005D1299"/>
    <w:rsid w:val="005D1BC8"/>
    <w:rsid w:val="005D20AF"/>
    <w:rsid w:val="005D24C7"/>
    <w:rsid w:val="005E2417"/>
    <w:rsid w:val="005E76A7"/>
    <w:rsid w:val="005E7A4F"/>
    <w:rsid w:val="005F2CF5"/>
    <w:rsid w:val="006029AD"/>
    <w:rsid w:val="00604E13"/>
    <w:rsid w:val="00606D7D"/>
    <w:rsid w:val="00606F4E"/>
    <w:rsid w:val="00617327"/>
    <w:rsid w:val="0061779D"/>
    <w:rsid w:val="00624247"/>
    <w:rsid w:val="00635AFD"/>
    <w:rsid w:val="006433E1"/>
    <w:rsid w:val="0064358D"/>
    <w:rsid w:val="006447EC"/>
    <w:rsid w:val="00644F79"/>
    <w:rsid w:val="00653BEB"/>
    <w:rsid w:val="00654600"/>
    <w:rsid w:val="0066310C"/>
    <w:rsid w:val="006646D9"/>
    <w:rsid w:val="00664DE8"/>
    <w:rsid w:val="00665B11"/>
    <w:rsid w:val="006661CF"/>
    <w:rsid w:val="00667657"/>
    <w:rsid w:val="00670847"/>
    <w:rsid w:val="00672F7A"/>
    <w:rsid w:val="00675889"/>
    <w:rsid w:val="00681A25"/>
    <w:rsid w:val="00681ED4"/>
    <w:rsid w:val="006834FB"/>
    <w:rsid w:val="00686271"/>
    <w:rsid w:val="00686E09"/>
    <w:rsid w:val="00691116"/>
    <w:rsid w:val="006937D3"/>
    <w:rsid w:val="006940E3"/>
    <w:rsid w:val="00695CF7"/>
    <w:rsid w:val="00697947"/>
    <w:rsid w:val="006A1046"/>
    <w:rsid w:val="006A711E"/>
    <w:rsid w:val="006B0D23"/>
    <w:rsid w:val="006B63CF"/>
    <w:rsid w:val="006C1576"/>
    <w:rsid w:val="006C4748"/>
    <w:rsid w:val="006D5796"/>
    <w:rsid w:val="006D5FF9"/>
    <w:rsid w:val="006D7555"/>
    <w:rsid w:val="006E1E1C"/>
    <w:rsid w:val="006E402E"/>
    <w:rsid w:val="006F34F6"/>
    <w:rsid w:val="006F3A73"/>
    <w:rsid w:val="006F62CF"/>
    <w:rsid w:val="006F7889"/>
    <w:rsid w:val="0070000C"/>
    <w:rsid w:val="0070198F"/>
    <w:rsid w:val="00702223"/>
    <w:rsid w:val="00706C95"/>
    <w:rsid w:val="00716132"/>
    <w:rsid w:val="0072793F"/>
    <w:rsid w:val="0073295A"/>
    <w:rsid w:val="00732B49"/>
    <w:rsid w:val="00747AB1"/>
    <w:rsid w:val="0075157A"/>
    <w:rsid w:val="00752C58"/>
    <w:rsid w:val="0075432B"/>
    <w:rsid w:val="00754534"/>
    <w:rsid w:val="00761575"/>
    <w:rsid w:val="00761B4C"/>
    <w:rsid w:val="0076267B"/>
    <w:rsid w:val="0076480D"/>
    <w:rsid w:val="00765122"/>
    <w:rsid w:val="00765D1F"/>
    <w:rsid w:val="00770FDA"/>
    <w:rsid w:val="00773EF2"/>
    <w:rsid w:val="0077432B"/>
    <w:rsid w:val="0077507D"/>
    <w:rsid w:val="0077522B"/>
    <w:rsid w:val="0077559F"/>
    <w:rsid w:val="00785F3C"/>
    <w:rsid w:val="00791909"/>
    <w:rsid w:val="00791ABD"/>
    <w:rsid w:val="00791E12"/>
    <w:rsid w:val="0079233E"/>
    <w:rsid w:val="007926DF"/>
    <w:rsid w:val="007937B0"/>
    <w:rsid w:val="00797CCF"/>
    <w:rsid w:val="007A08EC"/>
    <w:rsid w:val="007B3081"/>
    <w:rsid w:val="007B4A8C"/>
    <w:rsid w:val="007B4DC5"/>
    <w:rsid w:val="007B584A"/>
    <w:rsid w:val="007B79BE"/>
    <w:rsid w:val="007C0E5B"/>
    <w:rsid w:val="007C128E"/>
    <w:rsid w:val="007C171C"/>
    <w:rsid w:val="007C1A2D"/>
    <w:rsid w:val="007C34EE"/>
    <w:rsid w:val="007C4B36"/>
    <w:rsid w:val="007C4FAF"/>
    <w:rsid w:val="007C7CC8"/>
    <w:rsid w:val="007D3936"/>
    <w:rsid w:val="007D3ACA"/>
    <w:rsid w:val="007E48DA"/>
    <w:rsid w:val="007E63AD"/>
    <w:rsid w:val="007F0051"/>
    <w:rsid w:val="007F2828"/>
    <w:rsid w:val="007F6A1A"/>
    <w:rsid w:val="008021C3"/>
    <w:rsid w:val="00802539"/>
    <w:rsid w:val="00806EF6"/>
    <w:rsid w:val="0080755F"/>
    <w:rsid w:val="008114AF"/>
    <w:rsid w:val="00811AEB"/>
    <w:rsid w:val="0081576E"/>
    <w:rsid w:val="00817E48"/>
    <w:rsid w:val="00820AE7"/>
    <w:rsid w:val="008236BF"/>
    <w:rsid w:val="00825A17"/>
    <w:rsid w:val="00825D69"/>
    <w:rsid w:val="00826B17"/>
    <w:rsid w:val="008331B5"/>
    <w:rsid w:val="00834251"/>
    <w:rsid w:val="00834AC4"/>
    <w:rsid w:val="008418BD"/>
    <w:rsid w:val="00841A65"/>
    <w:rsid w:val="008507D0"/>
    <w:rsid w:val="00851F92"/>
    <w:rsid w:val="00852C5A"/>
    <w:rsid w:val="008543EB"/>
    <w:rsid w:val="00856A45"/>
    <w:rsid w:val="00860421"/>
    <w:rsid w:val="008736A9"/>
    <w:rsid w:val="008757E9"/>
    <w:rsid w:val="00880F98"/>
    <w:rsid w:val="00883A2C"/>
    <w:rsid w:val="00885BE4"/>
    <w:rsid w:val="00885E09"/>
    <w:rsid w:val="00887A2D"/>
    <w:rsid w:val="00896B8E"/>
    <w:rsid w:val="00897267"/>
    <w:rsid w:val="008A1D2E"/>
    <w:rsid w:val="008A3058"/>
    <w:rsid w:val="008A5F42"/>
    <w:rsid w:val="008B0BDD"/>
    <w:rsid w:val="008B1563"/>
    <w:rsid w:val="008B6AD0"/>
    <w:rsid w:val="008B7B47"/>
    <w:rsid w:val="008C3BCB"/>
    <w:rsid w:val="008C78B0"/>
    <w:rsid w:val="008D72BD"/>
    <w:rsid w:val="008E1E3B"/>
    <w:rsid w:val="008E2AEC"/>
    <w:rsid w:val="008E3522"/>
    <w:rsid w:val="008E3972"/>
    <w:rsid w:val="008E418A"/>
    <w:rsid w:val="008E4682"/>
    <w:rsid w:val="008E6D5F"/>
    <w:rsid w:val="008F0D55"/>
    <w:rsid w:val="008F5691"/>
    <w:rsid w:val="009025D1"/>
    <w:rsid w:val="00903661"/>
    <w:rsid w:val="009107E3"/>
    <w:rsid w:val="00910904"/>
    <w:rsid w:val="0091268E"/>
    <w:rsid w:val="00912B66"/>
    <w:rsid w:val="00913855"/>
    <w:rsid w:val="00914BBD"/>
    <w:rsid w:val="00916989"/>
    <w:rsid w:val="0092050A"/>
    <w:rsid w:val="00921BBE"/>
    <w:rsid w:val="00926679"/>
    <w:rsid w:val="00927925"/>
    <w:rsid w:val="00927D89"/>
    <w:rsid w:val="00936808"/>
    <w:rsid w:val="00936BFC"/>
    <w:rsid w:val="0094035E"/>
    <w:rsid w:val="009435F1"/>
    <w:rsid w:val="00946A2F"/>
    <w:rsid w:val="00951A6E"/>
    <w:rsid w:val="00956D1F"/>
    <w:rsid w:val="00960B16"/>
    <w:rsid w:val="00967C0A"/>
    <w:rsid w:val="00992485"/>
    <w:rsid w:val="00995082"/>
    <w:rsid w:val="009971DB"/>
    <w:rsid w:val="009A00B9"/>
    <w:rsid w:val="009A44AA"/>
    <w:rsid w:val="009A688C"/>
    <w:rsid w:val="009B3EA5"/>
    <w:rsid w:val="009B4E92"/>
    <w:rsid w:val="009C018C"/>
    <w:rsid w:val="009C17CA"/>
    <w:rsid w:val="009C4792"/>
    <w:rsid w:val="009C4906"/>
    <w:rsid w:val="009C746A"/>
    <w:rsid w:val="009D18A9"/>
    <w:rsid w:val="009E08BD"/>
    <w:rsid w:val="009E2F29"/>
    <w:rsid w:val="009E4CBB"/>
    <w:rsid w:val="009E53BC"/>
    <w:rsid w:val="009F025E"/>
    <w:rsid w:val="009F2FA3"/>
    <w:rsid w:val="009F3A41"/>
    <w:rsid w:val="009F418C"/>
    <w:rsid w:val="009F5709"/>
    <w:rsid w:val="009F6ED5"/>
    <w:rsid w:val="00A0131E"/>
    <w:rsid w:val="00A01745"/>
    <w:rsid w:val="00A038A4"/>
    <w:rsid w:val="00A053FB"/>
    <w:rsid w:val="00A10E9B"/>
    <w:rsid w:val="00A12030"/>
    <w:rsid w:val="00A129BD"/>
    <w:rsid w:val="00A14CF7"/>
    <w:rsid w:val="00A21E31"/>
    <w:rsid w:val="00A25858"/>
    <w:rsid w:val="00A26101"/>
    <w:rsid w:val="00A26667"/>
    <w:rsid w:val="00A31782"/>
    <w:rsid w:val="00A3228B"/>
    <w:rsid w:val="00A329A9"/>
    <w:rsid w:val="00A4062C"/>
    <w:rsid w:val="00A41655"/>
    <w:rsid w:val="00A445F2"/>
    <w:rsid w:val="00A47D01"/>
    <w:rsid w:val="00A51716"/>
    <w:rsid w:val="00A545C4"/>
    <w:rsid w:val="00A57E60"/>
    <w:rsid w:val="00A63FFA"/>
    <w:rsid w:val="00A64F8C"/>
    <w:rsid w:val="00A71D23"/>
    <w:rsid w:val="00A73330"/>
    <w:rsid w:val="00A815CA"/>
    <w:rsid w:val="00A82145"/>
    <w:rsid w:val="00A90468"/>
    <w:rsid w:val="00A92ECC"/>
    <w:rsid w:val="00A9364C"/>
    <w:rsid w:val="00AA32DB"/>
    <w:rsid w:val="00AA471E"/>
    <w:rsid w:val="00AA5090"/>
    <w:rsid w:val="00AA6457"/>
    <w:rsid w:val="00AB0D7E"/>
    <w:rsid w:val="00AB14DB"/>
    <w:rsid w:val="00AB15A9"/>
    <w:rsid w:val="00AB36AE"/>
    <w:rsid w:val="00AB370A"/>
    <w:rsid w:val="00AB4291"/>
    <w:rsid w:val="00AB6798"/>
    <w:rsid w:val="00AC022A"/>
    <w:rsid w:val="00AC0C97"/>
    <w:rsid w:val="00AC579C"/>
    <w:rsid w:val="00AC7AFD"/>
    <w:rsid w:val="00AD0EB0"/>
    <w:rsid w:val="00AD1A6C"/>
    <w:rsid w:val="00AD354D"/>
    <w:rsid w:val="00AE45EC"/>
    <w:rsid w:val="00AE6D1E"/>
    <w:rsid w:val="00AE7186"/>
    <w:rsid w:val="00AF01C4"/>
    <w:rsid w:val="00AF0293"/>
    <w:rsid w:val="00AF2B5A"/>
    <w:rsid w:val="00AF6AD9"/>
    <w:rsid w:val="00AF7D1E"/>
    <w:rsid w:val="00B04735"/>
    <w:rsid w:val="00B06796"/>
    <w:rsid w:val="00B112F7"/>
    <w:rsid w:val="00B13092"/>
    <w:rsid w:val="00B141C3"/>
    <w:rsid w:val="00B14338"/>
    <w:rsid w:val="00B22F4B"/>
    <w:rsid w:val="00B3514F"/>
    <w:rsid w:val="00B4324A"/>
    <w:rsid w:val="00B442C7"/>
    <w:rsid w:val="00B46D89"/>
    <w:rsid w:val="00B507CD"/>
    <w:rsid w:val="00B53708"/>
    <w:rsid w:val="00B54ECE"/>
    <w:rsid w:val="00B55824"/>
    <w:rsid w:val="00B56C83"/>
    <w:rsid w:val="00B603E3"/>
    <w:rsid w:val="00B71EF0"/>
    <w:rsid w:val="00B71EF2"/>
    <w:rsid w:val="00B72D94"/>
    <w:rsid w:val="00B755EF"/>
    <w:rsid w:val="00B922A7"/>
    <w:rsid w:val="00B93713"/>
    <w:rsid w:val="00B9596A"/>
    <w:rsid w:val="00BA05D8"/>
    <w:rsid w:val="00BA664A"/>
    <w:rsid w:val="00BA6826"/>
    <w:rsid w:val="00BB0016"/>
    <w:rsid w:val="00BB1726"/>
    <w:rsid w:val="00BB2127"/>
    <w:rsid w:val="00BB7ED1"/>
    <w:rsid w:val="00BC2E69"/>
    <w:rsid w:val="00BC39FB"/>
    <w:rsid w:val="00BC5F4C"/>
    <w:rsid w:val="00BC68B0"/>
    <w:rsid w:val="00BD34DF"/>
    <w:rsid w:val="00BF0703"/>
    <w:rsid w:val="00BF1270"/>
    <w:rsid w:val="00BF1DA6"/>
    <w:rsid w:val="00BF6B3D"/>
    <w:rsid w:val="00C02338"/>
    <w:rsid w:val="00C04DBF"/>
    <w:rsid w:val="00C04DD5"/>
    <w:rsid w:val="00C060B8"/>
    <w:rsid w:val="00C07713"/>
    <w:rsid w:val="00C10070"/>
    <w:rsid w:val="00C105B2"/>
    <w:rsid w:val="00C13A00"/>
    <w:rsid w:val="00C14A8E"/>
    <w:rsid w:val="00C16DC1"/>
    <w:rsid w:val="00C21DDA"/>
    <w:rsid w:val="00C36AF2"/>
    <w:rsid w:val="00C413DB"/>
    <w:rsid w:val="00C43BDE"/>
    <w:rsid w:val="00C46CBE"/>
    <w:rsid w:val="00C50CE2"/>
    <w:rsid w:val="00C61395"/>
    <w:rsid w:val="00C6248F"/>
    <w:rsid w:val="00C62534"/>
    <w:rsid w:val="00C6409B"/>
    <w:rsid w:val="00C72219"/>
    <w:rsid w:val="00C751D8"/>
    <w:rsid w:val="00C75A9C"/>
    <w:rsid w:val="00C815F3"/>
    <w:rsid w:val="00C81DB0"/>
    <w:rsid w:val="00C8408A"/>
    <w:rsid w:val="00C85338"/>
    <w:rsid w:val="00C90A43"/>
    <w:rsid w:val="00C92895"/>
    <w:rsid w:val="00C96ACC"/>
    <w:rsid w:val="00CA25A2"/>
    <w:rsid w:val="00CA2A9C"/>
    <w:rsid w:val="00CA2CB6"/>
    <w:rsid w:val="00CA2D56"/>
    <w:rsid w:val="00CA4EA0"/>
    <w:rsid w:val="00CA5774"/>
    <w:rsid w:val="00CA59DE"/>
    <w:rsid w:val="00CA6DEB"/>
    <w:rsid w:val="00CA7EB2"/>
    <w:rsid w:val="00CB3657"/>
    <w:rsid w:val="00CC0A5D"/>
    <w:rsid w:val="00CC197E"/>
    <w:rsid w:val="00CC7B54"/>
    <w:rsid w:val="00CD52A1"/>
    <w:rsid w:val="00CE2494"/>
    <w:rsid w:val="00CE3847"/>
    <w:rsid w:val="00CE6AD7"/>
    <w:rsid w:val="00CE73E8"/>
    <w:rsid w:val="00CF4989"/>
    <w:rsid w:val="00CF66FE"/>
    <w:rsid w:val="00CF76DD"/>
    <w:rsid w:val="00D01558"/>
    <w:rsid w:val="00D02DB2"/>
    <w:rsid w:val="00D05BE5"/>
    <w:rsid w:val="00D07970"/>
    <w:rsid w:val="00D10451"/>
    <w:rsid w:val="00D1347D"/>
    <w:rsid w:val="00D15652"/>
    <w:rsid w:val="00D15F73"/>
    <w:rsid w:val="00D17BE2"/>
    <w:rsid w:val="00D229A7"/>
    <w:rsid w:val="00D27F02"/>
    <w:rsid w:val="00D35D12"/>
    <w:rsid w:val="00D36772"/>
    <w:rsid w:val="00D4090E"/>
    <w:rsid w:val="00D42A26"/>
    <w:rsid w:val="00D42FE6"/>
    <w:rsid w:val="00D442C8"/>
    <w:rsid w:val="00D52EE5"/>
    <w:rsid w:val="00D5347C"/>
    <w:rsid w:val="00D56EB8"/>
    <w:rsid w:val="00D719BF"/>
    <w:rsid w:val="00D71FC9"/>
    <w:rsid w:val="00D8129A"/>
    <w:rsid w:val="00D8174B"/>
    <w:rsid w:val="00D819EC"/>
    <w:rsid w:val="00D86E3E"/>
    <w:rsid w:val="00D909E4"/>
    <w:rsid w:val="00D9252E"/>
    <w:rsid w:val="00D94067"/>
    <w:rsid w:val="00D963A8"/>
    <w:rsid w:val="00D97678"/>
    <w:rsid w:val="00DA0B12"/>
    <w:rsid w:val="00DA0D6F"/>
    <w:rsid w:val="00DA6038"/>
    <w:rsid w:val="00DA6B46"/>
    <w:rsid w:val="00DB358F"/>
    <w:rsid w:val="00DB46C3"/>
    <w:rsid w:val="00DB491C"/>
    <w:rsid w:val="00DC7622"/>
    <w:rsid w:val="00DC7BCB"/>
    <w:rsid w:val="00DD0F61"/>
    <w:rsid w:val="00DD62DE"/>
    <w:rsid w:val="00DE2692"/>
    <w:rsid w:val="00DE3E14"/>
    <w:rsid w:val="00DF2C2D"/>
    <w:rsid w:val="00DF34E3"/>
    <w:rsid w:val="00DF69C6"/>
    <w:rsid w:val="00E05C0C"/>
    <w:rsid w:val="00E11D61"/>
    <w:rsid w:val="00E14DE3"/>
    <w:rsid w:val="00E23CBB"/>
    <w:rsid w:val="00E3580D"/>
    <w:rsid w:val="00E42634"/>
    <w:rsid w:val="00E5334B"/>
    <w:rsid w:val="00E53D71"/>
    <w:rsid w:val="00E54221"/>
    <w:rsid w:val="00E555AD"/>
    <w:rsid w:val="00E577B6"/>
    <w:rsid w:val="00E663D4"/>
    <w:rsid w:val="00E71008"/>
    <w:rsid w:val="00E7176E"/>
    <w:rsid w:val="00E74974"/>
    <w:rsid w:val="00E77BE1"/>
    <w:rsid w:val="00E82514"/>
    <w:rsid w:val="00E85B90"/>
    <w:rsid w:val="00E9416B"/>
    <w:rsid w:val="00E94D2B"/>
    <w:rsid w:val="00E94E42"/>
    <w:rsid w:val="00E967A4"/>
    <w:rsid w:val="00E9714A"/>
    <w:rsid w:val="00EA6B63"/>
    <w:rsid w:val="00EA7A2D"/>
    <w:rsid w:val="00EB00D6"/>
    <w:rsid w:val="00EB137C"/>
    <w:rsid w:val="00EB1605"/>
    <w:rsid w:val="00EB400B"/>
    <w:rsid w:val="00EB58B7"/>
    <w:rsid w:val="00EC27D5"/>
    <w:rsid w:val="00EC37BF"/>
    <w:rsid w:val="00EC6C60"/>
    <w:rsid w:val="00EC7777"/>
    <w:rsid w:val="00ED1544"/>
    <w:rsid w:val="00EE437B"/>
    <w:rsid w:val="00EE603D"/>
    <w:rsid w:val="00EE706D"/>
    <w:rsid w:val="00EF0D40"/>
    <w:rsid w:val="00EF238E"/>
    <w:rsid w:val="00EF33F6"/>
    <w:rsid w:val="00EF40BF"/>
    <w:rsid w:val="00EF53A3"/>
    <w:rsid w:val="00EF6FA0"/>
    <w:rsid w:val="00EF7B0A"/>
    <w:rsid w:val="00F00B93"/>
    <w:rsid w:val="00F05D51"/>
    <w:rsid w:val="00F06C5C"/>
    <w:rsid w:val="00F13925"/>
    <w:rsid w:val="00F14144"/>
    <w:rsid w:val="00F2086A"/>
    <w:rsid w:val="00F22381"/>
    <w:rsid w:val="00F30546"/>
    <w:rsid w:val="00F30BF2"/>
    <w:rsid w:val="00F33243"/>
    <w:rsid w:val="00F3544E"/>
    <w:rsid w:val="00F36A8A"/>
    <w:rsid w:val="00F37540"/>
    <w:rsid w:val="00F42593"/>
    <w:rsid w:val="00F442FC"/>
    <w:rsid w:val="00F450E4"/>
    <w:rsid w:val="00F45E43"/>
    <w:rsid w:val="00F46E5D"/>
    <w:rsid w:val="00F47552"/>
    <w:rsid w:val="00F507C4"/>
    <w:rsid w:val="00F521B6"/>
    <w:rsid w:val="00F5686B"/>
    <w:rsid w:val="00F57B4C"/>
    <w:rsid w:val="00F618DF"/>
    <w:rsid w:val="00F61B2B"/>
    <w:rsid w:val="00F61C4C"/>
    <w:rsid w:val="00F636D5"/>
    <w:rsid w:val="00F70851"/>
    <w:rsid w:val="00F72C72"/>
    <w:rsid w:val="00F741B4"/>
    <w:rsid w:val="00F947DF"/>
    <w:rsid w:val="00FA156A"/>
    <w:rsid w:val="00FA24B3"/>
    <w:rsid w:val="00FA3045"/>
    <w:rsid w:val="00FA3742"/>
    <w:rsid w:val="00FA588B"/>
    <w:rsid w:val="00FA5F0C"/>
    <w:rsid w:val="00FB0462"/>
    <w:rsid w:val="00FB19EB"/>
    <w:rsid w:val="00FB1DAF"/>
    <w:rsid w:val="00FB2643"/>
    <w:rsid w:val="00FB34E2"/>
    <w:rsid w:val="00FB352E"/>
    <w:rsid w:val="00FB4291"/>
    <w:rsid w:val="00FC2A4E"/>
    <w:rsid w:val="00FC6A09"/>
    <w:rsid w:val="00FC7AB9"/>
    <w:rsid w:val="00FD0801"/>
    <w:rsid w:val="00FD0915"/>
    <w:rsid w:val="00FD0993"/>
    <w:rsid w:val="00FD61BF"/>
    <w:rsid w:val="00FD7183"/>
    <w:rsid w:val="00FE2E5B"/>
    <w:rsid w:val="00FE4128"/>
    <w:rsid w:val="00FF097E"/>
    <w:rsid w:val="00FF0BDF"/>
    <w:rsid w:val="00FF0C28"/>
    <w:rsid w:val="00FF5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12B1"/>
    <w:pPr>
      <w:keepNext/>
      <w:tabs>
        <w:tab w:val="num" w:pos="0"/>
      </w:tabs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0D6C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44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27D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2FE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42FE6"/>
    <w:rPr>
      <w:b/>
      <w:bCs/>
    </w:rPr>
  </w:style>
  <w:style w:type="character" w:styleId="a5">
    <w:name w:val="Emphasis"/>
    <w:basedOn w:val="a0"/>
    <w:uiPriority w:val="20"/>
    <w:qFormat/>
    <w:rsid w:val="00D42FE6"/>
    <w:rPr>
      <w:i/>
      <w:iCs/>
    </w:rPr>
  </w:style>
  <w:style w:type="character" w:customStyle="1" w:styleId="c2">
    <w:name w:val="c2"/>
    <w:basedOn w:val="a0"/>
    <w:rsid w:val="00D42FE6"/>
  </w:style>
  <w:style w:type="paragraph" w:customStyle="1" w:styleId="c10">
    <w:name w:val="c10"/>
    <w:basedOn w:val="a"/>
    <w:rsid w:val="00CE6AD7"/>
    <w:pPr>
      <w:spacing w:before="100" w:beforeAutospacing="1" w:after="100" w:afterAutospacing="1"/>
    </w:pPr>
  </w:style>
  <w:style w:type="character" w:customStyle="1" w:styleId="c1">
    <w:name w:val="c1"/>
    <w:basedOn w:val="a0"/>
    <w:rsid w:val="00CE6AD7"/>
  </w:style>
  <w:style w:type="paragraph" w:customStyle="1" w:styleId="c0">
    <w:name w:val="c0"/>
    <w:basedOn w:val="a"/>
    <w:rsid w:val="00CE6AD7"/>
    <w:pPr>
      <w:spacing w:before="100" w:beforeAutospacing="1" w:after="100" w:afterAutospacing="1"/>
    </w:pPr>
  </w:style>
  <w:style w:type="character" w:customStyle="1" w:styleId="c12">
    <w:name w:val="c12"/>
    <w:basedOn w:val="a0"/>
    <w:rsid w:val="00CE6AD7"/>
  </w:style>
  <w:style w:type="character" w:customStyle="1" w:styleId="c16">
    <w:name w:val="c16"/>
    <w:basedOn w:val="a0"/>
    <w:rsid w:val="00CE6AD7"/>
  </w:style>
  <w:style w:type="paragraph" w:customStyle="1" w:styleId="c3">
    <w:name w:val="c3"/>
    <w:basedOn w:val="a"/>
    <w:rsid w:val="00CE6AD7"/>
    <w:pPr>
      <w:spacing w:before="100" w:beforeAutospacing="1" w:after="100" w:afterAutospacing="1"/>
    </w:pPr>
  </w:style>
  <w:style w:type="paragraph" w:customStyle="1" w:styleId="c11">
    <w:name w:val="c11"/>
    <w:basedOn w:val="a"/>
    <w:rsid w:val="00CE6AD7"/>
    <w:pPr>
      <w:spacing w:before="100" w:beforeAutospacing="1" w:after="100" w:afterAutospacing="1"/>
    </w:pPr>
  </w:style>
  <w:style w:type="character" w:customStyle="1" w:styleId="c7">
    <w:name w:val="c7"/>
    <w:basedOn w:val="a0"/>
    <w:rsid w:val="00CE6AD7"/>
  </w:style>
  <w:style w:type="character" w:customStyle="1" w:styleId="10">
    <w:name w:val="Заголовок 1 Знак"/>
    <w:basedOn w:val="a0"/>
    <w:link w:val="1"/>
    <w:rsid w:val="001D12B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F0B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0B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1"/>
    <w:qFormat/>
    <w:rsid w:val="000B2F3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A44AA"/>
    <w:rPr>
      <w:rFonts w:asciiTheme="majorHAnsi" w:eastAsiaTheme="majorEastAsia" w:hAnsiTheme="majorHAnsi" w:cstheme="majorBidi"/>
      <w:b/>
      <w:bCs/>
      <w:color w:val="F07F09" w:themeColor="accent1"/>
      <w:sz w:val="24"/>
      <w:szCs w:val="24"/>
      <w:lang w:eastAsia="ru-RU"/>
    </w:rPr>
  </w:style>
  <w:style w:type="paragraph" w:customStyle="1" w:styleId="sfst">
    <w:name w:val="sfst"/>
    <w:basedOn w:val="a"/>
    <w:rsid w:val="0045656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0D6C83"/>
    <w:rPr>
      <w:rFonts w:asciiTheme="majorHAnsi" w:eastAsiaTheme="majorEastAsia" w:hAnsiTheme="majorHAnsi" w:cstheme="majorBidi"/>
      <w:b/>
      <w:bCs/>
      <w:color w:val="F07F09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0D6C83"/>
  </w:style>
  <w:style w:type="paragraph" w:styleId="a9">
    <w:name w:val="header"/>
    <w:basedOn w:val="a"/>
    <w:link w:val="aa"/>
    <w:uiPriority w:val="99"/>
    <w:semiHidden/>
    <w:unhideWhenUsed/>
    <w:rsid w:val="00DD6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D6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D62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D62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46E5D"/>
    <w:rPr>
      <w:color w:val="0000FF"/>
      <w:u w:val="single"/>
    </w:rPr>
  </w:style>
  <w:style w:type="paragraph" w:customStyle="1" w:styleId="basic">
    <w:name w:val="basic"/>
    <w:basedOn w:val="a"/>
    <w:rsid w:val="0024040A"/>
    <w:pPr>
      <w:spacing w:before="100" w:beforeAutospacing="1" w:after="100" w:afterAutospacing="1"/>
    </w:pPr>
  </w:style>
  <w:style w:type="character" w:styleId="ae">
    <w:name w:val="Intense Emphasis"/>
    <w:basedOn w:val="a0"/>
    <w:uiPriority w:val="21"/>
    <w:qFormat/>
    <w:rsid w:val="00F22381"/>
    <w:rPr>
      <w:b/>
      <w:bCs/>
      <w:i/>
      <w:iCs/>
      <w:color w:val="F07F09" w:themeColor="accent1"/>
    </w:rPr>
  </w:style>
  <w:style w:type="paragraph" w:styleId="af">
    <w:name w:val="No Spacing"/>
    <w:uiPriority w:val="1"/>
    <w:qFormat/>
    <w:rsid w:val="009F4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9F418C"/>
    <w:pPr>
      <w:pBdr>
        <w:bottom w:val="single" w:sz="8" w:space="4" w:color="F07F09" w:themeColor="accent1"/>
      </w:pBdr>
      <w:spacing w:after="300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9F418C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  <w:lang w:eastAsia="ru-RU"/>
    </w:rPr>
  </w:style>
  <w:style w:type="character" w:styleId="af2">
    <w:name w:val="Book Title"/>
    <w:basedOn w:val="a0"/>
    <w:uiPriority w:val="33"/>
    <w:qFormat/>
    <w:rsid w:val="009F418C"/>
    <w:rPr>
      <w:b/>
      <w:bCs/>
      <w:smallCaps/>
      <w:spacing w:val="5"/>
    </w:rPr>
  </w:style>
  <w:style w:type="character" w:styleId="af3">
    <w:name w:val="Intense Reference"/>
    <w:basedOn w:val="a0"/>
    <w:uiPriority w:val="32"/>
    <w:qFormat/>
    <w:rsid w:val="009F418C"/>
    <w:rPr>
      <w:b/>
      <w:bCs/>
      <w:smallCaps/>
      <w:color w:val="9F2936" w:themeColor="accent2"/>
      <w:spacing w:val="5"/>
      <w:u w:val="single"/>
    </w:rPr>
  </w:style>
  <w:style w:type="character" w:styleId="af4">
    <w:name w:val="Subtle Emphasis"/>
    <w:basedOn w:val="a0"/>
    <w:uiPriority w:val="19"/>
    <w:qFormat/>
    <w:rsid w:val="009F418C"/>
    <w:rPr>
      <w:i/>
      <w:iCs/>
      <w:color w:val="808080" w:themeColor="text1" w:themeTint="7F"/>
    </w:rPr>
  </w:style>
  <w:style w:type="character" w:customStyle="1" w:styleId="breadcrumbsseparator">
    <w:name w:val="breadcrumbs__separator"/>
    <w:basedOn w:val="a0"/>
    <w:rsid w:val="00560CA4"/>
  </w:style>
  <w:style w:type="character" w:customStyle="1" w:styleId="breadcrumbscurrent">
    <w:name w:val="breadcrumbs__current"/>
    <w:basedOn w:val="a0"/>
    <w:rsid w:val="00560CA4"/>
  </w:style>
  <w:style w:type="paragraph" w:customStyle="1" w:styleId="paragraph">
    <w:name w:val="paragraph"/>
    <w:basedOn w:val="a"/>
    <w:rsid w:val="00350568"/>
    <w:pPr>
      <w:spacing w:before="100" w:beforeAutospacing="1" w:after="100" w:afterAutospacing="1"/>
    </w:pPr>
  </w:style>
  <w:style w:type="paragraph" w:customStyle="1" w:styleId="c4">
    <w:name w:val="c4"/>
    <w:basedOn w:val="a"/>
    <w:rsid w:val="005512C7"/>
    <w:pPr>
      <w:spacing w:before="100" w:beforeAutospacing="1" w:after="100" w:afterAutospacing="1"/>
    </w:pPr>
  </w:style>
  <w:style w:type="character" w:customStyle="1" w:styleId="c6">
    <w:name w:val="c6"/>
    <w:basedOn w:val="a0"/>
    <w:rsid w:val="005512C7"/>
  </w:style>
  <w:style w:type="character" w:customStyle="1" w:styleId="c5">
    <w:name w:val="c5"/>
    <w:basedOn w:val="a0"/>
    <w:rsid w:val="005512C7"/>
  </w:style>
  <w:style w:type="paragraph" w:customStyle="1" w:styleId="c14">
    <w:name w:val="c14"/>
    <w:basedOn w:val="a"/>
    <w:rsid w:val="00D8174B"/>
    <w:pPr>
      <w:spacing w:before="100" w:beforeAutospacing="1" w:after="100" w:afterAutospacing="1"/>
    </w:pPr>
  </w:style>
  <w:style w:type="paragraph" w:customStyle="1" w:styleId="c13">
    <w:name w:val="c13"/>
    <w:basedOn w:val="a"/>
    <w:rsid w:val="00D8174B"/>
    <w:pPr>
      <w:spacing w:before="100" w:beforeAutospacing="1" w:after="100" w:afterAutospacing="1"/>
    </w:pPr>
  </w:style>
  <w:style w:type="paragraph" w:customStyle="1" w:styleId="search-excerpt">
    <w:name w:val="search-excerpt"/>
    <w:basedOn w:val="a"/>
    <w:rsid w:val="00D8174B"/>
    <w:pPr>
      <w:spacing w:before="100" w:beforeAutospacing="1" w:after="100" w:afterAutospacing="1"/>
    </w:pPr>
  </w:style>
  <w:style w:type="character" w:customStyle="1" w:styleId="like-tooltip">
    <w:name w:val="like-tooltip"/>
    <w:basedOn w:val="a0"/>
    <w:rsid w:val="00D8174B"/>
  </w:style>
  <w:style w:type="character" w:customStyle="1" w:styleId="flag-throbber">
    <w:name w:val="flag-throbber"/>
    <w:basedOn w:val="a0"/>
    <w:rsid w:val="00D8174B"/>
  </w:style>
  <w:style w:type="character" w:customStyle="1" w:styleId="40">
    <w:name w:val="Заголовок 4 Знак"/>
    <w:basedOn w:val="a0"/>
    <w:link w:val="4"/>
    <w:uiPriority w:val="9"/>
    <w:rsid w:val="00427DE2"/>
    <w:rPr>
      <w:rFonts w:asciiTheme="majorHAnsi" w:eastAsiaTheme="majorEastAsia" w:hAnsiTheme="majorHAnsi" w:cstheme="majorBidi"/>
      <w:b/>
      <w:bCs/>
      <w:i/>
      <w:iCs/>
      <w:color w:val="F07F09" w:themeColor="accent1"/>
      <w:sz w:val="24"/>
      <w:szCs w:val="24"/>
      <w:lang w:eastAsia="ru-RU"/>
    </w:rPr>
  </w:style>
  <w:style w:type="paragraph" w:customStyle="1" w:styleId="headline">
    <w:name w:val="headline"/>
    <w:basedOn w:val="a"/>
    <w:rsid w:val="00427DE2"/>
    <w:pPr>
      <w:spacing w:before="100" w:beforeAutospacing="1" w:after="100" w:afterAutospacing="1"/>
    </w:pPr>
  </w:style>
  <w:style w:type="character" w:customStyle="1" w:styleId="b-share-form-button">
    <w:name w:val="b-share-form-button"/>
    <w:basedOn w:val="a0"/>
    <w:rsid w:val="00F42593"/>
  </w:style>
  <w:style w:type="paragraph" w:customStyle="1" w:styleId="p3">
    <w:name w:val="p3"/>
    <w:basedOn w:val="a"/>
    <w:rsid w:val="005A1944"/>
    <w:pPr>
      <w:spacing w:before="100" w:beforeAutospacing="1" w:after="100" w:afterAutospacing="1"/>
    </w:pPr>
  </w:style>
  <w:style w:type="character" w:customStyle="1" w:styleId="s2">
    <w:name w:val="s2"/>
    <w:basedOn w:val="a0"/>
    <w:rsid w:val="005A1944"/>
  </w:style>
  <w:style w:type="character" w:customStyle="1" w:styleId="s1">
    <w:name w:val="s1"/>
    <w:basedOn w:val="a0"/>
    <w:rsid w:val="005A1944"/>
  </w:style>
  <w:style w:type="table" w:styleId="af5">
    <w:name w:val="Table Grid"/>
    <w:basedOn w:val="a1"/>
    <w:uiPriority w:val="59"/>
    <w:rsid w:val="007B5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5E7A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A4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tle">
    <w:name w:val="title"/>
    <w:basedOn w:val="a"/>
    <w:rsid w:val="00820AE7"/>
    <w:pPr>
      <w:spacing w:before="100" w:beforeAutospacing="1" w:after="100" w:afterAutospacing="1"/>
    </w:pPr>
  </w:style>
  <w:style w:type="character" w:customStyle="1" w:styleId="strong">
    <w:name w:val="strong"/>
    <w:basedOn w:val="a0"/>
    <w:rsid w:val="00AB15A9"/>
  </w:style>
  <w:style w:type="character" w:customStyle="1" w:styleId="underline">
    <w:name w:val="underline"/>
    <w:basedOn w:val="a0"/>
    <w:rsid w:val="00AB15A9"/>
  </w:style>
  <w:style w:type="paragraph" w:customStyle="1" w:styleId="articlelead-paragraph">
    <w:name w:val="article__lead-paragraph"/>
    <w:basedOn w:val="a"/>
    <w:rsid w:val="000E4629"/>
    <w:pPr>
      <w:spacing w:before="100" w:beforeAutospacing="1" w:after="100" w:afterAutospacing="1"/>
    </w:pPr>
  </w:style>
  <w:style w:type="character" w:customStyle="1" w:styleId="article-infoitem">
    <w:name w:val="article-info__item"/>
    <w:basedOn w:val="a0"/>
    <w:rsid w:val="000E4629"/>
  </w:style>
  <w:style w:type="character" w:customStyle="1" w:styleId="mccf86414">
    <w:name w:val="mccf86414"/>
    <w:basedOn w:val="a0"/>
    <w:rsid w:val="000E4629"/>
  </w:style>
  <w:style w:type="character" w:customStyle="1" w:styleId="wccaf12af">
    <w:name w:val="wccaf12af"/>
    <w:basedOn w:val="a0"/>
    <w:rsid w:val="000E4629"/>
  </w:style>
  <w:style w:type="character" w:customStyle="1" w:styleId="yfd3fd663">
    <w:name w:val="yfd3fd663"/>
    <w:basedOn w:val="a0"/>
    <w:rsid w:val="000E4629"/>
  </w:style>
  <w:style w:type="character" w:customStyle="1" w:styleId="e966f8cc1">
    <w:name w:val="e966f8cc1"/>
    <w:basedOn w:val="a0"/>
    <w:rsid w:val="000E4629"/>
  </w:style>
  <w:style w:type="paragraph" w:styleId="af6">
    <w:name w:val="Body Text"/>
    <w:basedOn w:val="a"/>
    <w:link w:val="af7"/>
    <w:uiPriority w:val="1"/>
    <w:qFormat/>
    <w:rsid w:val="00D10451"/>
    <w:pPr>
      <w:widowControl w:val="0"/>
      <w:autoSpaceDE w:val="0"/>
      <w:autoSpaceDN w:val="0"/>
      <w:ind w:left="112"/>
    </w:pPr>
    <w:rPr>
      <w:sz w:val="28"/>
      <w:szCs w:val="28"/>
      <w:lang w:eastAsia="en-US"/>
    </w:rPr>
  </w:style>
  <w:style w:type="character" w:customStyle="1" w:styleId="af7">
    <w:name w:val="Основной текст Знак"/>
    <w:basedOn w:val="a0"/>
    <w:link w:val="af6"/>
    <w:uiPriority w:val="1"/>
    <w:rsid w:val="00D10451"/>
    <w:rPr>
      <w:rFonts w:ascii="Times New Roman" w:eastAsia="Times New Roman" w:hAnsi="Times New Roman" w:cs="Times New Roman"/>
      <w:sz w:val="28"/>
      <w:szCs w:val="28"/>
    </w:rPr>
  </w:style>
  <w:style w:type="character" w:customStyle="1" w:styleId="c21">
    <w:name w:val="c21"/>
    <w:basedOn w:val="a0"/>
    <w:rsid w:val="00542A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7E7E7"/>
                <w:right w:val="none" w:sz="0" w:space="0" w:color="auto"/>
              </w:divBdr>
              <w:divsChild>
                <w:div w:id="8724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1459">
                  <w:marLeft w:val="0"/>
                  <w:marRight w:val="306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1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2492">
                      <w:marLeft w:val="0"/>
                      <w:marRight w:val="0"/>
                      <w:marTop w:val="153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3796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441">
          <w:marLeft w:val="0"/>
          <w:marRight w:val="0"/>
          <w:marTop w:val="349"/>
          <w:marBottom w:val="3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8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8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4466">
                          <w:marLeft w:val="0"/>
                          <w:marRight w:val="0"/>
                          <w:marTop w:val="524"/>
                          <w:marBottom w:val="5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81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6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8406">
                      <w:marLeft w:val="0"/>
                      <w:marRight w:val="0"/>
                      <w:marTop w:val="524"/>
                      <w:marBottom w:val="5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E5E5E5"/>
                            <w:left w:val="none" w:sz="0" w:space="0" w:color="auto"/>
                            <w:bottom w:val="single" w:sz="8" w:space="0" w:color="E5E5E5"/>
                            <w:right w:val="none" w:sz="0" w:space="0" w:color="auto"/>
                          </w:divBdr>
                          <w:divsChild>
                            <w:div w:id="19393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74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3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1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7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91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68218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1416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519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764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641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994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432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781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490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108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526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706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7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2582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3727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2789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9816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224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9512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566968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21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689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41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401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788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5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614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08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992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3287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791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9720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695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6181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668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092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02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932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7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2859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342551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35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301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94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705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882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3819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550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0546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30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347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19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188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398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274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2470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776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85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945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927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739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806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0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5527">
                          <w:marLeft w:val="0"/>
                          <w:marRight w:val="0"/>
                          <w:marTop w:val="524"/>
                          <w:marBottom w:val="5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2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12170">
                                      <w:marLeft w:val="0"/>
                                      <w:marRight w:val="0"/>
                                      <w:marTop w:val="524"/>
                                      <w:marBottom w:val="5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0" w:color="E5E5E5"/>
                                            <w:left w:val="none" w:sz="0" w:space="0" w:color="auto"/>
                                            <w:bottom w:val="single" w:sz="8" w:space="0" w:color="E5E5E5"/>
                                            <w:right w:val="none" w:sz="0" w:space="0" w:color="auto"/>
                                          </w:divBdr>
                                          <w:divsChild>
                                            <w:div w:id="52332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0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34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751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72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18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621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898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787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044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69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19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66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398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2000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8844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0262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43733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35229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055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7974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9674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20520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568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79058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85316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1801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3440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12864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96375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31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11012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9962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85289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31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6008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4630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00519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19613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6376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720468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2048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225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553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9713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775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38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76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763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1473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6855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8942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32877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923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885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9213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3306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0428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87953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7527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39346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9809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5658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80669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31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9265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8115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0626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31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1583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34056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757206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384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649863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688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31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3773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5287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86602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0015">
                          <w:marLeft w:val="0"/>
                          <w:marRight w:val="0"/>
                          <w:marTop w:val="524"/>
                          <w:marBottom w:val="5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141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7562">
              <w:marLeft w:val="0"/>
              <w:marRight w:val="97"/>
              <w:marTop w:val="195"/>
              <w:marBottom w:val="19"/>
              <w:divBdr>
                <w:top w:val="single" w:sz="2" w:space="2" w:color="444444"/>
                <w:left w:val="single" w:sz="2" w:space="2" w:color="444444"/>
                <w:bottom w:val="single" w:sz="2" w:space="2" w:color="444444"/>
                <w:right w:val="single" w:sz="2" w:space="2" w:color="444444"/>
              </w:divBdr>
            </w:div>
          </w:divsChild>
        </w:div>
      </w:divsChild>
    </w:div>
    <w:div w:id="134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92566">
                          <w:marLeft w:val="0"/>
                          <w:marRight w:val="0"/>
                          <w:marTop w:val="2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0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3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44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2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5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1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0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4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09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12101">
                              <w:marLeft w:val="104"/>
                              <w:marRight w:val="0"/>
                              <w:marTop w:val="27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9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56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1841">
                  <w:marLeft w:val="0"/>
                  <w:marRight w:val="0"/>
                  <w:marTop w:val="0"/>
                  <w:marBottom w:val="3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311">
                          <w:marLeft w:val="0"/>
                          <w:marRight w:val="31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4181">
                          <w:marLeft w:val="0"/>
                          <w:marRight w:val="31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5741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060819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80378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54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2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5078">
                              <w:marLeft w:val="0"/>
                              <w:marRight w:val="0"/>
                              <w:marTop w:val="139"/>
                              <w:marBottom w:val="13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99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0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93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6629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5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058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405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439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060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009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9673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759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068">
          <w:marLeft w:val="0"/>
          <w:marRight w:val="9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5421">
                  <w:marLeft w:val="0"/>
                  <w:marRight w:val="0"/>
                  <w:marTop w:val="0"/>
                  <w:marBottom w:val="15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169375">
                  <w:marLeft w:val="0"/>
                  <w:marRight w:val="0"/>
                  <w:marTop w:val="0"/>
                  <w:marBottom w:val="5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tsvetyzhizni.ru/uroki_s_mamoy/zolotaya-osen-ili-chto-rasskazat-detyam-pro-osen.html" TargetMode="Externa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D1BCE-0E42-4EA7-A99F-026862D1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0</TotalTime>
  <Pages>9</Pages>
  <Words>3912</Words>
  <Characters>2230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вел</cp:lastModifiedBy>
  <cp:revision>89</cp:revision>
  <cp:lastPrinted>2015-10-20T03:38:00Z</cp:lastPrinted>
  <dcterms:created xsi:type="dcterms:W3CDTF">2020-05-28T19:23:00Z</dcterms:created>
  <dcterms:modified xsi:type="dcterms:W3CDTF">2022-10-12T14:45:00Z</dcterms:modified>
</cp:coreProperties>
</file>